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6D0EF" w14:textId="2BCFFC00" w:rsidR="00D31267" w:rsidRPr="00D31267" w:rsidRDefault="00F92974" w:rsidP="00D31267">
      <w:pPr>
        <w:spacing w:after="0" w:line="240" w:lineRule="auto"/>
        <w:jc w:val="right"/>
        <w:rPr>
          <w:rFonts w:asciiTheme="minorHAnsi" w:hAnsiTheme="minorHAnsi"/>
          <w:i/>
        </w:rPr>
      </w:pPr>
      <w:r w:rsidRPr="00D31267">
        <w:rPr>
          <w:rFonts w:asciiTheme="minorHAnsi" w:hAnsiTheme="minorHAnsi"/>
        </w:rPr>
        <w:t xml:space="preserve">                         </w:t>
      </w:r>
      <w:r w:rsidRPr="00D31267">
        <w:rPr>
          <w:rFonts w:asciiTheme="minorHAnsi" w:hAnsiTheme="minorHAnsi"/>
          <w:i/>
        </w:rPr>
        <w:t>Załącznik</w:t>
      </w:r>
      <w:r w:rsidR="00870A8E" w:rsidRPr="00D31267">
        <w:rPr>
          <w:rFonts w:asciiTheme="minorHAnsi" w:hAnsiTheme="minorHAnsi"/>
          <w:i/>
        </w:rPr>
        <w:t xml:space="preserve"> nr</w:t>
      </w:r>
      <w:r w:rsidRPr="00D31267">
        <w:rPr>
          <w:rFonts w:asciiTheme="minorHAnsi" w:hAnsiTheme="minorHAnsi"/>
          <w:i/>
        </w:rPr>
        <w:t xml:space="preserve"> </w:t>
      </w:r>
      <w:r w:rsidR="00870A8E" w:rsidRPr="00D31267">
        <w:rPr>
          <w:rFonts w:asciiTheme="minorHAnsi" w:hAnsiTheme="minorHAnsi"/>
          <w:i/>
        </w:rPr>
        <w:t>1</w:t>
      </w:r>
      <w:r w:rsidR="00245EC5">
        <w:rPr>
          <w:rFonts w:asciiTheme="minorHAnsi" w:hAnsiTheme="minorHAnsi"/>
          <w:i/>
        </w:rPr>
        <w:t>A</w:t>
      </w:r>
      <w:r w:rsidR="00870A8E" w:rsidRPr="00D31267">
        <w:rPr>
          <w:rFonts w:asciiTheme="minorHAnsi" w:hAnsiTheme="minorHAnsi"/>
          <w:i/>
        </w:rPr>
        <w:t xml:space="preserve"> </w:t>
      </w:r>
      <w:r w:rsidRPr="00D31267">
        <w:rPr>
          <w:rFonts w:asciiTheme="minorHAnsi" w:hAnsiTheme="minorHAnsi"/>
          <w:i/>
        </w:rPr>
        <w:t xml:space="preserve">do </w:t>
      </w:r>
      <w:r w:rsidR="00870A8E" w:rsidRPr="00D31267">
        <w:rPr>
          <w:rFonts w:asciiTheme="minorHAnsi" w:hAnsiTheme="minorHAnsi"/>
          <w:i/>
        </w:rPr>
        <w:t xml:space="preserve">Zasad uczestnictwa i świadczenia usług </w:t>
      </w:r>
    </w:p>
    <w:p w14:paraId="0496A348" w14:textId="64070E5F" w:rsidR="008039AD" w:rsidRDefault="00870A8E" w:rsidP="008039AD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D31267">
        <w:rPr>
          <w:rFonts w:asciiTheme="minorHAnsi" w:hAnsiTheme="minorHAnsi"/>
          <w:i/>
          <w:sz w:val="20"/>
          <w:szCs w:val="20"/>
        </w:rPr>
        <w:t>w ramach projektu „Centrum wsparcia o</w:t>
      </w:r>
      <w:r w:rsidR="00070B2A">
        <w:rPr>
          <w:rFonts w:asciiTheme="minorHAnsi" w:hAnsiTheme="minorHAnsi"/>
          <w:i/>
          <w:sz w:val="20"/>
          <w:szCs w:val="20"/>
        </w:rPr>
        <w:t>piekunów nieformalnych i opieki</w:t>
      </w:r>
      <w:r w:rsidR="009342A8">
        <w:rPr>
          <w:rFonts w:asciiTheme="minorHAnsi" w:hAnsiTheme="minorHAnsi"/>
          <w:i/>
          <w:sz w:val="20"/>
          <w:szCs w:val="20"/>
        </w:rPr>
        <w:t xml:space="preserve"> nad </w:t>
      </w:r>
    </w:p>
    <w:p w14:paraId="01CFED34" w14:textId="64A823DD" w:rsidR="00D31267" w:rsidRPr="00D31267" w:rsidRDefault="009342A8" w:rsidP="008039AD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osobami </w:t>
      </w:r>
      <w:r w:rsidR="009F7C68" w:rsidRPr="00D31267">
        <w:rPr>
          <w:rFonts w:asciiTheme="minorHAnsi" w:hAnsiTheme="minorHAnsi"/>
          <w:i/>
          <w:sz w:val="20"/>
          <w:szCs w:val="20"/>
        </w:rPr>
        <w:t xml:space="preserve">niesamodzielnymi </w:t>
      </w:r>
      <w:r w:rsidR="0090515B">
        <w:rPr>
          <w:rFonts w:asciiTheme="minorHAnsi" w:hAnsiTheme="minorHAnsi"/>
          <w:i/>
          <w:sz w:val="20"/>
          <w:szCs w:val="20"/>
        </w:rPr>
        <w:t>w </w:t>
      </w:r>
      <w:r w:rsidR="008B12BB" w:rsidRPr="008B12BB">
        <w:rPr>
          <w:rFonts w:asciiTheme="minorHAnsi" w:hAnsiTheme="minorHAnsi"/>
          <w:i/>
          <w:sz w:val="20"/>
          <w:szCs w:val="20"/>
        </w:rPr>
        <w:t xml:space="preserve">Miejskim Centrum Opieki </w:t>
      </w:r>
      <w:r w:rsidR="00870A8E" w:rsidRPr="00D31267">
        <w:rPr>
          <w:rFonts w:asciiTheme="minorHAnsi" w:hAnsiTheme="minorHAnsi"/>
          <w:i/>
          <w:sz w:val="20"/>
          <w:szCs w:val="20"/>
        </w:rPr>
        <w:t xml:space="preserve">w Krakowie” </w:t>
      </w:r>
    </w:p>
    <w:p w14:paraId="004F6B31" w14:textId="177D0AF5" w:rsidR="00D31267" w:rsidRPr="00D31267" w:rsidRDefault="00D31267" w:rsidP="00D31267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D31267">
        <w:rPr>
          <w:rFonts w:asciiTheme="minorHAnsi" w:hAnsiTheme="minorHAnsi"/>
          <w:i/>
          <w:sz w:val="20"/>
          <w:szCs w:val="20"/>
        </w:rPr>
        <w:t>w Dziennej Placówce Opieki i Aktywizacji Osób Niesamodzielnych</w:t>
      </w:r>
    </w:p>
    <w:p w14:paraId="36140DB6" w14:textId="1C86F294" w:rsidR="009342A8" w:rsidRDefault="009342A8" w:rsidP="00D31267">
      <w:pPr>
        <w:spacing w:after="0"/>
        <w:jc w:val="right"/>
        <w:rPr>
          <w:rFonts w:asciiTheme="minorHAnsi" w:hAnsiTheme="minorHAnsi"/>
          <w:i/>
          <w:noProof/>
          <w:sz w:val="20"/>
          <w:szCs w:val="20"/>
          <w:lang w:eastAsia="pl-PL"/>
        </w:rPr>
      </w:pPr>
    </w:p>
    <w:p w14:paraId="7A88D212" w14:textId="55CF425B" w:rsidR="00870A8E" w:rsidRPr="00D31267" w:rsidRDefault="007C4A1E" w:rsidP="00D31267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D05F7B">
        <w:rPr>
          <w:rFonts w:asciiTheme="minorHAnsi" w:hAnsiTheme="minorHAnsi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15744" behindDoc="1" locked="0" layoutInCell="1" allowOverlap="1" wp14:anchorId="4B384CA8" wp14:editId="4075115D">
            <wp:simplePos x="0" y="0"/>
            <wp:positionH relativeFrom="column">
              <wp:posOffset>5158105</wp:posOffset>
            </wp:positionH>
            <wp:positionV relativeFrom="paragraph">
              <wp:posOffset>47625</wp:posOffset>
            </wp:positionV>
            <wp:extent cx="706461" cy="1247775"/>
            <wp:effectExtent l="0" t="0" r="0" b="0"/>
            <wp:wrapTight wrapText="bothSides">
              <wp:wrapPolygon edited="0">
                <wp:start x="0" y="0"/>
                <wp:lineTo x="0" y="21105"/>
                <wp:lineTo x="20978" y="21105"/>
                <wp:lineTo x="20978" y="0"/>
                <wp:lineTo x="0" y="0"/>
              </wp:wrapPolygon>
            </wp:wrapTight>
            <wp:docPr id="5" name="Obraz 5" descr="C:\Users\AGNIES~1\AppData\Local\Temp\Projekt bez 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NIES~1\AppData\Local\Temp\Projekt bez tytuł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9" t="10919" r="14368" b="10919"/>
                    <a:stretch/>
                  </pic:blipFill>
                  <pic:spPr bwMode="auto">
                    <a:xfrm>
                      <a:off x="0" y="0"/>
                      <a:ext cx="706461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95AED" w14:textId="28621513" w:rsidR="007C4A1E" w:rsidRDefault="007C4A1E" w:rsidP="0090515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2C9A215C" w14:textId="37F6646E" w:rsidR="00DA30A0" w:rsidRPr="00D31267" w:rsidRDefault="000711E6" w:rsidP="0090515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D31267">
        <w:rPr>
          <w:rFonts w:asciiTheme="minorHAnsi" w:eastAsia="Times New Roman" w:hAnsiTheme="minorHAnsi" w:cs="Arial"/>
          <w:b/>
          <w:lang w:eastAsia="pl-PL"/>
        </w:rPr>
        <w:t>FORMULARZ ZGŁOSZENIOWY</w:t>
      </w:r>
      <w:r w:rsidR="00245EC5">
        <w:rPr>
          <w:rFonts w:asciiTheme="minorHAnsi" w:eastAsia="Times New Roman" w:hAnsiTheme="minorHAnsi" w:cs="Arial"/>
          <w:b/>
          <w:lang w:eastAsia="pl-PL"/>
        </w:rPr>
        <w:t xml:space="preserve"> – OSOBA NIESAMODZIELNA</w:t>
      </w:r>
    </w:p>
    <w:p w14:paraId="6874EC92" w14:textId="31832DE3" w:rsidR="00D31267" w:rsidRPr="00D31267" w:rsidRDefault="00A30CF1" w:rsidP="0090515B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D31267">
        <w:rPr>
          <w:rFonts w:asciiTheme="minorHAnsi" w:eastAsia="Times New Roman" w:hAnsiTheme="minorHAnsi" w:cs="Arial"/>
          <w:lang w:eastAsia="pl-PL"/>
        </w:rPr>
        <w:t>do udziału w projekcie „Centrum wsparcia o</w:t>
      </w:r>
      <w:r w:rsidR="00070B2A">
        <w:rPr>
          <w:rFonts w:asciiTheme="minorHAnsi" w:eastAsia="Times New Roman" w:hAnsiTheme="minorHAnsi" w:cs="Arial"/>
          <w:lang w:eastAsia="pl-PL"/>
        </w:rPr>
        <w:t>piekunów nieformalnych i opieki</w:t>
      </w:r>
      <w:r w:rsidRPr="00D31267">
        <w:rPr>
          <w:rFonts w:asciiTheme="minorHAnsi" w:eastAsia="Times New Roman" w:hAnsiTheme="minorHAnsi" w:cs="Arial"/>
          <w:lang w:eastAsia="pl-PL"/>
        </w:rPr>
        <w:t xml:space="preserve"> nad osobami niesamodzielnymi w </w:t>
      </w:r>
      <w:r w:rsidR="008B12BB">
        <w:rPr>
          <w:rFonts w:asciiTheme="minorHAnsi" w:eastAsia="Times New Roman" w:hAnsiTheme="minorHAnsi" w:cs="Arial"/>
          <w:lang w:eastAsia="pl-PL"/>
        </w:rPr>
        <w:t xml:space="preserve">Miejskim Centrum Opieki </w:t>
      </w:r>
      <w:r w:rsidRPr="00D31267">
        <w:rPr>
          <w:rFonts w:asciiTheme="minorHAnsi" w:eastAsia="Times New Roman" w:hAnsiTheme="minorHAnsi" w:cs="Arial"/>
          <w:lang w:eastAsia="pl-PL"/>
        </w:rPr>
        <w:t>w Krakowie”</w:t>
      </w:r>
    </w:p>
    <w:p w14:paraId="1B829BE9" w14:textId="77777777" w:rsidR="00D31267" w:rsidRPr="00D31267" w:rsidRDefault="00D31267" w:rsidP="0090515B">
      <w:pPr>
        <w:spacing w:after="0"/>
        <w:jc w:val="center"/>
        <w:rPr>
          <w:rFonts w:asciiTheme="minorHAnsi" w:eastAsia="Times New Roman" w:hAnsiTheme="minorHAnsi" w:cs="Arial"/>
          <w:b/>
          <w:lang w:eastAsia="pl-PL"/>
        </w:rPr>
      </w:pPr>
      <w:r w:rsidRPr="00D31267">
        <w:rPr>
          <w:rFonts w:asciiTheme="minorHAnsi" w:eastAsia="Times New Roman" w:hAnsiTheme="minorHAnsi" w:cs="Arial"/>
          <w:b/>
          <w:lang w:eastAsia="pl-PL"/>
        </w:rPr>
        <w:t>w Dziennej Placówce Opieki i Aktywizacji Osób Niesamodzielnych</w:t>
      </w:r>
    </w:p>
    <w:p w14:paraId="7753C7A7" w14:textId="77777777" w:rsidR="00A30CF1" w:rsidRDefault="00A30CF1" w:rsidP="000711E6">
      <w:pPr>
        <w:spacing w:after="0" w:line="240" w:lineRule="auto"/>
        <w:rPr>
          <w:rFonts w:asciiTheme="minorHAnsi" w:eastAsia="Times New Roman" w:hAnsiTheme="minorHAnsi" w:cs="Arial"/>
          <w:color w:val="FF0000"/>
          <w:lang w:eastAsia="pl-PL"/>
        </w:rPr>
      </w:pPr>
    </w:p>
    <w:p w14:paraId="6CB63EFF" w14:textId="77777777" w:rsidR="00D31267" w:rsidRPr="00D31267" w:rsidRDefault="00D31267" w:rsidP="000711E6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641F4235" w14:textId="2F2DBACE" w:rsidR="00854BEA" w:rsidRPr="00D31267" w:rsidRDefault="00854BEA" w:rsidP="002C275C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D31267">
        <w:rPr>
          <w:rFonts w:asciiTheme="minorHAnsi" w:eastAsia="Times New Roman" w:hAnsiTheme="minorHAnsi" w:cs="Arial"/>
          <w:b/>
          <w:lang w:eastAsia="pl-PL"/>
        </w:rPr>
        <w:t xml:space="preserve">Dane </w:t>
      </w:r>
      <w:r w:rsidR="00C8639F" w:rsidRPr="00D31267">
        <w:rPr>
          <w:rFonts w:asciiTheme="minorHAnsi" w:eastAsia="Times New Roman" w:hAnsiTheme="minorHAnsi" w:cs="Arial"/>
          <w:b/>
          <w:lang w:eastAsia="pl-PL"/>
        </w:rPr>
        <w:t xml:space="preserve">kandydata </w:t>
      </w:r>
      <w:r w:rsidR="00D31267" w:rsidRPr="00D31267">
        <w:rPr>
          <w:rFonts w:asciiTheme="minorHAnsi" w:eastAsia="Times New Roman" w:hAnsiTheme="minorHAnsi" w:cs="Arial"/>
          <w:b/>
          <w:lang w:eastAsia="pl-PL"/>
        </w:rPr>
        <w:t>–</w:t>
      </w:r>
      <w:r w:rsidR="00C8639F" w:rsidRPr="00D31267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D31267" w:rsidRPr="00D31267">
        <w:rPr>
          <w:rFonts w:asciiTheme="minorHAnsi" w:eastAsia="Times New Roman" w:hAnsiTheme="minorHAnsi" w:cs="Arial"/>
          <w:b/>
          <w:lang w:eastAsia="pl-PL"/>
        </w:rPr>
        <w:t>osoba niesamodzielna</w:t>
      </w:r>
    </w:p>
    <w:p w14:paraId="1E3BE4DD" w14:textId="77777777" w:rsidR="00A30CF1" w:rsidRPr="00D31267" w:rsidRDefault="00A30CF1" w:rsidP="00A30CF1">
      <w:pPr>
        <w:pStyle w:val="Akapitzlist"/>
        <w:spacing w:after="0" w:line="240" w:lineRule="auto"/>
        <w:ind w:left="1080"/>
        <w:rPr>
          <w:rFonts w:asciiTheme="minorHAnsi" w:eastAsia="Times New Roman" w:hAnsiTheme="minorHAnsi" w:cs="Arial"/>
          <w:color w:val="FF0000"/>
          <w:sz w:val="23"/>
          <w:szCs w:val="2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264"/>
      </w:tblGrid>
      <w:tr w:rsidR="00D31267" w:rsidRPr="00D31267" w14:paraId="287FAB1E" w14:textId="77777777" w:rsidTr="00281734">
        <w:trPr>
          <w:trHeight w:val="268"/>
        </w:trPr>
        <w:tc>
          <w:tcPr>
            <w:tcW w:w="3085" w:type="dxa"/>
            <w:shd w:val="pct10" w:color="auto" w:fill="auto"/>
            <w:vAlign w:val="center"/>
          </w:tcPr>
          <w:p w14:paraId="7AC7C48E" w14:textId="77777777" w:rsidR="00A30CF1" w:rsidRPr="00D31267" w:rsidRDefault="00A30CF1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IMIĘ:</w:t>
            </w:r>
          </w:p>
        </w:tc>
        <w:tc>
          <w:tcPr>
            <w:tcW w:w="6274" w:type="dxa"/>
          </w:tcPr>
          <w:p w14:paraId="5CCC665B" w14:textId="77777777" w:rsidR="00A30CF1" w:rsidRPr="00D31267" w:rsidRDefault="00A30CF1" w:rsidP="00A30CF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D31267" w:rsidRPr="00D31267" w14:paraId="12EF5949" w14:textId="77777777" w:rsidTr="00281734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44D4739E" w14:textId="77777777" w:rsidR="00A30CF1" w:rsidRPr="00D31267" w:rsidRDefault="00A30CF1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NAZWISKO:</w:t>
            </w:r>
          </w:p>
        </w:tc>
        <w:tc>
          <w:tcPr>
            <w:tcW w:w="6274" w:type="dxa"/>
          </w:tcPr>
          <w:p w14:paraId="25644672" w14:textId="77777777" w:rsidR="00A30CF1" w:rsidRPr="00D31267" w:rsidRDefault="00A30CF1" w:rsidP="00A30CF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D31267" w:rsidRPr="00D31267" w14:paraId="6F7B3B1F" w14:textId="77777777" w:rsidTr="00281734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0340FF25" w14:textId="77777777" w:rsidR="00A30CF1" w:rsidRPr="00D31267" w:rsidRDefault="00A30CF1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PESEL:</w:t>
            </w:r>
          </w:p>
        </w:tc>
        <w:tc>
          <w:tcPr>
            <w:tcW w:w="6274" w:type="dxa"/>
          </w:tcPr>
          <w:p w14:paraId="6F88D5B4" w14:textId="77777777" w:rsidR="00A30CF1" w:rsidRPr="00D31267" w:rsidRDefault="00A30CF1" w:rsidP="00A30CF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D31267" w:rsidRPr="00D31267" w14:paraId="02E507B7" w14:textId="77777777" w:rsidTr="00281734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65981835" w14:textId="77777777" w:rsidR="00281734" w:rsidRPr="00D31267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PŁEĆ (K/M):</w:t>
            </w:r>
          </w:p>
        </w:tc>
        <w:tc>
          <w:tcPr>
            <w:tcW w:w="6274" w:type="dxa"/>
          </w:tcPr>
          <w:p w14:paraId="16E5A484" w14:textId="77777777" w:rsidR="00281734" w:rsidRPr="00D31267" w:rsidRDefault="00281734" w:rsidP="00A30CF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D31267" w:rsidRPr="00D31267" w14:paraId="64AA4ADD" w14:textId="77777777" w:rsidTr="00281734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2765ADF5" w14:textId="77777777" w:rsidR="00281734" w:rsidRPr="00D31267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WIEK W CHWILI PRZYSTĄPIENIA DO PROJEKTU:</w:t>
            </w:r>
          </w:p>
        </w:tc>
        <w:tc>
          <w:tcPr>
            <w:tcW w:w="6274" w:type="dxa"/>
          </w:tcPr>
          <w:p w14:paraId="02CF4582" w14:textId="77777777" w:rsidR="00281734" w:rsidRPr="00D31267" w:rsidRDefault="00281734" w:rsidP="00A30CF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D31267" w:rsidRPr="00D31267" w14:paraId="64CB26E7" w14:textId="77777777" w:rsidTr="00281734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7406FACB" w14:textId="77777777" w:rsidR="00281734" w:rsidRPr="00D31267" w:rsidRDefault="00281734" w:rsidP="00281734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31267">
              <w:rPr>
                <w:rFonts w:cs="Calibri"/>
                <w:b/>
              </w:rPr>
              <w:t>WYKSZTAŁCENIE:</w:t>
            </w:r>
          </w:p>
        </w:tc>
        <w:tc>
          <w:tcPr>
            <w:tcW w:w="6274" w:type="dxa"/>
            <w:vAlign w:val="center"/>
          </w:tcPr>
          <w:p w14:paraId="4AD02DEA" w14:textId="77777777" w:rsidR="00281734" w:rsidRPr="00D31267" w:rsidRDefault="00281734" w:rsidP="0028173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niższe niż podstawowe </w:t>
            </w:r>
          </w:p>
          <w:p w14:paraId="2F7E40B4" w14:textId="77777777" w:rsidR="00281734" w:rsidRPr="00D31267" w:rsidRDefault="00281734" w:rsidP="0028173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podstawowe  </w:t>
            </w:r>
          </w:p>
          <w:p w14:paraId="1984F2F0" w14:textId="77777777" w:rsidR="00281734" w:rsidRPr="00D31267" w:rsidRDefault="00281734" w:rsidP="0028173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gimnazjalne  </w:t>
            </w:r>
          </w:p>
          <w:p w14:paraId="1C68A7D9" w14:textId="77777777" w:rsidR="00281734" w:rsidRPr="00D31267" w:rsidRDefault="00281734" w:rsidP="0028173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ponadgimnazjalne  </w:t>
            </w:r>
          </w:p>
          <w:p w14:paraId="75FBEE52" w14:textId="77777777" w:rsidR="00281734" w:rsidRPr="00D31267" w:rsidRDefault="00281734" w:rsidP="0028173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policealne </w:t>
            </w:r>
          </w:p>
          <w:p w14:paraId="5CF2AC5C" w14:textId="77777777" w:rsidR="00281734" w:rsidRPr="00D31267" w:rsidRDefault="00281734" w:rsidP="0028173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wyższe</w:t>
            </w:r>
          </w:p>
        </w:tc>
      </w:tr>
      <w:tr w:rsidR="00D31267" w:rsidRPr="00D31267" w14:paraId="016FC055" w14:textId="77777777" w:rsidTr="00281734">
        <w:trPr>
          <w:cantSplit/>
          <w:trHeight w:val="397"/>
        </w:trPr>
        <w:tc>
          <w:tcPr>
            <w:tcW w:w="9359" w:type="dxa"/>
            <w:gridSpan w:val="2"/>
            <w:shd w:val="pct10" w:color="auto" w:fill="auto"/>
            <w:vAlign w:val="bottom"/>
          </w:tcPr>
          <w:p w14:paraId="60A051D2" w14:textId="77777777" w:rsidR="00281734" w:rsidRPr="00D31267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DANE KONTAKTOWE:</w:t>
            </w:r>
          </w:p>
        </w:tc>
      </w:tr>
      <w:tr w:rsidR="00D31267" w:rsidRPr="00D31267" w14:paraId="73A5CDF3" w14:textId="77777777" w:rsidTr="002D5076">
        <w:trPr>
          <w:trHeight w:val="268"/>
        </w:trPr>
        <w:tc>
          <w:tcPr>
            <w:tcW w:w="3085" w:type="dxa"/>
            <w:shd w:val="pct10" w:color="auto" w:fill="auto"/>
            <w:vAlign w:val="center"/>
          </w:tcPr>
          <w:p w14:paraId="37322497" w14:textId="77777777" w:rsidR="00281734" w:rsidRPr="00D31267" w:rsidRDefault="00281734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</w:rPr>
              <w:t>Województwo:</w:t>
            </w:r>
          </w:p>
        </w:tc>
        <w:tc>
          <w:tcPr>
            <w:tcW w:w="6274" w:type="dxa"/>
          </w:tcPr>
          <w:p w14:paraId="19B2990A" w14:textId="77777777" w:rsidR="00281734" w:rsidRPr="00D31267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D31267" w:rsidRPr="00D31267" w14:paraId="5D1473F6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3ADAE1C2" w14:textId="77777777" w:rsidR="00281734" w:rsidRPr="00D31267" w:rsidRDefault="00281734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 Powiat:</w:t>
            </w:r>
          </w:p>
        </w:tc>
        <w:tc>
          <w:tcPr>
            <w:tcW w:w="6274" w:type="dxa"/>
          </w:tcPr>
          <w:p w14:paraId="7A139A54" w14:textId="77777777" w:rsidR="00281734" w:rsidRPr="00D31267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D31267" w:rsidRPr="00D31267" w14:paraId="4D05B2F5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74B1907C" w14:textId="77777777" w:rsidR="00281734" w:rsidRPr="00D31267" w:rsidRDefault="00281734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Gmina:</w:t>
            </w:r>
          </w:p>
        </w:tc>
        <w:tc>
          <w:tcPr>
            <w:tcW w:w="6274" w:type="dxa"/>
          </w:tcPr>
          <w:p w14:paraId="5B00E95E" w14:textId="77777777" w:rsidR="00281734" w:rsidRPr="00D31267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D31267" w:rsidRPr="00D31267" w14:paraId="03731DBA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6EAF4BD9" w14:textId="77777777" w:rsidR="00281734" w:rsidRPr="00D31267" w:rsidRDefault="00281734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</w:rPr>
              <w:t>Miejscowość:</w:t>
            </w:r>
          </w:p>
        </w:tc>
        <w:tc>
          <w:tcPr>
            <w:tcW w:w="6274" w:type="dxa"/>
          </w:tcPr>
          <w:p w14:paraId="55FDC4C8" w14:textId="77777777" w:rsidR="00281734" w:rsidRPr="00D31267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D31267" w:rsidRPr="00D31267" w14:paraId="1195B304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72481FB7" w14:textId="77777777" w:rsidR="00281734" w:rsidRPr="00D31267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Ulica:</w:t>
            </w:r>
          </w:p>
        </w:tc>
        <w:tc>
          <w:tcPr>
            <w:tcW w:w="6274" w:type="dxa"/>
          </w:tcPr>
          <w:p w14:paraId="53F5A3B2" w14:textId="77777777" w:rsidR="00281734" w:rsidRPr="00D31267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D31267" w:rsidRPr="00D31267" w14:paraId="19BDDABC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370161A4" w14:textId="77777777" w:rsidR="00281734" w:rsidRPr="00D31267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Nr budynku:</w:t>
            </w:r>
          </w:p>
        </w:tc>
        <w:tc>
          <w:tcPr>
            <w:tcW w:w="6274" w:type="dxa"/>
          </w:tcPr>
          <w:p w14:paraId="4B0BAB77" w14:textId="77777777" w:rsidR="00281734" w:rsidRPr="00D31267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D31267" w:rsidRPr="00D31267" w14:paraId="7E174437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237D245B" w14:textId="77777777" w:rsidR="00281734" w:rsidRPr="00D31267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Nr lokalu:</w:t>
            </w:r>
          </w:p>
        </w:tc>
        <w:tc>
          <w:tcPr>
            <w:tcW w:w="6274" w:type="dxa"/>
          </w:tcPr>
          <w:p w14:paraId="12E88A88" w14:textId="77777777" w:rsidR="00281734" w:rsidRPr="00D31267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D31267" w:rsidRPr="00D31267" w14:paraId="0ED7A21C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5DA0F6C0" w14:textId="77777777" w:rsidR="00281734" w:rsidRPr="00D31267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Kod pocztowy:</w:t>
            </w:r>
          </w:p>
        </w:tc>
        <w:tc>
          <w:tcPr>
            <w:tcW w:w="6274" w:type="dxa"/>
          </w:tcPr>
          <w:p w14:paraId="03271EDC" w14:textId="77777777" w:rsidR="00281734" w:rsidRPr="00D31267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D31267" w:rsidRPr="00D31267" w14:paraId="0BF9181C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0172CAE5" w14:textId="77777777" w:rsidR="00281734" w:rsidRPr="00D31267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Telefon kontaktowy:</w:t>
            </w:r>
          </w:p>
        </w:tc>
        <w:tc>
          <w:tcPr>
            <w:tcW w:w="6274" w:type="dxa"/>
          </w:tcPr>
          <w:p w14:paraId="2BDE5895" w14:textId="77777777" w:rsidR="00281734" w:rsidRPr="00D31267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D31267" w:rsidRPr="00D31267" w14:paraId="602F422F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6E1EB031" w14:textId="77777777" w:rsidR="00281734" w:rsidRPr="00D31267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Adres e-mail:</w:t>
            </w:r>
          </w:p>
        </w:tc>
        <w:tc>
          <w:tcPr>
            <w:tcW w:w="6274" w:type="dxa"/>
          </w:tcPr>
          <w:p w14:paraId="2A5A2AF8" w14:textId="77777777" w:rsidR="00281734" w:rsidRPr="00D31267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</w:tbl>
    <w:p w14:paraId="100AF9F7" w14:textId="77777777" w:rsidR="00A30CF1" w:rsidRPr="00D31267" w:rsidRDefault="00A30CF1" w:rsidP="00A30CF1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9"/>
        <w:gridCol w:w="2857"/>
        <w:gridCol w:w="4620"/>
      </w:tblGrid>
      <w:tr w:rsidR="00D31267" w:rsidRPr="00D31267" w14:paraId="6150729A" w14:textId="77777777" w:rsidTr="00865CA5">
        <w:trPr>
          <w:cantSplit/>
          <w:trHeight w:val="397"/>
        </w:trPr>
        <w:tc>
          <w:tcPr>
            <w:tcW w:w="9346" w:type="dxa"/>
            <w:gridSpan w:val="3"/>
            <w:shd w:val="pct10" w:color="auto" w:fill="auto"/>
            <w:vAlign w:val="center"/>
          </w:tcPr>
          <w:p w14:paraId="4DB985D7" w14:textId="77777777" w:rsidR="005673EE" w:rsidRPr="00D31267" w:rsidRDefault="005673EE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lastRenderedPageBreak/>
              <w:t>SZCZEGÓŁY WSPARCIA:</w:t>
            </w:r>
          </w:p>
        </w:tc>
      </w:tr>
      <w:tr w:rsidR="00D31267" w:rsidRPr="00D31267" w14:paraId="4B69E67D" w14:textId="77777777" w:rsidTr="00865CA5">
        <w:trPr>
          <w:trHeight w:val="397"/>
        </w:trPr>
        <w:tc>
          <w:tcPr>
            <w:tcW w:w="1869" w:type="dxa"/>
            <w:vMerge w:val="restart"/>
            <w:shd w:val="pct10" w:color="auto" w:fill="auto"/>
            <w:vAlign w:val="center"/>
          </w:tcPr>
          <w:p w14:paraId="6649748E" w14:textId="77777777" w:rsidR="00CD4CB7" w:rsidRPr="00D31267" w:rsidRDefault="00CD4CB7" w:rsidP="005673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Status na rynku pracy w chwili przystąpienia do projektu:</w:t>
            </w:r>
          </w:p>
        </w:tc>
        <w:tc>
          <w:tcPr>
            <w:tcW w:w="2857" w:type="dxa"/>
            <w:vAlign w:val="center"/>
          </w:tcPr>
          <w:p w14:paraId="2B095A08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D31267">
              <w:rPr>
                <w:rFonts w:cs="Calibri"/>
              </w:rPr>
              <w:t>osoba bezrobotna niezarejestrowana  w ewidencji urzędów pracy</w:t>
            </w:r>
          </w:p>
        </w:tc>
        <w:tc>
          <w:tcPr>
            <w:tcW w:w="4620" w:type="dxa"/>
            <w:vAlign w:val="center"/>
          </w:tcPr>
          <w:p w14:paraId="20CFB4B5" w14:textId="77777777" w:rsidR="00AD3F7D" w:rsidRPr="00D31267" w:rsidRDefault="00AD3F7D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długotrwale bezrobotna</w:t>
            </w:r>
          </w:p>
          <w:p w14:paraId="5B544863" w14:textId="77777777" w:rsidR="00CD4CB7" w:rsidRPr="00D31267" w:rsidRDefault="00AD3F7D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inne</w:t>
            </w:r>
          </w:p>
        </w:tc>
      </w:tr>
      <w:tr w:rsidR="00D31267" w:rsidRPr="00D31267" w14:paraId="53234061" w14:textId="77777777" w:rsidTr="00865CA5">
        <w:trPr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38BC3229" w14:textId="77777777" w:rsidR="00CD4CB7" w:rsidRPr="00D31267" w:rsidRDefault="00CD4CB7" w:rsidP="005673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57" w:type="dxa"/>
            <w:vAlign w:val="center"/>
          </w:tcPr>
          <w:p w14:paraId="26DD2630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osoba bezrobotna zarejestrowana </w:t>
            </w:r>
            <w:r w:rsidRPr="00D31267">
              <w:rPr>
                <w:rFonts w:cs="Calibri"/>
              </w:rPr>
              <w:br/>
              <w:t>w ewidencji urzędów pracy</w:t>
            </w:r>
          </w:p>
        </w:tc>
        <w:tc>
          <w:tcPr>
            <w:tcW w:w="4620" w:type="dxa"/>
            <w:vAlign w:val="center"/>
          </w:tcPr>
          <w:p w14:paraId="0D0ECA5F" w14:textId="77777777" w:rsidR="00AD3F7D" w:rsidRPr="00D31267" w:rsidRDefault="00AD3F7D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długotrwale bezrobotna</w:t>
            </w:r>
          </w:p>
          <w:p w14:paraId="0B764434" w14:textId="77777777" w:rsidR="00CD4CB7" w:rsidRPr="00D31267" w:rsidRDefault="00AD3F7D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  <w:b/>
              </w:rPr>
            </w:pPr>
            <w:r w:rsidRPr="00D31267">
              <w:rPr>
                <w:rFonts w:cs="Calibri"/>
              </w:rPr>
              <w:t>inne</w:t>
            </w:r>
          </w:p>
        </w:tc>
      </w:tr>
      <w:tr w:rsidR="00D31267" w:rsidRPr="00D31267" w14:paraId="19D1A1BD" w14:textId="77777777" w:rsidTr="00865CA5">
        <w:trPr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0A6999A4" w14:textId="77777777" w:rsidR="00CD4CB7" w:rsidRPr="00D31267" w:rsidRDefault="00CD4CB7" w:rsidP="005673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57" w:type="dxa"/>
            <w:vAlign w:val="center"/>
          </w:tcPr>
          <w:p w14:paraId="1037D83C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D31267">
              <w:rPr>
                <w:rFonts w:cs="Calibri"/>
              </w:rPr>
              <w:t>osoba bierna zawodowo</w:t>
            </w:r>
          </w:p>
        </w:tc>
        <w:tc>
          <w:tcPr>
            <w:tcW w:w="4620" w:type="dxa"/>
          </w:tcPr>
          <w:p w14:paraId="496F3D5A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  <w:b/>
              </w:rPr>
            </w:pPr>
            <w:r w:rsidRPr="00D31267">
              <w:rPr>
                <w:rFonts w:cs="Calibri"/>
              </w:rPr>
              <w:t>osoba nieuczestnicząca w kształceniu lub szkoleniu</w:t>
            </w:r>
          </w:p>
          <w:p w14:paraId="4B919171" w14:textId="77777777" w:rsidR="00AD3F7D" w:rsidRPr="00D31267" w:rsidRDefault="00AD3F7D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osoba ucząca się </w:t>
            </w:r>
          </w:p>
          <w:p w14:paraId="2A857D89" w14:textId="77777777" w:rsidR="00AD3F7D" w:rsidRPr="00D31267" w:rsidRDefault="00AD3F7D" w:rsidP="00AD3F7D">
            <w:pPr>
              <w:pStyle w:val="Akapitzlist"/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w tym: planowana data zakończenia edukacji w placówce edukacyjnej, w której skorzystano ze wsparcia: ………………………….</w:t>
            </w:r>
          </w:p>
          <w:p w14:paraId="5E2DB04F" w14:textId="77777777" w:rsidR="00AD3F7D" w:rsidRPr="00D31267" w:rsidRDefault="00AD3F7D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inne</w:t>
            </w:r>
          </w:p>
        </w:tc>
      </w:tr>
      <w:tr w:rsidR="00D31267" w:rsidRPr="00D31267" w14:paraId="547BB40A" w14:textId="77777777" w:rsidTr="00865CA5">
        <w:trPr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1A369DBD" w14:textId="77777777" w:rsidR="00CD4CB7" w:rsidRPr="00D31267" w:rsidRDefault="00CD4CB7" w:rsidP="005673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57" w:type="dxa"/>
            <w:vMerge w:val="restart"/>
            <w:vAlign w:val="center"/>
          </w:tcPr>
          <w:p w14:paraId="3C4E197A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D31267">
              <w:rPr>
                <w:rFonts w:cs="Calibri"/>
              </w:rPr>
              <w:t>osoba pracująca</w:t>
            </w:r>
          </w:p>
          <w:p w14:paraId="1B34318B" w14:textId="77777777" w:rsidR="00CD4CB7" w:rsidRPr="00D31267" w:rsidRDefault="00CD4CB7" w:rsidP="00CD4CB7">
            <w:pPr>
              <w:suppressAutoHyphens/>
              <w:spacing w:after="0" w:line="240" w:lineRule="auto"/>
              <w:ind w:left="34"/>
              <w:rPr>
                <w:rFonts w:cs="Calibri"/>
              </w:rPr>
            </w:pPr>
          </w:p>
        </w:tc>
        <w:tc>
          <w:tcPr>
            <w:tcW w:w="4620" w:type="dxa"/>
          </w:tcPr>
          <w:p w14:paraId="3C5D5B44" w14:textId="77777777" w:rsidR="00CD4CB7" w:rsidRPr="00D31267" w:rsidRDefault="00CD4CB7" w:rsidP="00CD4CB7">
            <w:pPr>
              <w:suppressAutoHyphens/>
              <w:spacing w:after="0" w:line="240" w:lineRule="auto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w tym:</w:t>
            </w:r>
          </w:p>
          <w:p w14:paraId="64831B43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acująca w administracji rządowej</w:t>
            </w:r>
          </w:p>
          <w:p w14:paraId="14B9D832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acująca w administracji samorządowej</w:t>
            </w:r>
          </w:p>
          <w:p w14:paraId="38A7BD7F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acująca w MMŚP</w:t>
            </w:r>
          </w:p>
          <w:p w14:paraId="161D87FB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acująca w organizacji pozarządowej</w:t>
            </w:r>
          </w:p>
          <w:p w14:paraId="05F66FAB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owadząca działalność na własny rachunek</w:t>
            </w:r>
          </w:p>
          <w:p w14:paraId="5A26B189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acująca w dużym przedsiębiorstwie</w:t>
            </w:r>
          </w:p>
          <w:p w14:paraId="1975BA60" w14:textId="77777777" w:rsidR="00AD3F7D" w:rsidRPr="00D31267" w:rsidRDefault="00AD3F7D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inne</w:t>
            </w:r>
          </w:p>
        </w:tc>
      </w:tr>
      <w:tr w:rsidR="00D31267" w:rsidRPr="00D31267" w14:paraId="0851F39C" w14:textId="77777777" w:rsidTr="00865CA5">
        <w:trPr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28B6C232" w14:textId="77777777" w:rsidR="00CD4CB7" w:rsidRPr="00D31267" w:rsidRDefault="00CD4CB7" w:rsidP="005673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57" w:type="dxa"/>
            <w:vMerge/>
          </w:tcPr>
          <w:p w14:paraId="0644B47C" w14:textId="77777777" w:rsidR="00CD4CB7" w:rsidRPr="00D31267" w:rsidRDefault="00CD4CB7" w:rsidP="00D7101B">
            <w:pPr>
              <w:pStyle w:val="Akapitzlist"/>
              <w:suppressAutoHyphens/>
              <w:spacing w:after="0" w:line="240" w:lineRule="auto"/>
              <w:ind w:left="317"/>
              <w:rPr>
                <w:rFonts w:cs="Calibri"/>
              </w:rPr>
            </w:pPr>
          </w:p>
        </w:tc>
        <w:tc>
          <w:tcPr>
            <w:tcW w:w="4620" w:type="dxa"/>
          </w:tcPr>
          <w:p w14:paraId="14CCB4FE" w14:textId="77777777" w:rsidR="00CD4CB7" w:rsidRPr="00D31267" w:rsidRDefault="00CD4CB7" w:rsidP="00D7101B">
            <w:pPr>
              <w:suppressAutoHyphens/>
              <w:spacing w:after="0" w:line="240" w:lineRule="auto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Wykonywany zawód:</w:t>
            </w:r>
          </w:p>
          <w:p w14:paraId="0C4833BE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instruktor praktyczne nauki zawodu</w:t>
            </w:r>
          </w:p>
          <w:p w14:paraId="48F5ADBB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nauczyciel kształcenia ogólnego</w:t>
            </w:r>
          </w:p>
          <w:p w14:paraId="1416B122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nauczyciel wychowania przedszkolnego</w:t>
            </w:r>
          </w:p>
          <w:p w14:paraId="459622CB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kształcenia zawodowego</w:t>
            </w:r>
          </w:p>
          <w:p w14:paraId="2BC19D7D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instytucji systemu ochrony zdrowia</w:t>
            </w:r>
          </w:p>
          <w:p w14:paraId="3DC392C9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kluczowy pracownik instytucji pomocy i integracji społecznej</w:t>
            </w:r>
          </w:p>
          <w:p w14:paraId="12E302B6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instytucji rynku pracy</w:t>
            </w:r>
          </w:p>
          <w:p w14:paraId="29EBC3DB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instytucji szkolnictwa wyższego</w:t>
            </w:r>
          </w:p>
          <w:p w14:paraId="54C563D3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instytucji systemu wspierania rodziny i pieczy zastępczej</w:t>
            </w:r>
          </w:p>
          <w:p w14:paraId="3393897E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ośrodka wsparcia ekonomii społecznej</w:t>
            </w:r>
          </w:p>
          <w:p w14:paraId="3E0E7992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pracownik poradni </w:t>
            </w:r>
            <w:proofErr w:type="spellStart"/>
            <w:r w:rsidRPr="00D31267">
              <w:rPr>
                <w:rFonts w:cs="Calibri"/>
              </w:rPr>
              <w:t>psychologiczno</w:t>
            </w:r>
            <w:proofErr w:type="spellEnd"/>
            <w:r w:rsidRPr="00D31267">
              <w:rPr>
                <w:rFonts w:cs="Calibri"/>
              </w:rPr>
              <w:t xml:space="preserve"> – pedagogicznej</w:t>
            </w:r>
          </w:p>
          <w:p w14:paraId="4C5AA4DD" w14:textId="77777777" w:rsidR="00CD4CB7" w:rsidRPr="00D31267" w:rsidRDefault="00CD4CB7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rolnik</w:t>
            </w:r>
          </w:p>
          <w:p w14:paraId="4C738F6C" w14:textId="77777777" w:rsidR="00AD3F7D" w:rsidRPr="00D31267" w:rsidRDefault="00AD3F7D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inny</w:t>
            </w:r>
          </w:p>
        </w:tc>
      </w:tr>
      <w:tr w:rsidR="00D31267" w:rsidRPr="00D31267" w14:paraId="5E5A44A5" w14:textId="77777777" w:rsidTr="00865CA5">
        <w:trPr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4AFB6530" w14:textId="77777777" w:rsidR="00CD4CB7" w:rsidRPr="00D31267" w:rsidRDefault="00CD4CB7" w:rsidP="005673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57" w:type="dxa"/>
            <w:vMerge/>
          </w:tcPr>
          <w:p w14:paraId="2965C126" w14:textId="77777777" w:rsidR="00CD4CB7" w:rsidRPr="00D31267" w:rsidRDefault="00CD4CB7" w:rsidP="00D7101B">
            <w:pPr>
              <w:pStyle w:val="Akapitzlist"/>
              <w:suppressAutoHyphens/>
              <w:spacing w:after="0" w:line="240" w:lineRule="auto"/>
              <w:ind w:left="317"/>
              <w:rPr>
                <w:rFonts w:cs="Calibri"/>
              </w:rPr>
            </w:pPr>
          </w:p>
        </w:tc>
        <w:tc>
          <w:tcPr>
            <w:tcW w:w="4620" w:type="dxa"/>
          </w:tcPr>
          <w:p w14:paraId="3FAF990F" w14:textId="77777777" w:rsidR="00CD4CB7" w:rsidRPr="00D31267" w:rsidRDefault="00CD4CB7" w:rsidP="00D7101B">
            <w:p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  <w:b/>
              </w:rPr>
              <w:t>Zatrudniony w</w:t>
            </w:r>
            <w:r w:rsidRPr="00D31267">
              <w:rPr>
                <w:rFonts w:cs="Calibri"/>
              </w:rPr>
              <w:t xml:space="preserve"> ………………………………………………….</w:t>
            </w:r>
          </w:p>
          <w:p w14:paraId="4E8FAE83" w14:textId="77777777" w:rsidR="00CD4CB7" w:rsidRPr="00D31267" w:rsidRDefault="00CD4CB7" w:rsidP="00D7101B">
            <w:p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………………………………………………………………….……..</w:t>
            </w:r>
          </w:p>
          <w:p w14:paraId="7926BE2A" w14:textId="77777777" w:rsidR="00CD4CB7" w:rsidRPr="00D31267" w:rsidRDefault="00CD4CB7" w:rsidP="00D7101B">
            <w:p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………………………………………………………………….……..</w:t>
            </w:r>
          </w:p>
        </w:tc>
      </w:tr>
    </w:tbl>
    <w:p w14:paraId="480863A7" w14:textId="77777777" w:rsidR="009A2224" w:rsidRPr="00D31267" w:rsidRDefault="009A2224" w:rsidP="00F92974">
      <w:pPr>
        <w:spacing w:after="0" w:line="240" w:lineRule="auto"/>
        <w:rPr>
          <w:rFonts w:asciiTheme="minorHAnsi" w:eastAsia="Times New Roman" w:hAnsiTheme="minorHAnsi" w:cs="Arial"/>
          <w:color w:val="FF0000"/>
          <w:sz w:val="23"/>
          <w:szCs w:val="23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796"/>
      </w:tblGrid>
      <w:tr w:rsidR="00D31267" w:rsidRPr="00D31267" w14:paraId="02BA4BC5" w14:textId="77777777" w:rsidTr="00470836">
        <w:trPr>
          <w:trHeight w:val="397"/>
        </w:trPr>
        <w:tc>
          <w:tcPr>
            <w:tcW w:w="1951" w:type="dxa"/>
            <w:vMerge w:val="restart"/>
            <w:shd w:val="pct10" w:color="auto" w:fill="auto"/>
            <w:vAlign w:val="center"/>
          </w:tcPr>
          <w:p w14:paraId="7403C43C" w14:textId="77777777" w:rsidR="00470836" w:rsidRPr="00D31267" w:rsidRDefault="00470836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Status uczestnika projektu w chwili przystąpienia do projektu:</w:t>
            </w:r>
          </w:p>
        </w:tc>
        <w:tc>
          <w:tcPr>
            <w:tcW w:w="7796" w:type="dxa"/>
            <w:vAlign w:val="center"/>
          </w:tcPr>
          <w:p w14:paraId="4F8C2735" w14:textId="77777777" w:rsidR="00470836" w:rsidRPr="00D31267" w:rsidRDefault="00470836" w:rsidP="00470836">
            <w:p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Osoba należąca do mniejszości narodowej lub etnicznej, migrant, osoba obcego pochodzenia</w:t>
            </w:r>
            <w:r w:rsidR="000418A0" w:rsidRPr="00D31267">
              <w:rPr>
                <w:rFonts w:cs="Calibri"/>
              </w:rPr>
              <w:t>:</w:t>
            </w:r>
          </w:p>
          <w:p w14:paraId="4EC90E5E" w14:textId="77777777" w:rsidR="00470836" w:rsidRPr="00D31267" w:rsidRDefault="00470836" w:rsidP="00311A50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743"/>
              <w:rPr>
                <w:rFonts w:cs="Calibri"/>
              </w:rPr>
            </w:pPr>
            <w:r w:rsidRPr="00D31267">
              <w:rPr>
                <w:rFonts w:cs="Calibri"/>
              </w:rPr>
              <w:t>Nie</w:t>
            </w:r>
          </w:p>
          <w:p w14:paraId="12391E7E" w14:textId="3437AAEC" w:rsidR="00470836" w:rsidRPr="00D31267" w:rsidRDefault="00470836" w:rsidP="00311A50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743"/>
              <w:rPr>
                <w:rFonts w:cs="Calibri"/>
              </w:rPr>
            </w:pPr>
            <w:r w:rsidRPr="00D31267">
              <w:rPr>
                <w:rFonts w:cs="Calibri"/>
              </w:rPr>
              <w:t>Odmowa podania informacji</w:t>
            </w:r>
            <w:r w:rsidR="003B1818" w:rsidRPr="00D31267">
              <w:rPr>
                <w:rFonts w:cs="Calibri"/>
              </w:rPr>
              <w:t>*</w:t>
            </w:r>
          </w:p>
          <w:p w14:paraId="3453824B" w14:textId="77777777" w:rsidR="00470836" w:rsidRPr="00D31267" w:rsidRDefault="00470836" w:rsidP="00311A50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743"/>
              <w:rPr>
                <w:rFonts w:cs="Calibri"/>
              </w:rPr>
            </w:pPr>
            <w:r w:rsidRPr="00D31267">
              <w:rPr>
                <w:rFonts w:cs="Calibri"/>
              </w:rPr>
              <w:t>Tak</w:t>
            </w:r>
          </w:p>
        </w:tc>
      </w:tr>
      <w:tr w:rsidR="00D31267" w:rsidRPr="00D31267" w14:paraId="146D9C73" w14:textId="77777777" w:rsidTr="00470836">
        <w:trPr>
          <w:trHeight w:val="397"/>
        </w:trPr>
        <w:tc>
          <w:tcPr>
            <w:tcW w:w="1951" w:type="dxa"/>
            <w:vMerge/>
            <w:shd w:val="pct10" w:color="auto" w:fill="auto"/>
            <w:vAlign w:val="center"/>
          </w:tcPr>
          <w:p w14:paraId="3FF973D9" w14:textId="77777777" w:rsidR="00470836" w:rsidRPr="00D31267" w:rsidRDefault="00470836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vAlign w:val="center"/>
          </w:tcPr>
          <w:p w14:paraId="5FDE16E9" w14:textId="77777777" w:rsidR="000418A0" w:rsidRPr="00D31267" w:rsidRDefault="000418A0" w:rsidP="000418A0">
            <w:p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Osoba bezdomna lub dotknięta wykluczeniem z dostępu do mieszkań:</w:t>
            </w:r>
          </w:p>
          <w:p w14:paraId="6621D9A2" w14:textId="77777777" w:rsidR="000418A0" w:rsidRPr="00D31267" w:rsidRDefault="000418A0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Nie</w:t>
            </w:r>
          </w:p>
          <w:p w14:paraId="3BA718C2" w14:textId="77777777" w:rsidR="00470836" w:rsidRPr="00D31267" w:rsidRDefault="000418A0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Tak </w:t>
            </w:r>
          </w:p>
        </w:tc>
      </w:tr>
      <w:tr w:rsidR="00D31267" w:rsidRPr="00D31267" w14:paraId="2E9C1404" w14:textId="77777777" w:rsidTr="00470836">
        <w:trPr>
          <w:trHeight w:val="397"/>
        </w:trPr>
        <w:tc>
          <w:tcPr>
            <w:tcW w:w="1951" w:type="dxa"/>
            <w:vMerge/>
            <w:shd w:val="pct10" w:color="auto" w:fill="auto"/>
            <w:vAlign w:val="center"/>
          </w:tcPr>
          <w:p w14:paraId="4C17B6AD" w14:textId="77777777" w:rsidR="00470836" w:rsidRPr="00D31267" w:rsidRDefault="00470836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vAlign w:val="center"/>
          </w:tcPr>
          <w:p w14:paraId="44C7EEF4" w14:textId="77777777" w:rsidR="000418A0" w:rsidRPr="00D31267" w:rsidRDefault="000418A0" w:rsidP="000418A0">
            <w:pPr>
              <w:suppressAutoHyphens/>
              <w:spacing w:after="0"/>
              <w:rPr>
                <w:rFonts w:cs="Calibri"/>
              </w:rPr>
            </w:pPr>
            <w:r w:rsidRPr="00D31267">
              <w:rPr>
                <w:rFonts w:cs="Calibri"/>
              </w:rPr>
              <w:t>Osoba z niepełnosprawnościami</w:t>
            </w:r>
          </w:p>
          <w:p w14:paraId="4526D3E4" w14:textId="77777777" w:rsidR="000418A0" w:rsidRPr="00D31267" w:rsidRDefault="000418A0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Nie</w:t>
            </w:r>
          </w:p>
          <w:p w14:paraId="7D9BB614" w14:textId="56A500C4" w:rsidR="000418A0" w:rsidRPr="00D31267" w:rsidRDefault="000418A0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Odmowa podania informacji</w:t>
            </w:r>
            <w:r w:rsidR="003B1818" w:rsidRPr="00D31267">
              <w:rPr>
                <w:rFonts w:cs="Calibri"/>
              </w:rPr>
              <w:t>*</w:t>
            </w:r>
          </w:p>
          <w:p w14:paraId="59A51ED1" w14:textId="77777777" w:rsidR="00470836" w:rsidRPr="00D31267" w:rsidRDefault="000418A0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Tak</w:t>
            </w:r>
          </w:p>
        </w:tc>
      </w:tr>
      <w:tr w:rsidR="00D31267" w:rsidRPr="00D31267" w14:paraId="5EC28905" w14:textId="77777777" w:rsidTr="000418A0">
        <w:trPr>
          <w:trHeight w:val="1284"/>
        </w:trPr>
        <w:tc>
          <w:tcPr>
            <w:tcW w:w="1951" w:type="dxa"/>
            <w:vMerge/>
            <w:shd w:val="pct10" w:color="auto" w:fill="auto"/>
            <w:vAlign w:val="center"/>
          </w:tcPr>
          <w:p w14:paraId="34B899FF" w14:textId="77777777" w:rsidR="00470836" w:rsidRPr="00D31267" w:rsidRDefault="00470836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vAlign w:val="center"/>
          </w:tcPr>
          <w:p w14:paraId="28F89C7C" w14:textId="77777777" w:rsidR="000418A0" w:rsidRPr="00D31267" w:rsidRDefault="000418A0" w:rsidP="000418A0">
            <w:pPr>
              <w:suppressAutoHyphens/>
              <w:spacing w:after="0"/>
              <w:rPr>
                <w:rFonts w:cs="Calibri"/>
              </w:rPr>
            </w:pPr>
            <w:r w:rsidRPr="00D31267">
              <w:rPr>
                <w:rFonts w:cs="Calibri"/>
              </w:rPr>
              <w:t>Osoba w innej niekorzystnej sytuacji społecznej (innej niż wymienione powyżej)</w:t>
            </w:r>
          </w:p>
          <w:p w14:paraId="64981A82" w14:textId="77777777" w:rsidR="000418A0" w:rsidRPr="00D31267" w:rsidRDefault="000418A0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Nie</w:t>
            </w:r>
          </w:p>
          <w:p w14:paraId="3A3DE8C9" w14:textId="131B41A9" w:rsidR="000418A0" w:rsidRPr="00D31267" w:rsidRDefault="000418A0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Odmowa podania informacji</w:t>
            </w:r>
            <w:r w:rsidR="003B1818" w:rsidRPr="00D31267">
              <w:rPr>
                <w:rFonts w:cs="Calibri"/>
              </w:rPr>
              <w:t>*</w:t>
            </w:r>
          </w:p>
          <w:p w14:paraId="74182EA6" w14:textId="77777777" w:rsidR="00470836" w:rsidRPr="00D31267" w:rsidRDefault="000418A0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Tak</w:t>
            </w:r>
          </w:p>
        </w:tc>
      </w:tr>
    </w:tbl>
    <w:p w14:paraId="2739ED44" w14:textId="77777777" w:rsidR="004874B6" w:rsidRPr="00D31267" w:rsidRDefault="003B1818" w:rsidP="00487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267">
        <w:rPr>
          <w:rFonts w:asciiTheme="minorHAnsi" w:eastAsia="Times New Roman" w:hAnsiTheme="minorHAnsi" w:cs="Arial"/>
          <w:sz w:val="23"/>
          <w:szCs w:val="23"/>
          <w:lang w:eastAsia="pl-PL"/>
        </w:rPr>
        <w:t>*</w:t>
      </w:r>
      <w:r w:rsidRPr="00D31267">
        <w:rPr>
          <w:rFonts w:ascii="Arial" w:hAnsi="Arial" w:cs="Arial"/>
          <w:sz w:val="20"/>
          <w:szCs w:val="20"/>
        </w:rPr>
        <w:t xml:space="preserve"> Uczestnik projektu ma prawo odmowy podania danych wrażliwych. W takiej sytuacji należy zaznaczyć w formularzu odpowiedź „odmowa podania informacji”, co </w:t>
      </w:r>
      <w:r w:rsidR="004874B6" w:rsidRPr="00D31267">
        <w:rPr>
          <w:rFonts w:ascii="Arial" w:hAnsi="Arial" w:cs="Arial"/>
          <w:sz w:val="20"/>
          <w:szCs w:val="20"/>
        </w:rPr>
        <w:t xml:space="preserve">stanowi potwierdzenie, że Miejskie Centrum Opieki w Krakowie podjęło działania </w:t>
      </w:r>
      <w:r w:rsidRPr="00D31267">
        <w:rPr>
          <w:rFonts w:ascii="Arial" w:hAnsi="Arial" w:cs="Arial"/>
          <w:sz w:val="20"/>
          <w:szCs w:val="20"/>
        </w:rPr>
        <w:t>w celu zebrania przedmiotowych danych</w:t>
      </w:r>
      <w:r w:rsidR="004874B6" w:rsidRPr="00D31267">
        <w:rPr>
          <w:rFonts w:ascii="Arial" w:hAnsi="Arial" w:cs="Arial"/>
          <w:sz w:val="20"/>
          <w:szCs w:val="20"/>
        </w:rPr>
        <w:t>.</w:t>
      </w:r>
    </w:p>
    <w:p w14:paraId="5F38DC2B" w14:textId="77777777" w:rsidR="004874B6" w:rsidRPr="00D31267" w:rsidRDefault="004874B6" w:rsidP="00487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6C01F9" w14:textId="7B4F5B3D" w:rsidR="003B1818" w:rsidRPr="00D31267" w:rsidRDefault="004874B6" w:rsidP="00487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267">
        <w:rPr>
          <w:rFonts w:ascii="Arial" w:hAnsi="Arial" w:cs="Arial"/>
          <w:b/>
          <w:sz w:val="20"/>
          <w:szCs w:val="20"/>
          <w:u w:val="single"/>
        </w:rPr>
        <w:t>Uwaga:</w:t>
      </w:r>
      <w:r w:rsidRPr="00D31267">
        <w:rPr>
          <w:rFonts w:ascii="Arial" w:hAnsi="Arial" w:cs="Arial"/>
          <w:sz w:val="20"/>
          <w:szCs w:val="20"/>
        </w:rPr>
        <w:t xml:space="preserve"> odmowa </w:t>
      </w:r>
      <w:r w:rsidR="003B1818" w:rsidRPr="00D31267">
        <w:rPr>
          <w:rFonts w:ascii="Arial" w:hAnsi="Arial" w:cs="Arial"/>
          <w:sz w:val="20"/>
          <w:szCs w:val="20"/>
        </w:rPr>
        <w:t xml:space="preserve">podania informacji dotyczących danych wrażliwych w </w:t>
      </w:r>
      <w:r w:rsidRPr="00D31267">
        <w:rPr>
          <w:rFonts w:ascii="Arial" w:hAnsi="Arial" w:cs="Arial"/>
          <w:sz w:val="20"/>
          <w:szCs w:val="20"/>
        </w:rPr>
        <w:t>odniesieniu do cechy, która stanowi przesłankę przyznania wsparcia (np. niepełnosprawność uczestnika)</w:t>
      </w:r>
      <w:r w:rsidR="003B1818" w:rsidRPr="00D31267">
        <w:rPr>
          <w:rFonts w:ascii="Arial" w:hAnsi="Arial" w:cs="Arial"/>
          <w:sz w:val="20"/>
          <w:szCs w:val="20"/>
        </w:rPr>
        <w:t>, skutkuje</w:t>
      </w:r>
      <w:r w:rsidRPr="00D31267">
        <w:rPr>
          <w:rFonts w:ascii="Arial" w:hAnsi="Arial" w:cs="Arial"/>
          <w:sz w:val="20"/>
          <w:szCs w:val="20"/>
        </w:rPr>
        <w:t xml:space="preserve"> brakiem możliwości weryfikacji jego kwalifikowalności</w:t>
      </w:r>
      <w:r w:rsidR="003B1818" w:rsidRPr="00D31267">
        <w:rPr>
          <w:rFonts w:ascii="Arial" w:hAnsi="Arial" w:cs="Arial"/>
          <w:sz w:val="20"/>
          <w:szCs w:val="20"/>
        </w:rPr>
        <w:t xml:space="preserve"> oraz </w:t>
      </w:r>
      <w:r w:rsidR="003B1818" w:rsidRPr="00D31267">
        <w:rPr>
          <w:rFonts w:ascii="Arial" w:hAnsi="Arial" w:cs="Arial"/>
          <w:b/>
          <w:sz w:val="20"/>
          <w:szCs w:val="20"/>
          <w:u w:val="single"/>
        </w:rPr>
        <w:t xml:space="preserve">prowadzi do niezakwalifikowania </w:t>
      </w:r>
      <w:r w:rsidRPr="00D31267">
        <w:rPr>
          <w:rFonts w:ascii="Arial" w:hAnsi="Arial" w:cs="Arial"/>
          <w:b/>
          <w:sz w:val="20"/>
          <w:szCs w:val="20"/>
          <w:u w:val="single"/>
        </w:rPr>
        <w:t>go do udziału w </w:t>
      </w:r>
      <w:r w:rsidR="003B1818" w:rsidRPr="00D31267">
        <w:rPr>
          <w:rFonts w:ascii="Arial" w:hAnsi="Arial" w:cs="Arial"/>
          <w:b/>
          <w:sz w:val="20"/>
          <w:szCs w:val="20"/>
          <w:u w:val="single"/>
        </w:rPr>
        <w:t>projekcie.</w:t>
      </w:r>
    </w:p>
    <w:p w14:paraId="3B9467D4" w14:textId="77777777" w:rsidR="003B1818" w:rsidRPr="00D31267" w:rsidRDefault="003B1818" w:rsidP="00F92974">
      <w:pPr>
        <w:spacing w:after="0" w:line="240" w:lineRule="auto"/>
        <w:rPr>
          <w:rFonts w:asciiTheme="minorHAnsi" w:eastAsia="Times New Roman" w:hAnsiTheme="minorHAnsi" w:cs="Arial"/>
          <w:color w:val="FF0000"/>
          <w:sz w:val="23"/>
          <w:szCs w:val="23"/>
          <w:lang w:eastAsia="pl-PL"/>
        </w:rPr>
      </w:pPr>
    </w:p>
    <w:p w14:paraId="0CDCA795" w14:textId="77777777" w:rsidR="00C8639F" w:rsidRPr="00D31267" w:rsidRDefault="00C8639F" w:rsidP="00590E88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D31267">
        <w:rPr>
          <w:rFonts w:asciiTheme="minorHAnsi" w:eastAsia="Times New Roman" w:hAnsiTheme="minorHAnsi" w:cs="Arial"/>
          <w:b/>
          <w:lang w:eastAsia="pl-PL"/>
        </w:rPr>
        <w:t>Kryteria udziału w projekcie</w:t>
      </w:r>
    </w:p>
    <w:p w14:paraId="0815AAE4" w14:textId="77777777" w:rsidR="00C8639F" w:rsidRPr="00D31267" w:rsidRDefault="00C8639F" w:rsidP="00C8639F">
      <w:pPr>
        <w:pStyle w:val="Akapitzlist"/>
        <w:spacing w:after="0" w:line="240" w:lineRule="auto"/>
        <w:ind w:left="1080"/>
        <w:rPr>
          <w:rFonts w:asciiTheme="minorHAnsi" w:eastAsia="Times New Roman" w:hAnsiTheme="minorHAnsi" w:cs="Arial"/>
          <w:b/>
          <w:color w:val="FF0000"/>
          <w:lang w:eastAsia="pl-PL"/>
        </w:rPr>
      </w:pPr>
    </w:p>
    <w:p w14:paraId="4249A34D" w14:textId="193C2A13" w:rsidR="00590E88" w:rsidRPr="00D31267" w:rsidRDefault="00C8639F" w:rsidP="00C8639F">
      <w:pPr>
        <w:pStyle w:val="Akapitzlist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D31267">
        <w:rPr>
          <w:rFonts w:asciiTheme="minorHAnsi" w:eastAsia="Times New Roman" w:hAnsiTheme="minorHAnsi" w:cs="Arial"/>
          <w:b/>
          <w:lang w:eastAsia="pl-PL"/>
        </w:rPr>
        <w:t xml:space="preserve">KRYTERIA DOSTĘPU </w:t>
      </w:r>
      <w:r w:rsidR="00590E88" w:rsidRPr="00D31267">
        <w:rPr>
          <w:rFonts w:asciiTheme="minorHAnsi" w:hAnsiTheme="minorHAnsi"/>
          <w:sz w:val="16"/>
          <w:szCs w:val="16"/>
        </w:rPr>
        <w:t>(należy zaznaczyć właściwe pola)</w:t>
      </w:r>
    </w:p>
    <w:p w14:paraId="34C1350C" w14:textId="77777777" w:rsidR="004874B6" w:rsidRPr="00D31267" w:rsidRDefault="004874B6" w:rsidP="004874B6">
      <w:pPr>
        <w:pStyle w:val="Akapitzlist"/>
        <w:spacing w:after="0" w:line="240" w:lineRule="auto"/>
        <w:ind w:left="1440"/>
        <w:rPr>
          <w:rFonts w:asciiTheme="minorHAnsi" w:eastAsia="Times New Roman" w:hAnsiTheme="minorHAnsi" w:cs="Arial"/>
          <w:b/>
          <w:color w:val="FF0000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A0" w:firstRow="1" w:lastRow="0" w:firstColumn="1" w:lastColumn="0" w:noHBand="0" w:noVBand="0"/>
      </w:tblPr>
      <w:tblGrid>
        <w:gridCol w:w="9747"/>
      </w:tblGrid>
      <w:tr w:rsidR="00D31267" w:rsidRPr="00D31267" w14:paraId="182F8BBF" w14:textId="77777777" w:rsidTr="006B0546">
        <w:trPr>
          <w:cantSplit/>
          <w:trHeight w:val="397"/>
        </w:trPr>
        <w:tc>
          <w:tcPr>
            <w:tcW w:w="9747" w:type="dxa"/>
            <w:shd w:val="clear" w:color="auto" w:fill="BFBFBF" w:themeFill="background1" w:themeFillShade="BF"/>
            <w:vAlign w:val="bottom"/>
          </w:tcPr>
          <w:p w14:paraId="1E0A9CD6" w14:textId="77777777" w:rsidR="00D93876" w:rsidRPr="00D31267" w:rsidRDefault="00D93876" w:rsidP="00D938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Niniejszym oświadczam, że:</w:t>
            </w:r>
          </w:p>
        </w:tc>
      </w:tr>
    </w:tbl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629"/>
        <w:gridCol w:w="1559"/>
        <w:gridCol w:w="1559"/>
      </w:tblGrid>
      <w:tr w:rsidR="00D31267" w:rsidRPr="00D31267" w14:paraId="2309F5EA" w14:textId="77777777" w:rsidTr="00B60214">
        <w:trPr>
          <w:trHeight w:val="567"/>
        </w:trPr>
        <w:tc>
          <w:tcPr>
            <w:tcW w:w="6629" w:type="dxa"/>
            <w:vAlign w:val="center"/>
          </w:tcPr>
          <w:p w14:paraId="7310D53B" w14:textId="3426D4E6" w:rsidR="00590E88" w:rsidRPr="00D31267" w:rsidRDefault="00C8639F" w:rsidP="00D3126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31267">
              <w:rPr>
                <w:rFonts w:asciiTheme="minorHAnsi" w:hAnsiTheme="minorHAnsi"/>
                <w:b/>
              </w:rPr>
              <w:t>jest</w:t>
            </w:r>
            <w:r w:rsidR="00D93876" w:rsidRPr="00D31267">
              <w:rPr>
                <w:rFonts w:asciiTheme="minorHAnsi" w:hAnsiTheme="minorHAnsi"/>
                <w:b/>
              </w:rPr>
              <w:t>em</w:t>
            </w:r>
            <w:r w:rsidRPr="00D31267">
              <w:rPr>
                <w:rFonts w:asciiTheme="minorHAnsi" w:hAnsiTheme="minorHAnsi"/>
                <w:b/>
              </w:rPr>
              <w:t xml:space="preserve"> </w:t>
            </w:r>
            <w:r w:rsidR="00D31267" w:rsidRPr="00D31267">
              <w:rPr>
                <w:rFonts w:asciiTheme="minorHAnsi" w:hAnsiTheme="minorHAnsi"/>
                <w:b/>
              </w:rPr>
              <w:t>osobą</w:t>
            </w:r>
            <w:r w:rsidRPr="00D31267">
              <w:rPr>
                <w:rFonts w:asciiTheme="minorHAnsi" w:hAnsiTheme="minorHAnsi"/>
                <w:b/>
              </w:rPr>
              <w:t xml:space="preserve"> niesamodzieln</w:t>
            </w:r>
            <w:r w:rsidR="00D31267" w:rsidRPr="00D31267">
              <w:rPr>
                <w:rFonts w:asciiTheme="minorHAnsi" w:hAnsiTheme="minorHAnsi"/>
                <w:b/>
              </w:rPr>
              <w:t>ą</w:t>
            </w:r>
            <w:r w:rsidR="00B60214" w:rsidRPr="00D31267">
              <w:rPr>
                <w:rFonts w:asciiTheme="minorHAnsi" w:hAnsiTheme="minorHAnsi"/>
              </w:rPr>
              <w:t xml:space="preserve"> </w:t>
            </w:r>
            <w:r w:rsidR="00E44640" w:rsidRPr="00D31267">
              <w:rPr>
                <w:rFonts w:asciiTheme="minorHAnsi" w:hAnsiTheme="minorHAnsi"/>
              </w:rPr>
              <w:t>– tj. osobą</w:t>
            </w:r>
            <w:r w:rsidR="00070B2A">
              <w:rPr>
                <w:rFonts w:asciiTheme="minorHAnsi" w:hAnsiTheme="minorHAnsi"/>
              </w:rPr>
              <w:t>,</w:t>
            </w:r>
            <w:r w:rsidR="00E44640" w:rsidRPr="00D31267">
              <w:rPr>
                <w:rFonts w:asciiTheme="minorHAnsi" w:hAnsiTheme="minorHAnsi"/>
              </w:rPr>
              <w:t xml:space="preserve"> </w:t>
            </w:r>
            <w:r w:rsidR="00D31267" w:rsidRPr="00D31267">
              <w:rPr>
                <w:rFonts w:asciiTheme="minorHAnsi" w:hAnsiTheme="minorHAnsi"/>
              </w:rPr>
              <w:t>która ze względu na wiek, stan zdrowia lub niepełnosprawność wymaga opieki lub wsparcia w związku z niemożnością samodzielnego wykonywania co najmniej jednej z podstawowych czynności dnia codziennego</w:t>
            </w:r>
            <w:r w:rsidR="00F23018" w:rsidRPr="00D31267">
              <w:rPr>
                <w:rStyle w:val="Odwoanieprzypisudolnego"/>
                <w:rFonts w:asciiTheme="minorHAnsi" w:hAnsiTheme="minorHAnsi"/>
              </w:rPr>
              <w:footnoteReference w:id="1"/>
            </w:r>
          </w:p>
        </w:tc>
        <w:tc>
          <w:tcPr>
            <w:tcW w:w="1559" w:type="dxa"/>
            <w:vAlign w:val="center"/>
          </w:tcPr>
          <w:p w14:paraId="67D13723" w14:textId="33AD0E8C" w:rsidR="00590E88" w:rsidRPr="00D31267" w:rsidRDefault="004F3857" w:rsidP="00D93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7D678437" wp14:editId="5457498A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9050</wp:posOffset>
                      </wp:positionV>
                      <wp:extent cx="257175" cy="133350"/>
                      <wp:effectExtent l="0" t="0" r="28575" b="19050"/>
                      <wp:wrapNone/>
                      <wp:docPr id="8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1C456" id="Prostokąt 1" o:spid="_x0000_s1026" style="position:absolute;margin-left:37.35pt;margin-top:1.5pt;width:20.25pt;height:10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590E88" w:rsidRPr="00D3126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vAlign w:val="center"/>
          </w:tcPr>
          <w:p w14:paraId="603D198C" w14:textId="7CDD5FD1" w:rsidR="00590E88" w:rsidRPr="00D31267" w:rsidRDefault="004F3857" w:rsidP="00D93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7483EA0" wp14:editId="34E97FEC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8100</wp:posOffset>
                      </wp:positionV>
                      <wp:extent cx="257175" cy="133350"/>
                      <wp:effectExtent l="0" t="0" r="28575" b="19050"/>
                      <wp:wrapNone/>
                      <wp:docPr id="83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B6604" id="Prostokąt 5" o:spid="_x0000_s1026" style="position:absolute;margin-left:37.2pt;margin-top:3pt;width:20.25pt;height:10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590E88" w:rsidRPr="00D31267">
              <w:rPr>
                <w:rFonts w:asciiTheme="minorHAnsi" w:hAnsiTheme="minorHAnsi" w:cstheme="minorHAnsi"/>
              </w:rPr>
              <w:t>NIE</w:t>
            </w:r>
          </w:p>
        </w:tc>
      </w:tr>
      <w:tr w:rsidR="00D31267" w:rsidRPr="00D31267" w14:paraId="48BC3FFB" w14:textId="77777777" w:rsidTr="00B60214">
        <w:trPr>
          <w:trHeight w:val="567"/>
        </w:trPr>
        <w:tc>
          <w:tcPr>
            <w:tcW w:w="6629" w:type="dxa"/>
            <w:vAlign w:val="center"/>
          </w:tcPr>
          <w:p w14:paraId="502BD49E" w14:textId="77777777" w:rsidR="00590E88" w:rsidRPr="00D31267" w:rsidRDefault="00D93876" w:rsidP="00A66E67">
            <w:pPr>
              <w:spacing w:after="0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  <w:b/>
              </w:rPr>
              <w:t>moje m</w:t>
            </w:r>
            <w:r w:rsidR="00C8639F" w:rsidRPr="00D31267">
              <w:rPr>
                <w:rFonts w:asciiTheme="minorHAnsi" w:hAnsiTheme="minorHAnsi" w:cstheme="minorHAnsi"/>
                <w:b/>
              </w:rPr>
              <w:t>iejsce zamieszkania</w:t>
            </w:r>
            <w:r w:rsidR="00C8639F" w:rsidRPr="00D31267">
              <w:rPr>
                <w:rFonts w:asciiTheme="minorHAnsi" w:hAnsiTheme="minorHAnsi" w:cstheme="minorHAnsi"/>
              </w:rPr>
              <w:t xml:space="preserve"> znajduje się </w:t>
            </w:r>
            <w:r w:rsidR="00C8639F" w:rsidRPr="00D31267">
              <w:rPr>
                <w:rFonts w:asciiTheme="minorHAnsi" w:hAnsiTheme="minorHAnsi" w:cstheme="minorHAnsi"/>
                <w:b/>
              </w:rPr>
              <w:t>na terenie Gminy Wieliczka lub Gminy Miejskiej Kraków</w:t>
            </w:r>
          </w:p>
        </w:tc>
        <w:tc>
          <w:tcPr>
            <w:tcW w:w="1559" w:type="dxa"/>
            <w:vAlign w:val="center"/>
          </w:tcPr>
          <w:p w14:paraId="3C889D98" w14:textId="550680EC" w:rsidR="00590E88" w:rsidRPr="00D31267" w:rsidRDefault="004F3857" w:rsidP="00D93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7997315A" wp14:editId="04D40668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1750</wp:posOffset>
                      </wp:positionV>
                      <wp:extent cx="257175" cy="133350"/>
                      <wp:effectExtent l="0" t="0" r="28575" b="19050"/>
                      <wp:wrapNone/>
                      <wp:docPr id="82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8B696" id="Prostokąt 6" o:spid="_x0000_s1026" style="position:absolute;margin-left:37.35pt;margin-top:2.5pt;width:20.25pt;height:10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590E88" w:rsidRPr="00D3126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vAlign w:val="center"/>
          </w:tcPr>
          <w:p w14:paraId="6012B525" w14:textId="185F055D" w:rsidR="00590E88" w:rsidRPr="00D31267" w:rsidRDefault="004F3857" w:rsidP="00D93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84D307F" wp14:editId="7BA8DE24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44450</wp:posOffset>
                      </wp:positionV>
                      <wp:extent cx="257175" cy="133350"/>
                      <wp:effectExtent l="0" t="0" r="28575" b="19050"/>
                      <wp:wrapNone/>
                      <wp:docPr id="8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6540D" id="Prostokąt 7" o:spid="_x0000_s1026" style="position:absolute;margin-left:37.2pt;margin-top:3.5pt;width:20.25pt;height:1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590E88" w:rsidRPr="00D31267">
              <w:rPr>
                <w:rFonts w:asciiTheme="minorHAnsi" w:hAnsiTheme="minorHAnsi" w:cstheme="minorHAnsi"/>
              </w:rPr>
              <w:t>NIE</w:t>
            </w:r>
          </w:p>
        </w:tc>
      </w:tr>
      <w:tr w:rsidR="00D31267" w:rsidRPr="00D31267" w14:paraId="7AB6FECD" w14:textId="77777777" w:rsidTr="00B60214">
        <w:trPr>
          <w:trHeight w:val="567"/>
        </w:trPr>
        <w:tc>
          <w:tcPr>
            <w:tcW w:w="6629" w:type="dxa"/>
            <w:vAlign w:val="center"/>
          </w:tcPr>
          <w:p w14:paraId="6C31C22F" w14:textId="3EEDC240" w:rsidR="00D31267" w:rsidRPr="00D31267" w:rsidRDefault="00D31267" w:rsidP="00D31267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estem osobą </w:t>
            </w:r>
            <w:r w:rsidRPr="00D31267">
              <w:rPr>
                <w:rFonts w:asciiTheme="minorHAnsi" w:hAnsiTheme="minorHAnsi" w:cstheme="minorHAnsi"/>
                <w:b/>
              </w:rPr>
              <w:t>powyżej 60 roku życia</w:t>
            </w:r>
          </w:p>
        </w:tc>
        <w:tc>
          <w:tcPr>
            <w:tcW w:w="1559" w:type="dxa"/>
            <w:vAlign w:val="center"/>
          </w:tcPr>
          <w:p w14:paraId="4BF3892C" w14:textId="4A1E36A1" w:rsidR="00D31267" w:rsidRPr="00D31267" w:rsidRDefault="004F3857" w:rsidP="00D312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6406CA2" wp14:editId="3E61D46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1750</wp:posOffset>
                      </wp:positionV>
                      <wp:extent cx="257175" cy="133350"/>
                      <wp:effectExtent l="0" t="0" r="28575" b="19050"/>
                      <wp:wrapNone/>
                      <wp:docPr id="80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FE721" id="Prostokąt 6" o:spid="_x0000_s1026" style="position:absolute;margin-left:37.35pt;margin-top:2.5pt;width:20.2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D31267" w:rsidRPr="00D3126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vAlign w:val="center"/>
          </w:tcPr>
          <w:p w14:paraId="58E23FD0" w14:textId="341ED073" w:rsidR="00D31267" w:rsidRPr="00D31267" w:rsidRDefault="004F3857" w:rsidP="00D312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5A97000" wp14:editId="01299AA8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44450</wp:posOffset>
                      </wp:positionV>
                      <wp:extent cx="257175" cy="133350"/>
                      <wp:effectExtent l="0" t="0" r="28575" b="19050"/>
                      <wp:wrapNone/>
                      <wp:docPr id="7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AABFA" id="Prostokąt 7" o:spid="_x0000_s1026" style="position:absolute;margin-left:37.2pt;margin-top:3.5pt;width:20.2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D31267" w:rsidRPr="00D31267">
              <w:rPr>
                <w:rFonts w:asciiTheme="minorHAnsi" w:hAnsiTheme="minorHAnsi" w:cstheme="minorHAnsi"/>
              </w:rPr>
              <w:t>NIE</w:t>
            </w:r>
          </w:p>
        </w:tc>
      </w:tr>
    </w:tbl>
    <w:p w14:paraId="6A8E5EBC" w14:textId="77777777" w:rsidR="004874B6" w:rsidRDefault="004874B6" w:rsidP="004874B6">
      <w:pPr>
        <w:pStyle w:val="Akapitzlist"/>
        <w:spacing w:after="0" w:line="240" w:lineRule="auto"/>
        <w:ind w:left="1440"/>
        <w:rPr>
          <w:rFonts w:asciiTheme="minorHAnsi" w:eastAsia="Times New Roman" w:hAnsiTheme="minorHAnsi" w:cs="Arial"/>
          <w:b/>
          <w:color w:val="FF0000"/>
          <w:lang w:eastAsia="pl-PL"/>
        </w:rPr>
      </w:pPr>
    </w:p>
    <w:p w14:paraId="5182BA41" w14:textId="77777777" w:rsidR="00746FE5" w:rsidRPr="007C4A1E" w:rsidRDefault="00746FE5" w:rsidP="00746FE5">
      <w:pPr>
        <w:pStyle w:val="Akapitzlist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7C4A1E">
        <w:rPr>
          <w:rFonts w:asciiTheme="minorHAnsi" w:eastAsia="Times New Roman" w:hAnsiTheme="minorHAnsi" w:cs="Arial"/>
          <w:b/>
          <w:lang w:eastAsia="pl-PL"/>
        </w:rPr>
        <w:t xml:space="preserve">KRYTERIA PREMIUJĄCE </w:t>
      </w:r>
      <w:r w:rsidRPr="007C4A1E">
        <w:rPr>
          <w:rFonts w:asciiTheme="minorHAnsi" w:hAnsiTheme="minorHAnsi"/>
          <w:sz w:val="16"/>
          <w:szCs w:val="16"/>
        </w:rPr>
        <w:t>(należy zaznaczyć właściwe pola)</w:t>
      </w:r>
    </w:p>
    <w:p w14:paraId="731CDC2E" w14:textId="77777777" w:rsidR="004874B6" w:rsidRPr="00865CA5" w:rsidRDefault="004874B6" w:rsidP="004874B6">
      <w:pPr>
        <w:pStyle w:val="Akapitzlist"/>
        <w:spacing w:after="0" w:line="240" w:lineRule="auto"/>
        <w:ind w:left="1440"/>
        <w:rPr>
          <w:rFonts w:asciiTheme="minorHAnsi" w:eastAsia="Times New Roman" w:hAnsiTheme="minorHAnsi" w:cs="Arial"/>
          <w:b/>
          <w:color w:val="FF0000"/>
          <w:sz w:val="10"/>
          <w:szCs w:val="10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A0" w:firstRow="1" w:lastRow="0" w:firstColumn="1" w:lastColumn="0" w:noHBand="0" w:noVBand="0"/>
      </w:tblPr>
      <w:tblGrid>
        <w:gridCol w:w="9747"/>
      </w:tblGrid>
      <w:tr w:rsidR="00D31267" w:rsidRPr="007C4A1E" w14:paraId="182B7C5D" w14:textId="77777777" w:rsidTr="00865CA5">
        <w:trPr>
          <w:cantSplit/>
          <w:trHeight w:val="347"/>
        </w:trPr>
        <w:tc>
          <w:tcPr>
            <w:tcW w:w="9747" w:type="dxa"/>
            <w:shd w:val="clear" w:color="auto" w:fill="BFBFBF" w:themeFill="background1" w:themeFillShade="BF"/>
            <w:vAlign w:val="bottom"/>
          </w:tcPr>
          <w:p w14:paraId="1F3039F0" w14:textId="1C3B6835" w:rsidR="00081621" w:rsidRPr="007C4A1E" w:rsidRDefault="00D93876" w:rsidP="0008162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</w:rPr>
            </w:pPr>
            <w:r w:rsidRPr="007C4A1E">
              <w:rPr>
                <w:rFonts w:cs="Calibri"/>
                <w:b/>
              </w:rPr>
              <w:t xml:space="preserve">Niniejszym oświadczam, że </w:t>
            </w:r>
            <w:r w:rsidR="00081621" w:rsidRPr="007C4A1E">
              <w:rPr>
                <w:rFonts w:cs="Calibri"/>
                <w:b/>
              </w:rPr>
              <w:t xml:space="preserve">przysługują mi preferencje </w:t>
            </w:r>
            <w:r w:rsidR="007C4A1E" w:rsidRPr="007C4A1E">
              <w:rPr>
                <w:rFonts w:cs="Calibri"/>
              </w:rPr>
              <w:t>w dostępie do oferowanego wsparcia</w:t>
            </w:r>
            <w:r w:rsidR="00081621" w:rsidRPr="007C4A1E">
              <w:rPr>
                <w:rFonts w:cs="Calibri"/>
              </w:rPr>
              <w:t xml:space="preserve"> z uwagi na spełnianie następujących </w:t>
            </w:r>
            <w:r w:rsidR="00081621" w:rsidRPr="007C4A1E">
              <w:rPr>
                <w:rFonts w:cs="Calibri"/>
                <w:b/>
              </w:rPr>
              <w:t>kryteriów premiujących:</w:t>
            </w:r>
          </w:p>
        </w:tc>
      </w:tr>
    </w:tbl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7479"/>
        <w:gridCol w:w="1134"/>
        <w:gridCol w:w="1134"/>
      </w:tblGrid>
      <w:tr w:rsidR="005A3BBD" w:rsidRPr="007C4A1E" w14:paraId="741D04D0" w14:textId="77777777" w:rsidTr="00865CA5">
        <w:trPr>
          <w:trHeight w:val="313"/>
        </w:trPr>
        <w:tc>
          <w:tcPr>
            <w:tcW w:w="7479" w:type="dxa"/>
            <w:vMerge w:val="restart"/>
            <w:shd w:val="clear" w:color="auto" w:fill="EDEDED" w:themeFill="accent3" w:themeFillTint="33"/>
            <w:vAlign w:val="center"/>
          </w:tcPr>
          <w:p w14:paraId="574EBCE6" w14:textId="77777777" w:rsidR="006B0546" w:rsidRPr="007C4A1E" w:rsidRDefault="006B0546" w:rsidP="00865CA5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jc w:val="both"/>
            </w:pPr>
            <w:r w:rsidRPr="007C4A1E">
              <w:rPr>
                <w:b/>
              </w:rPr>
              <w:lastRenderedPageBreak/>
              <w:t>K.P.1</w:t>
            </w:r>
            <w:r w:rsidRPr="007C4A1E">
              <w:t xml:space="preserve"> preferencje otrzymują osoby zagrożone ubóstwem lub wykluczeniem społecznym, doświadczające </w:t>
            </w:r>
            <w:r w:rsidRPr="007C4A1E">
              <w:rPr>
                <w:u w:val="single"/>
              </w:rPr>
              <w:t>wielokrotnego wykluczenia społecznego</w:t>
            </w:r>
            <w:r w:rsidRPr="007C4A1E">
              <w:t xml:space="preserve"> rozumianego jako wykluczenie z powodu więcej niż jednej z poniższych przesłanek: 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2B1977A" w14:textId="0FB9C457" w:rsidR="006B0546" w:rsidRPr="007C4A1E" w:rsidRDefault="004F3857" w:rsidP="001A43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3EF285B" wp14:editId="22A78583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34925</wp:posOffset>
                      </wp:positionV>
                      <wp:extent cx="257175" cy="133350"/>
                      <wp:effectExtent l="0" t="0" r="28575" b="19050"/>
                      <wp:wrapNone/>
                      <wp:docPr id="7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4F62B" id="Prostokąt 1" o:spid="_x0000_s1026" style="position:absolute;margin-left:25.3pt;margin-top:2.75pt;width:20.25pt;height:10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7C4A1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720CE794" w14:textId="5D5C4D85" w:rsidR="006B0546" w:rsidRPr="007C4A1E" w:rsidRDefault="004F3857" w:rsidP="001A43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8EBFB62" wp14:editId="42BCBAE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3020</wp:posOffset>
                      </wp:positionV>
                      <wp:extent cx="257175" cy="133350"/>
                      <wp:effectExtent l="0" t="0" r="28575" b="19050"/>
                      <wp:wrapNone/>
                      <wp:docPr id="77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84C69" id="Prostokąt 5" o:spid="_x0000_s1026" style="position:absolute;margin-left:22.95pt;margin-top:2.6pt;width:20.25pt;height:10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7C4A1E">
              <w:rPr>
                <w:rFonts w:asciiTheme="minorHAnsi" w:hAnsiTheme="minorHAnsi" w:cstheme="minorHAnsi"/>
              </w:rPr>
              <w:t>NIE</w:t>
            </w:r>
          </w:p>
        </w:tc>
      </w:tr>
      <w:tr w:rsidR="00D31267" w:rsidRPr="00D31267" w14:paraId="40327818" w14:textId="77777777" w:rsidTr="00865CA5">
        <w:trPr>
          <w:trHeight w:val="278"/>
        </w:trPr>
        <w:tc>
          <w:tcPr>
            <w:tcW w:w="7479" w:type="dxa"/>
            <w:vMerge/>
            <w:vAlign w:val="center"/>
          </w:tcPr>
          <w:p w14:paraId="184E8DA3" w14:textId="77777777" w:rsidR="006B0546" w:rsidRPr="00D31267" w:rsidRDefault="006B0546" w:rsidP="00081621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9C5340" w14:textId="50C245A8" w:rsidR="006B0546" w:rsidRPr="00D51B56" w:rsidRDefault="006B0546" w:rsidP="006B054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D51B56">
              <w:rPr>
                <w:rFonts w:asciiTheme="minorHAnsi" w:hAnsiTheme="minorHAnsi"/>
                <w:sz w:val="16"/>
                <w:szCs w:val="16"/>
              </w:rPr>
              <w:t>należy wskazać</w:t>
            </w:r>
            <w:r w:rsidR="00070B2A">
              <w:rPr>
                <w:rFonts w:asciiTheme="minorHAnsi" w:hAnsiTheme="minorHAnsi"/>
                <w:sz w:val="16"/>
                <w:szCs w:val="16"/>
              </w:rPr>
              <w:t>,</w:t>
            </w:r>
            <w:r w:rsidRPr="00D51B56">
              <w:rPr>
                <w:rFonts w:asciiTheme="minorHAnsi" w:hAnsiTheme="minorHAnsi"/>
                <w:sz w:val="16"/>
                <w:szCs w:val="16"/>
              </w:rPr>
              <w:t xml:space="preserve"> które kryterium jest spełnione</w:t>
            </w:r>
          </w:p>
        </w:tc>
      </w:tr>
      <w:tr w:rsidR="005A3BBD" w:rsidRPr="00D51B56" w14:paraId="0CA7659F" w14:textId="77777777" w:rsidTr="00865CA5">
        <w:trPr>
          <w:trHeight w:val="897"/>
        </w:trPr>
        <w:tc>
          <w:tcPr>
            <w:tcW w:w="7479" w:type="dxa"/>
            <w:vAlign w:val="center"/>
          </w:tcPr>
          <w:p w14:paraId="6B36133F" w14:textId="77777777" w:rsidR="006B0546" w:rsidRPr="00D51B56" w:rsidRDefault="006B0546" w:rsidP="00311A5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contextualSpacing w:val="0"/>
              <w:jc w:val="both"/>
            </w:pPr>
            <w:r w:rsidRPr="00D51B56">
              <w:t>osoby korzystające ze świadczeń z pomocy społecznej zgodnie z ustawą z dnia 12 marca 2004 r. o pomocy społecznej lub kwalifikujące się do objęcia wsparciem pomocy społecznej, tj. spełniające co najmniej jedną z przesłanek określonych w art. 7 ustawy z dnia 12 marca 2004 r. o pomocy społecznej</w:t>
            </w:r>
          </w:p>
        </w:tc>
        <w:tc>
          <w:tcPr>
            <w:tcW w:w="2268" w:type="dxa"/>
            <w:gridSpan w:val="2"/>
            <w:vAlign w:val="center"/>
          </w:tcPr>
          <w:p w14:paraId="148D529F" w14:textId="66BF5B80" w:rsidR="006B0546" w:rsidRPr="00D51B56" w:rsidRDefault="004F3857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017ADA8" wp14:editId="0E4ACDA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7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60AC9" id="Prostokąt 1" o:spid="_x0000_s1026" style="position:absolute;margin-left:43.25pt;margin-top:-1.35pt;width:20.25pt;height:10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VdnMfJ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A3BBD" w:rsidRPr="00D51B56" w14:paraId="1F45B0F2" w14:textId="77777777" w:rsidTr="00865CA5">
        <w:trPr>
          <w:trHeight w:val="162"/>
        </w:trPr>
        <w:tc>
          <w:tcPr>
            <w:tcW w:w="7479" w:type="dxa"/>
            <w:vAlign w:val="center"/>
          </w:tcPr>
          <w:p w14:paraId="0CF23FA9" w14:textId="77777777" w:rsidR="006B0546" w:rsidRPr="00D51B56" w:rsidRDefault="006B0546" w:rsidP="00311A5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contextualSpacing w:val="0"/>
              <w:jc w:val="both"/>
            </w:pPr>
            <w:r w:rsidRPr="00D51B56">
              <w:t>osoby, o których mowa w art. 1 ust. 2 ustawy z dnia 13 czerwca 2003 r. o zatrudnieniu socjalnym</w:t>
            </w:r>
          </w:p>
        </w:tc>
        <w:tc>
          <w:tcPr>
            <w:tcW w:w="2268" w:type="dxa"/>
            <w:gridSpan w:val="2"/>
            <w:vAlign w:val="center"/>
          </w:tcPr>
          <w:p w14:paraId="4480E107" w14:textId="6597220A" w:rsidR="006B0546" w:rsidRPr="00D51B56" w:rsidRDefault="004F3857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76DAB59" wp14:editId="388F1EA3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7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C74A0" id="Prostokąt 1" o:spid="_x0000_s1026" style="position:absolute;margin-left:43.25pt;margin-top:-1.35pt;width:20.25pt;height:10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A3BBD" w:rsidRPr="00D51B56" w14:paraId="70E8B136" w14:textId="77777777" w:rsidTr="00865CA5">
        <w:trPr>
          <w:trHeight w:val="595"/>
        </w:trPr>
        <w:tc>
          <w:tcPr>
            <w:tcW w:w="7479" w:type="dxa"/>
          </w:tcPr>
          <w:p w14:paraId="4FA200DD" w14:textId="77777777" w:rsidR="006B0546" w:rsidRPr="00D51B56" w:rsidRDefault="006B0546" w:rsidP="00311A5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D51B56">
              <w:t>osoby przebywające w pieczy zastępczej lub opuszczające pieczę zastępczą oraz rodziny przeżywające trudności w pełnieniu funkcji opiekuńczo-wychowawczych, o których mowa w ustawie z dnia 9 czerwca 2011 r. o wspieraniu rodziny i systemie pieczy zastępczej</w:t>
            </w:r>
          </w:p>
        </w:tc>
        <w:tc>
          <w:tcPr>
            <w:tcW w:w="2268" w:type="dxa"/>
            <w:gridSpan w:val="2"/>
            <w:vAlign w:val="center"/>
          </w:tcPr>
          <w:p w14:paraId="15080D08" w14:textId="739C1A18" w:rsidR="006B0546" w:rsidRPr="00D51B56" w:rsidRDefault="004F3857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5533A58" wp14:editId="44B52012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7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43CEE" id="Prostokąt 1" o:spid="_x0000_s1026" style="position:absolute;margin-left:43.25pt;margin-top:-1.35pt;width:20.25pt;height:10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AuP6/5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A3BBD" w:rsidRPr="00D51B56" w14:paraId="4DF578C6" w14:textId="77777777" w:rsidTr="00865CA5">
        <w:trPr>
          <w:trHeight w:val="370"/>
        </w:trPr>
        <w:tc>
          <w:tcPr>
            <w:tcW w:w="7479" w:type="dxa"/>
          </w:tcPr>
          <w:p w14:paraId="29E3657F" w14:textId="77777777" w:rsidR="006B0546" w:rsidRPr="00D51B56" w:rsidRDefault="006B0546" w:rsidP="00311A5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D51B56">
              <w:t>osoby nieletnie, wobec których zastosowano środki zapobiegania i zwalczania demoralizacji i przestępczości zgodnie z ustawą z dnia 26 października 1982 r. o postępowaniu w sprawach nieletnich</w:t>
            </w:r>
          </w:p>
        </w:tc>
        <w:tc>
          <w:tcPr>
            <w:tcW w:w="2268" w:type="dxa"/>
            <w:gridSpan w:val="2"/>
            <w:vAlign w:val="center"/>
          </w:tcPr>
          <w:p w14:paraId="13B97CCD" w14:textId="6A464053" w:rsidR="006B0546" w:rsidRPr="00D51B56" w:rsidRDefault="004F3857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4F20E3F" wp14:editId="2CFC689E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7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DB735" id="Prostokąt 1" o:spid="_x0000_s1026" style="position:absolute;margin-left:43.25pt;margin-top:-1.35pt;width:20.25pt;height:1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sTXyDZ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A3BBD" w:rsidRPr="00D51B56" w14:paraId="073EDD95" w14:textId="77777777" w:rsidTr="00865CA5">
        <w:trPr>
          <w:trHeight w:val="382"/>
        </w:trPr>
        <w:tc>
          <w:tcPr>
            <w:tcW w:w="7479" w:type="dxa"/>
          </w:tcPr>
          <w:p w14:paraId="5D271586" w14:textId="77777777" w:rsidR="006B0546" w:rsidRPr="00D51B56" w:rsidRDefault="006B0546" w:rsidP="00311A5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D51B56">
              <w:t>osoby przebywające w młodzieżowych ośrodkach wychowawczych i młodzieżowych ośrodkach socjoterapii, o których mowa w ustawie z dnia 7 września 1991 r. o systemie oświaty</w:t>
            </w:r>
          </w:p>
        </w:tc>
        <w:tc>
          <w:tcPr>
            <w:tcW w:w="2268" w:type="dxa"/>
            <w:gridSpan w:val="2"/>
            <w:vAlign w:val="center"/>
          </w:tcPr>
          <w:p w14:paraId="3F71AE77" w14:textId="661A39C2" w:rsidR="006B0546" w:rsidRPr="00D51B56" w:rsidRDefault="004F3857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5195D47" wp14:editId="4B85C66E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7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E0E21" id="Prostokąt 1" o:spid="_x0000_s1026" style="position:absolute;margin-left:43.25pt;margin-top:-1.35pt;width:20.25pt;height:1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uqvRoZ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A3BBD" w:rsidRPr="00D51B56" w14:paraId="796470AC" w14:textId="77777777" w:rsidTr="009C0635">
        <w:trPr>
          <w:trHeight w:val="963"/>
        </w:trPr>
        <w:tc>
          <w:tcPr>
            <w:tcW w:w="7479" w:type="dxa"/>
          </w:tcPr>
          <w:p w14:paraId="11C74226" w14:textId="77777777" w:rsidR="006B0546" w:rsidRPr="00D51B56" w:rsidRDefault="006B0546" w:rsidP="00311A5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D51B56">
              <w:t>osoby z niepełnosprawnością w rozumieniu Wytycznych w zakresie realizacji zasady równości szans i niedyskryminacji, w tym dostępności dla osób z niepełnosprawnościami oraz zasady równości szans kobiet i mężczyzn w ramach funduszy unijnych na lata 2014-2020</w:t>
            </w:r>
          </w:p>
        </w:tc>
        <w:tc>
          <w:tcPr>
            <w:tcW w:w="2268" w:type="dxa"/>
            <w:gridSpan w:val="2"/>
            <w:vAlign w:val="center"/>
          </w:tcPr>
          <w:p w14:paraId="244154F1" w14:textId="26937AE1" w:rsidR="006B0546" w:rsidRPr="00D51B56" w:rsidRDefault="004F3857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91C5732" wp14:editId="1F6FFEED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7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3B14B" id="Prostokąt 1" o:spid="_x0000_s1026" style="position:absolute;margin-left:43.25pt;margin-top:-1.35pt;width:20.25pt;height:10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A3BBD" w:rsidRPr="00D51B56" w14:paraId="4157D76E" w14:textId="77777777" w:rsidTr="00865CA5">
        <w:trPr>
          <w:trHeight w:val="338"/>
        </w:trPr>
        <w:tc>
          <w:tcPr>
            <w:tcW w:w="7479" w:type="dxa"/>
          </w:tcPr>
          <w:p w14:paraId="1D436F7F" w14:textId="77777777" w:rsidR="006B0546" w:rsidRPr="00D51B56" w:rsidRDefault="006B0546" w:rsidP="00311A5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D51B56">
              <w:t>członkowie rodzin z dzieckiem z niepełnosprawnością, o ile co najmniej jeden z rodziców lub opiekunów nie pracuje ze względu na konieczność sprawowania opieki nad dzieckiem z niepełnosprawnością</w:t>
            </w:r>
          </w:p>
        </w:tc>
        <w:tc>
          <w:tcPr>
            <w:tcW w:w="2268" w:type="dxa"/>
            <w:gridSpan w:val="2"/>
            <w:vAlign w:val="center"/>
          </w:tcPr>
          <w:p w14:paraId="3F191C1A" w14:textId="72F6B952" w:rsidR="006B0546" w:rsidRPr="00D51B56" w:rsidRDefault="004F3857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F49C9F1" wp14:editId="056446A4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7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9698C" id="Prostokąt 1" o:spid="_x0000_s1026" style="position:absolute;margin-left:43.25pt;margin-top:-1.35pt;width:20.25pt;height:1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A3BBD" w:rsidRPr="00D51B56" w14:paraId="3BE1D64B" w14:textId="77777777" w:rsidTr="00865CA5">
        <w:trPr>
          <w:trHeight w:val="506"/>
        </w:trPr>
        <w:tc>
          <w:tcPr>
            <w:tcW w:w="7479" w:type="dxa"/>
          </w:tcPr>
          <w:p w14:paraId="61F06376" w14:textId="77777777" w:rsidR="006B0546" w:rsidRPr="00D51B56" w:rsidRDefault="006B0546" w:rsidP="00311A5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D51B56">
              <w:t xml:space="preserve">osoby, dla których ustalono III profil pomocy, zgodnie z ustawą z dnia 20 kwietnia 2004 r. o promocji zatrudnienia i instytucjach rynku pracy (Dz. U. z 2016 r. poz. 645,z </w:t>
            </w:r>
            <w:proofErr w:type="spellStart"/>
            <w:r w:rsidRPr="00D51B56">
              <w:t>późn</w:t>
            </w:r>
            <w:proofErr w:type="spellEnd"/>
            <w:r w:rsidRPr="00D51B56">
              <w:t>. zm.)</w:t>
            </w:r>
          </w:p>
        </w:tc>
        <w:tc>
          <w:tcPr>
            <w:tcW w:w="2268" w:type="dxa"/>
            <w:gridSpan w:val="2"/>
            <w:vAlign w:val="center"/>
          </w:tcPr>
          <w:p w14:paraId="5E24912A" w14:textId="50DDD56D" w:rsidR="006B0546" w:rsidRPr="00D51B56" w:rsidRDefault="004F3857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CD505E7" wp14:editId="19C25FB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6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3CD6B" id="Prostokąt 1" o:spid="_x0000_s1026" style="position:absolute;margin-left:43.25pt;margin-top:-1.35pt;width:20.25pt;height:1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bxbxeJ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A3BBD" w:rsidRPr="00D51B56" w14:paraId="7D066971" w14:textId="77777777" w:rsidTr="00865CA5">
        <w:trPr>
          <w:trHeight w:val="70"/>
        </w:trPr>
        <w:tc>
          <w:tcPr>
            <w:tcW w:w="7479" w:type="dxa"/>
          </w:tcPr>
          <w:p w14:paraId="61E6D383" w14:textId="77777777" w:rsidR="006B0546" w:rsidRPr="00D51B56" w:rsidRDefault="006B0546" w:rsidP="00311A5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D51B56">
              <w:t>osoby niesamodzielne</w:t>
            </w:r>
          </w:p>
        </w:tc>
        <w:tc>
          <w:tcPr>
            <w:tcW w:w="2268" w:type="dxa"/>
            <w:gridSpan w:val="2"/>
            <w:vAlign w:val="center"/>
          </w:tcPr>
          <w:p w14:paraId="6F4D2161" w14:textId="1D7E810D" w:rsidR="006B0546" w:rsidRPr="00D51B56" w:rsidRDefault="004F3857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35069BA" wp14:editId="73B90EED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6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F7FC1" id="Prostokąt 1" o:spid="_x0000_s1026" style="position:absolute;margin-left:43.25pt;margin-top:-1.35pt;width:20.25pt;height:10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ZIjS1J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A3BBD" w:rsidRPr="00D51B56" w14:paraId="7F1EC547" w14:textId="77777777" w:rsidTr="00865CA5">
        <w:trPr>
          <w:trHeight w:val="379"/>
        </w:trPr>
        <w:tc>
          <w:tcPr>
            <w:tcW w:w="7479" w:type="dxa"/>
          </w:tcPr>
          <w:p w14:paraId="7A0800C5" w14:textId="77777777" w:rsidR="006B0546" w:rsidRPr="00D51B56" w:rsidRDefault="006B0546" w:rsidP="00311A5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D51B56">
              <w:t>osoby bezdomne lub dotknięte wykluczeniem z dostępu do mieszkań w rozumieniu Wytycznych w zakresie monitorowania postępu rzeczowego realizacji programów operacyjnych na lata 2014- 2020</w:t>
            </w:r>
          </w:p>
        </w:tc>
        <w:tc>
          <w:tcPr>
            <w:tcW w:w="2268" w:type="dxa"/>
            <w:gridSpan w:val="2"/>
            <w:vAlign w:val="center"/>
          </w:tcPr>
          <w:p w14:paraId="201274FD" w14:textId="667F7A30" w:rsidR="006B0546" w:rsidRPr="00D51B56" w:rsidRDefault="004F3857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EF4D353" wp14:editId="505BA2C0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6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5EC7E" id="Prostokąt 1" o:spid="_x0000_s1026" style="position:absolute;margin-left:43.25pt;margin-top:-1.35pt;width:20.25pt;height:1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SL2RR5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A3BBD" w:rsidRPr="00D51B56" w14:paraId="0CFB64D3" w14:textId="77777777" w:rsidTr="00865CA5">
        <w:trPr>
          <w:trHeight w:val="168"/>
        </w:trPr>
        <w:tc>
          <w:tcPr>
            <w:tcW w:w="7479" w:type="dxa"/>
          </w:tcPr>
          <w:p w14:paraId="5A833DE9" w14:textId="77777777" w:rsidR="006B0546" w:rsidRPr="00D51B56" w:rsidRDefault="006B0546" w:rsidP="00311A5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D51B56">
              <w:t>osoby korzystające z PO PŻ</w:t>
            </w:r>
          </w:p>
        </w:tc>
        <w:tc>
          <w:tcPr>
            <w:tcW w:w="2268" w:type="dxa"/>
            <w:gridSpan w:val="2"/>
            <w:vAlign w:val="center"/>
          </w:tcPr>
          <w:p w14:paraId="77EAFD11" w14:textId="5907F397" w:rsidR="006B0546" w:rsidRPr="00D51B56" w:rsidRDefault="004F3857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15BC6F4" wp14:editId="3CB724B4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6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ACE6" id="Prostokąt 1" o:spid="_x0000_s1026" style="position:absolute;margin-left:43.25pt;margin-top:-1.35pt;width:20.25pt;height:1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QyOy65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A3BBD" w:rsidRPr="00D51B56" w14:paraId="2837DDD3" w14:textId="77777777" w:rsidTr="001A43CC">
        <w:trPr>
          <w:trHeight w:val="567"/>
        </w:trPr>
        <w:tc>
          <w:tcPr>
            <w:tcW w:w="7479" w:type="dxa"/>
            <w:shd w:val="clear" w:color="auto" w:fill="EDEDED" w:themeFill="accent3" w:themeFillTint="33"/>
            <w:vAlign w:val="center"/>
          </w:tcPr>
          <w:p w14:paraId="235798A5" w14:textId="19FE4A07" w:rsidR="006B0546" w:rsidRPr="00D51B56" w:rsidRDefault="006B0546" w:rsidP="001A43CC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4"/>
              </w:rPr>
            </w:pPr>
            <w:r w:rsidRPr="008039AD">
              <w:rPr>
                <w:b/>
                <w:sz w:val="24"/>
              </w:rPr>
              <w:t>K.P.2</w:t>
            </w:r>
            <w:r w:rsidRPr="00D51B56">
              <w:t xml:space="preserve"> preferencje otrzymują osoby</w:t>
            </w:r>
            <w:r w:rsidRPr="00D51B56">
              <w:rPr>
                <w:sz w:val="24"/>
              </w:rPr>
              <w:t xml:space="preserve"> o znacznym lub umiarkowanym stopniu </w:t>
            </w:r>
            <w:r w:rsidRPr="00D51B56">
              <w:rPr>
                <w:sz w:val="24"/>
                <w:u w:val="single"/>
              </w:rPr>
              <w:t>niepełnosprawności</w:t>
            </w:r>
            <w:r w:rsidR="00865CA5">
              <w:t>,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7287A8F0" w14:textId="6C2B9AC2" w:rsidR="006B0546" w:rsidRPr="00D51B56" w:rsidRDefault="004F3857" w:rsidP="001A43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8EC7A80" wp14:editId="54EEE748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34925</wp:posOffset>
                      </wp:positionV>
                      <wp:extent cx="257175" cy="133350"/>
                      <wp:effectExtent l="0" t="0" r="28575" b="19050"/>
                      <wp:wrapNone/>
                      <wp:docPr id="6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FC1F7" id="Prostokąt 1" o:spid="_x0000_s1026" style="position:absolute;margin-left:25.3pt;margin-top:2.75pt;width:20.25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D51B5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5968E577" w14:textId="505C6FDE" w:rsidR="006B0546" w:rsidRPr="00D51B56" w:rsidRDefault="004F3857" w:rsidP="001A43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3243DA4" wp14:editId="6E5BBC8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3020</wp:posOffset>
                      </wp:positionV>
                      <wp:extent cx="257175" cy="133350"/>
                      <wp:effectExtent l="0" t="0" r="28575" b="19050"/>
                      <wp:wrapNone/>
                      <wp:docPr id="64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81160" id="Prostokąt 5" o:spid="_x0000_s1026" style="position:absolute;margin-left:22.95pt;margin-top:2.6pt;width:20.25pt;height:1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D51B56">
              <w:rPr>
                <w:rFonts w:asciiTheme="minorHAnsi" w:hAnsiTheme="minorHAnsi" w:cstheme="minorHAnsi"/>
              </w:rPr>
              <w:t>NIE</w:t>
            </w:r>
          </w:p>
        </w:tc>
      </w:tr>
      <w:tr w:rsidR="005A3BBD" w:rsidRPr="00D51B56" w14:paraId="65805553" w14:textId="77777777" w:rsidTr="00865CA5">
        <w:trPr>
          <w:trHeight w:val="573"/>
        </w:trPr>
        <w:tc>
          <w:tcPr>
            <w:tcW w:w="7479" w:type="dxa"/>
            <w:shd w:val="clear" w:color="auto" w:fill="EDEDED" w:themeFill="accent3" w:themeFillTint="33"/>
            <w:vAlign w:val="center"/>
          </w:tcPr>
          <w:p w14:paraId="0245A818" w14:textId="34829AA8" w:rsidR="006B0546" w:rsidRPr="00D51B56" w:rsidRDefault="006B0546" w:rsidP="006B0546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jc w:val="both"/>
            </w:pPr>
            <w:r w:rsidRPr="00D51B56">
              <w:rPr>
                <w:b/>
                <w:sz w:val="24"/>
              </w:rPr>
              <w:t>K.P.3</w:t>
            </w:r>
            <w:r w:rsidRPr="00D51B56">
              <w:rPr>
                <w:sz w:val="24"/>
              </w:rPr>
              <w:t xml:space="preserve"> </w:t>
            </w:r>
            <w:r w:rsidRPr="00D51B56">
              <w:t>preferencje otrzymują</w:t>
            </w:r>
            <w:r w:rsidRPr="00D51B56">
              <w:rPr>
                <w:sz w:val="24"/>
              </w:rPr>
              <w:t xml:space="preserve"> osoby z </w:t>
            </w:r>
            <w:r w:rsidRPr="00D51B56">
              <w:rPr>
                <w:sz w:val="24"/>
                <w:u w:val="single"/>
              </w:rPr>
              <w:t>niepełnosprawnością sprzężoną</w:t>
            </w:r>
            <w:r w:rsidRPr="00D51B56">
              <w:rPr>
                <w:sz w:val="24"/>
              </w:rPr>
              <w:t xml:space="preserve"> oraz osoby z </w:t>
            </w:r>
            <w:r w:rsidRPr="00D51B56">
              <w:rPr>
                <w:sz w:val="24"/>
                <w:u w:val="single"/>
              </w:rPr>
              <w:t>zaburzeniami psychicznymi</w:t>
            </w:r>
            <w:r w:rsidRPr="00D51B56">
              <w:rPr>
                <w:sz w:val="24"/>
              </w:rPr>
              <w:t>, w tym osoby z niepełnosprawnością intelektualną i osoby z całościowymi zaburzeniami rozwojowymi</w:t>
            </w:r>
            <w:r w:rsidR="00865CA5">
              <w:rPr>
                <w:sz w:val="24"/>
              </w:rPr>
              <w:t>,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54E5C49" w14:textId="13EB1822" w:rsidR="006B0546" w:rsidRPr="00D51B56" w:rsidRDefault="004F3857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05D9ECF" wp14:editId="1581140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5560</wp:posOffset>
                      </wp:positionV>
                      <wp:extent cx="257175" cy="133350"/>
                      <wp:effectExtent l="0" t="0" r="28575" b="19050"/>
                      <wp:wrapNone/>
                      <wp:docPr id="6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BD5C9" id="Prostokąt 1" o:spid="_x0000_s1026" style="position:absolute;margin-left:23.55pt;margin-top:2.8pt;width:20.25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D51B5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6A3745DE" w14:textId="77228A30" w:rsidR="006B0546" w:rsidRPr="00D51B56" w:rsidRDefault="004F3857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2A24A10" wp14:editId="195BF068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3020</wp:posOffset>
                      </wp:positionV>
                      <wp:extent cx="257175" cy="133350"/>
                      <wp:effectExtent l="0" t="0" r="28575" b="19050"/>
                      <wp:wrapNone/>
                      <wp:docPr id="6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32E4D" id="Prostokąt 5" o:spid="_x0000_s1026" style="position:absolute;margin-left:22.95pt;margin-top:2.6pt;width:20.25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D51B56">
              <w:rPr>
                <w:rFonts w:asciiTheme="minorHAnsi" w:hAnsiTheme="minorHAnsi" w:cstheme="minorHAnsi"/>
              </w:rPr>
              <w:t>NIE</w:t>
            </w:r>
          </w:p>
        </w:tc>
      </w:tr>
      <w:tr w:rsidR="005A3BBD" w:rsidRPr="00D51B56" w14:paraId="0A7F3818" w14:textId="77777777" w:rsidTr="009C0635">
        <w:trPr>
          <w:trHeight w:val="313"/>
        </w:trPr>
        <w:tc>
          <w:tcPr>
            <w:tcW w:w="7479" w:type="dxa"/>
            <w:shd w:val="clear" w:color="auto" w:fill="EDEDED" w:themeFill="accent3" w:themeFillTint="33"/>
            <w:vAlign w:val="center"/>
          </w:tcPr>
          <w:p w14:paraId="07563EC7" w14:textId="689B9A7D" w:rsidR="006B0546" w:rsidRPr="00D51B56" w:rsidRDefault="006B0546" w:rsidP="006B0546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4"/>
              </w:rPr>
            </w:pPr>
            <w:r w:rsidRPr="00D51B56">
              <w:rPr>
                <w:b/>
                <w:sz w:val="24"/>
              </w:rPr>
              <w:t>K.P.4</w:t>
            </w:r>
            <w:r w:rsidRPr="00D51B56">
              <w:rPr>
                <w:sz w:val="24"/>
              </w:rPr>
              <w:t xml:space="preserve"> </w:t>
            </w:r>
            <w:r w:rsidRPr="00D51B56">
              <w:t>preferencje otrzymują</w:t>
            </w:r>
            <w:r w:rsidRPr="00D51B56">
              <w:rPr>
                <w:sz w:val="24"/>
              </w:rPr>
              <w:t xml:space="preserve"> osoby z niepełnosprawnościami i osoby niesamodzielne, których dochód nie przekracza </w:t>
            </w:r>
            <w:r w:rsidRPr="00D51B56">
              <w:rPr>
                <w:sz w:val="24"/>
                <w:u w:val="single"/>
              </w:rPr>
              <w:t>150% właściwego kryterium dochodowego</w:t>
            </w:r>
            <w:r w:rsidRPr="00D51B56">
              <w:rPr>
                <w:sz w:val="24"/>
              </w:rPr>
              <w:t xml:space="preserve"> (na osobę samotnie gospodarującą lub na osobę w rodzinie), o którym mowa w ustawie z dnia 12 marca 2004 r. o pomocy społecznej - w przypadku usług asystenckich i opiekuńczych</w:t>
            </w:r>
            <w:r w:rsidR="00865CA5">
              <w:rPr>
                <w:sz w:val="24"/>
              </w:rPr>
              <w:t>,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2B301CE" w14:textId="600C1120" w:rsidR="006B0546" w:rsidRPr="00D51B56" w:rsidRDefault="004F3857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6FFF9A4" wp14:editId="4417CC7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5560</wp:posOffset>
                      </wp:positionV>
                      <wp:extent cx="257175" cy="133350"/>
                      <wp:effectExtent l="0" t="0" r="28575" b="19050"/>
                      <wp:wrapNone/>
                      <wp:docPr id="6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04E29" id="Prostokąt 1" o:spid="_x0000_s1026" style="position:absolute;margin-left:23.55pt;margin-top:2.8pt;width:20.25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D51B5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7859076F" w14:textId="7F8F672F" w:rsidR="006B0546" w:rsidRPr="00D51B56" w:rsidRDefault="004F3857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518DA67" wp14:editId="78F8E5A8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3020</wp:posOffset>
                      </wp:positionV>
                      <wp:extent cx="257175" cy="133350"/>
                      <wp:effectExtent l="0" t="0" r="28575" b="19050"/>
                      <wp:wrapNone/>
                      <wp:docPr id="60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7593F" id="Prostokąt 5" o:spid="_x0000_s1026" style="position:absolute;margin-left:22.95pt;margin-top:2.6pt;width:20.25pt;height:1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D51B56">
              <w:rPr>
                <w:rFonts w:asciiTheme="minorHAnsi" w:hAnsiTheme="minorHAnsi" w:cstheme="minorHAnsi"/>
              </w:rPr>
              <w:t>NIE</w:t>
            </w:r>
          </w:p>
        </w:tc>
      </w:tr>
      <w:tr w:rsidR="005A3BBD" w:rsidRPr="00D51B56" w14:paraId="207069F1" w14:textId="77777777" w:rsidTr="00865CA5">
        <w:trPr>
          <w:trHeight w:val="1022"/>
        </w:trPr>
        <w:tc>
          <w:tcPr>
            <w:tcW w:w="7479" w:type="dxa"/>
            <w:shd w:val="clear" w:color="auto" w:fill="EDEDED" w:themeFill="accent3" w:themeFillTint="33"/>
            <w:vAlign w:val="center"/>
          </w:tcPr>
          <w:p w14:paraId="4D97B37B" w14:textId="77777777" w:rsidR="006B0546" w:rsidRPr="00D51B56" w:rsidRDefault="006B0546" w:rsidP="006B0546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4"/>
              </w:rPr>
            </w:pPr>
            <w:r w:rsidRPr="00D51B56">
              <w:rPr>
                <w:b/>
                <w:sz w:val="24"/>
              </w:rPr>
              <w:lastRenderedPageBreak/>
              <w:t>K.P.5</w:t>
            </w:r>
            <w:r w:rsidRPr="00D51B56">
              <w:rPr>
                <w:sz w:val="24"/>
              </w:rPr>
              <w:t xml:space="preserve"> </w:t>
            </w:r>
            <w:r w:rsidRPr="00D51B56">
              <w:t>preferencje otrzymują</w:t>
            </w:r>
            <w:r w:rsidRPr="00D51B56">
              <w:rPr>
                <w:sz w:val="24"/>
              </w:rPr>
              <w:t xml:space="preserve"> osoby korzystające z </w:t>
            </w:r>
            <w:r w:rsidRPr="00D51B56">
              <w:rPr>
                <w:sz w:val="24"/>
                <w:u w:val="single"/>
              </w:rPr>
              <w:t xml:space="preserve">Programu Operacyjnego Pomoc Żywnościowa 2014- 2020 </w:t>
            </w:r>
            <w:r w:rsidRPr="00D51B56">
              <w:rPr>
                <w:sz w:val="24"/>
              </w:rPr>
              <w:t>(zakres wsparcia dla tych osób nie może powielać działań, które dana osoba otrzymała lub otrzymuje z PO PŻ w ramach działań towarzyszących, o których mowa w PO PŻ),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FCD4974" w14:textId="52B83C5F" w:rsidR="006B0546" w:rsidRPr="00D51B56" w:rsidRDefault="004F3857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57F7962" wp14:editId="1DE0C37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5560</wp:posOffset>
                      </wp:positionV>
                      <wp:extent cx="257175" cy="133350"/>
                      <wp:effectExtent l="0" t="0" r="28575" b="19050"/>
                      <wp:wrapNone/>
                      <wp:docPr id="5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6258A" id="Prostokąt 1" o:spid="_x0000_s1026" style="position:absolute;margin-left:23.55pt;margin-top:2.8pt;width:20.25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D51B5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187C3D5" w14:textId="54ED1539" w:rsidR="006B0546" w:rsidRPr="00D51B56" w:rsidRDefault="004F3857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66087E1" wp14:editId="4ABD22CE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3020</wp:posOffset>
                      </wp:positionV>
                      <wp:extent cx="257175" cy="133350"/>
                      <wp:effectExtent l="0" t="0" r="28575" b="19050"/>
                      <wp:wrapNone/>
                      <wp:docPr id="58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B0B09" id="Prostokąt 5" o:spid="_x0000_s1026" style="position:absolute;margin-left:22.95pt;margin-top:2.6pt;width:20.25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D51B56">
              <w:rPr>
                <w:rFonts w:asciiTheme="minorHAnsi" w:hAnsiTheme="minorHAnsi" w:cstheme="minorHAnsi"/>
              </w:rPr>
              <w:t>NIE</w:t>
            </w:r>
          </w:p>
        </w:tc>
      </w:tr>
      <w:tr w:rsidR="005A3BBD" w:rsidRPr="00D51B56" w14:paraId="6E89DFD1" w14:textId="77777777" w:rsidTr="00865CA5">
        <w:trPr>
          <w:trHeight w:val="982"/>
        </w:trPr>
        <w:tc>
          <w:tcPr>
            <w:tcW w:w="7479" w:type="dxa"/>
            <w:shd w:val="clear" w:color="auto" w:fill="EDEDED" w:themeFill="accent3" w:themeFillTint="33"/>
            <w:vAlign w:val="center"/>
          </w:tcPr>
          <w:p w14:paraId="139D18CC" w14:textId="075A0518" w:rsidR="006B0546" w:rsidRPr="00D51B56" w:rsidRDefault="006B0546" w:rsidP="006B0546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4"/>
              </w:rPr>
            </w:pPr>
            <w:r w:rsidRPr="00D51B56">
              <w:rPr>
                <w:b/>
                <w:sz w:val="24"/>
              </w:rPr>
              <w:t>K.P.6</w:t>
            </w:r>
            <w:r w:rsidRPr="00D51B56">
              <w:rPr>
                <w:sz w:val="24"/>
              </w:rPr>
              <w:t xml:space="preserve"> </w:t>
            </w:r>
            <w:r w:rsidRPr="00D51B56">
              <w:t>preferencje otrzymują</w:t>
            </w:r>
            <w:r w:rsidRPr="00D51B56">
              <w:rPr>
                <w:sz w:val="24"/>
              </w:rPr>
              <w:t xml:space="preserve"> osoby zagrożone ubóstwem lub wykluczeniem społecznym w związku z </w:t>
            </w:r>
            <w:r w:rsidRPr="00D51B56">
              <w:rPr>
                <w:sz w:val="24"/>
                <w:u w:val="single"/>
              </w:rPr>
              <w:t>rewitalizacją obszarów zdegradowanych</w:t>
            </w:r>
            <w:r w:rsidRPr="00D51B56">
              <w:rPr>
                <w:sz w:val="24"/>
              </w:rPr>
              <w:t>, o której mowa w Wytycznych Ministra Infrastruktury i Rozwoju w zakresie rewitalizacji w programach operacyjnych na lata 2014-2</w:t>
            </w:r>
            <w:r w:rsidR="005A3BBD">
              <w:rPr>
                <w:sz w:val="24"/>
              </w:rPr>
              <w:t>020,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CCD0036" w14:textId="76DF90FF" w:rsidR="006B0546" w:rsidRPr="00D51B56" w:rsidRDefault="004F3857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049B66E" wp14:editId="3A4B53E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5560</wp:posOffset>
                      </wp:positionV>
                      <wp:extent cx="257175" cy="133350"/>
                      <wp:effectExtent l="0" t="0" r="28575" b="19050"/>
                      <wp:wrapNone/>
                      <wp:docPr id="5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6BE2D" id="Prostokąt 1" o:spid="_x0000_s1026" style="position:absolute;margin-left:23.55pt;margin-top:2.8pt;width:20.2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D51B5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F8DD0A4" w14:textId="6D22A708" w:rsidR="006B0546" w:rsidRPr="00D51B56" w:rsidRDefault="004F3857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6E85ED2" wp14:editId="6A417B43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3020</wp:posOffset>
                      </wp:positionV>
                      <wp:extent cx="257175" cy="133350"/>
                      <wp:effectExtent l="0" t="0" r="28575" b="19050"/>
                      <wp:wrapNone/>
                      <wp:docPr id="5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11BAD" id="Prostokąt 5" o:spid="_x0000_s1026" style="position:absolute;margin-left:22.95pt;margin-top:2.6pt;width:20.2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D51B56">
              <w:rPr>
                <w:rFonts w:asciiTheme="minorHAnsi" w:hAnsiTheme="minorHAnsi" w:cstheme="minorHAnsi"/>
              </w:rPr>
              <w:t>NIE</w:t>
            </w:r>
          </w:p>
        </w:tc>
      </w:tr>
      <w:tr w:rsidR="005A3BBD" w:rsidRPr="00D51B56" w14:paraId="4D5670D4" w14:textId="77777777" w:rsidTr="00865CA5">
        <w:trPr>
          <w:trHeight w:val="501"/>
        </w:trPr>
        <w:tc>
          <w:tcPr>
            <w:tcW w:w="7479" w:type="dxa"/>
            <w:shd w:val="clear" w:color="auto" w:fill="EDEDED" w:themeFill="accent3" w:themeFillTint="33"/>
            <w:vAlign w:val="center"/>
          </w:tcPr>
          <w:p w14:paraId="537DEBF0" w14:textId="64C51EE5" w:rsidR="005A3BBD" w:rsidRPr="00D51B56" w:rsidRDefault="005A3BBD" w:rsidP="005A3BBD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b/>
                <w:sz w:val="24"/>
              </w:rPr>
            </w:pPr>
            <w:r w:rsidRPr="00D51B56">
              <w:rPr>
                <w:b/>
                <w:sz w:val="24"/>
              </w:rPr>
              <w:t>K.</w:t>
            </w:r>
            <w:r>
              <w:rPr>
                <w:b/>
                <w:sz w:val="24"/>
              </w:rPr>
              <w:t>P.DODATKOWE</w:t>
            </w:r>
            <w:r w:rsidRPr="00D51B56">
              <w:t xml:space="preserve"> preferencje otrzymują</w:t>
            </w:r>
            <w:r w:rsidRPr="00D51B56">
              <w:rPr>
                <w:sz w:val="24"/>
              </w:rPr>
              <w:t xml:space="preserve"> osoby</w:t>
            </w:r>
            <w:r w:rsidRPr="00402ED6">
              <w:rPr>
                <w:sz w:val="24"/>
                <w:szCs w:val="24"/>
              </w:rPr>
              <w:t xml:space="preserve"> starsze po udarach mózgu, które cierpią na dysfunkcje ruchowe, osoby cierpiące na chorobę Alzheimera, osoby cierpiące na otępienie.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0D139FF" w14:textId="62F784BD" w:rsidR="005A3BBD" w:rsidRPr="00D51B56" w:rsidRDefault="004F3857" w:rsidP="005A3BBD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C6DA94F" wp14:editId="3BD484C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5560</wp:posOffset>
                      </wp:positionV>
                      <wp:extent cx="257175" cy="133350"/>
                      <wp:effectExtent l="0" t="0" r="28575" b="19050"/>
                      <wp:wrapNone/>
                      <wp:docPr id="5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333DA" id="Prostokąt 1" o:spid="_x0000_s1026" style="position:absolute;margin-left:23.55pt;margin-top:2.8pt;width:20.25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5A3BBD" w:rsidRPr="00D51B5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5AA9D04" w14:textId="701FB40C" w:rsidR="005A3BBD" w:rsidRPr="00D51B56" w:rsidRDefault="004F3857" w:rsidP="005A3BBD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A1E3792" wp14:editId="6EF60B6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3020</wp:posOffset>
                      </wp:positionV>
                      <wp:extent cx="257175" cy="133350"/>
                      <wp:effectExtent l="0" t="0" r="28575" b="19050"/>
                      <wp:wrapNone/>
                      <wp:docPr id="54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A4BC3" id="Prostokąt 5" o:spid="_x0000_s1026" style="position:absolute;margin-left:22.95pt;margin-top:2.6pt;width:20.25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5A3BBD" w:rsidRPr="00D51B56">
              <w:rPr>
                <w:rFonts w:asciiTheme="minorHAnsi" w:hAnsiTheme="minorHAnsi" w:cstheme="minorHAnsi"/>
              </w:rPr>
              <w:t>NIE</w:t>
            </w:r>
          </w:p>
        </w:tc>
      </w:tr>
    </w:tbl>
    <w:p w14:paraId="3A5C56A1" w14:textId="77777777" w:rsidR="00746FE5" w:rsidRPr="00865CA5" w:rsidRDefault="00746FE5" w:rsidP="00746FE5">
      <w:pPr>
        <w:widowControl w:val="0"/>
        <w:tabs>
          <w:tab w:val="left" w:pos="478"/>
        </w:tabs>
        <w:autoSpaceDE w:val="0"/>
        <w:autoSpaceDN w:val="0"/>
        <w:spacing w:after="0" w:line="240" w:lineRule="auto"/>
        <w:ind w:right="101"/>
        <w:jc w:val="both"/>
        <w:rPr>
          <w:color w:val="FF0000"/>
          <w:sz w:val="12"/>
          <w:szCs w:val="12"/>
        </w:rPr>
      </w:pPr>
    </w:p>
    <w:p w14:paraId="42CD616A" w14:textId="3EC27FCE" w:rsidR="008E366C" w:rsidRPr="00D51B56" w:rsidRDefault="00040771" w:rsidP="00865CA5">
      <w:pPr>
        <w:spacing w:after="0" w:line="240" w:lineRule="auto"/>
        <w:ind w:left="360"/>
        <w:rPr>
          <w:rFonts w:asciiTheme="minorHAnsi" w:hAnsiTheme="minorHAnsi"/>
        </w:rPr>
      </w:pPr>
      <w:r w:rsidRPr="00D51B56">
        <w:t>Na potwierdzenie spełniania ww. kryteriów przedstawiam następujące dokumenty</w:t>
      </w:r>
      <w:r w:rsidR="009711F2" w:rsidRPr="00D51B56">
        <w:rPr>
          <w:rStyle w:val="Odwoanieprzypisudolnego"/>
        </w:rPr>
        <w:footnoteReference w:id="2"/>
      </w:r>
      <w:r w:rsidRPr="00D51B56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B412A9" w:rsidRPr="00D51B56">
        <w:rPr>
          <w:rFonts w:asciiTheme="minorHAnsi" w:hAnsiTheme="minorHAnsi"/>
          <w:sz w:val="16"/>
          <w:szCs w:val="16"/>
        </w:rPr>
        <w:t>(należy wymienić)</w:t>
      </w:r>
      <w:r w:rsidRPr="00D51B56">
        <w:rPr>
          <w:rFonts w:asciiTheme="minorHAnsi" w:hAnsiTheme="minorHAnsi"/>
          <w:sz w:val="16"/>
          <w:szCs w:val="16"/>
        </w:rPr>
        <w:t>:</w:t>
      </w:r>
    </w:p>
    <w:p w14:paraId="194EE678" w14:textId="4F80CC4C" w:rsidR="00040771" w:rsidRPr="00865CA5" w:rsidRDefault="009711F2" w:rsidP="00311A50">
      <w:pPr>
        <w:pStyle w:val="Akapitzlist"/>
        <w:numPr>
          <w:ilvl w:val="0"/>
          <w:numId w:val="7"/>
        </w:numPr>
        <w:spacing w:after="0" w:line="240" w:lineRule="auto"/>
      </w:pPr>
      <w:r w:rsidRPr="00865CA5">
        <w:t>…………………………………………………………………………………………………………………………………….</w:t>
      </w:r>
    </w:p>
    <w:p w14:paraId="02EC5B32" w14:textId="77777777" w:rsidR="009711F2" w:rsidRPr="00865CA5" w:rsidRDefault="009711F2" w:rsidP="00311A50">
      <w:pPr>
        <w:pStyle w:val="Akapitzlist"/>
        <w:numPr>
          <w:ilvl w:val="0"/>
          <w:numId w:val="7"/>
        </w:numPr>
        <w:spacing w:after="0" w:line="240" w:lineRule="auto"/>
      </w:pPr>
      <w:r w:rsidRPr="00865CA5">
        <w:t>…………………………………………………………………………………………………………………………………….</w:t>
      </w:r>
    </w:p>
    <w:p w14:paraId="40733939" w14:textId="77777777" w:rsidR="009711F2" w:rsidRPr="00865CA5" w:rsidRDefault="009711F2" w:rsidP="00311A50">
      <w:pPr>
        <w:pStyle w:val="Akapitzlist"/>
        <w:numPr>
          <w:ilvl w:val="0"/>
          <w:numId w:val="7"/>
        </w:numPr>
        <w:spacing w:after="0" w:line="240" w:lineRule="auto"/>
      </w:pPr>
      <w:r w:rsidRPr="00865CA5">
        <w:t>…………………………………………………………………………………………………………………………………….</w:t>
      </w:r>
    </w:p>
    <w:p w14:paraId="1F67120F" w14:textId="77777777" w:rsidR="009711F2" w:rsidRPr="00865CA5" w:rsidRDefault="009711F2" w:rsidP="00311A50">
      <w:pPr>
        <w:pStyle w:val="Akapitzlist"/>
        <w:numPr>
          <w:ilvl w:val="0"/>
          <w:numId w:val="7"/>
        </w:numPr>
        <w:spacing w:after="0" w:line="240" w:lineRule="auto"/>
      </w:pPr>
      <w:r w:rsidRPr="00865CA5">
        <w:t>…………………………………………………………………………………………………………………………………….</w:t>
      </w:r>
    </w:p>
    <w:p w14:paraId="33F78B58" w14:textId="50604245" w:rsidR="00746FE5" w:rsidRPr="00865CA5" w:rsidRDefault="009711F2" w:rsidP="00311A50">
      <w:pPr>
        <w:pStyle w:val="Akapitzlist"/>
        <w:numPr>
          <w:ilvl w:val="0"/>
          <w:numId w:val="7"/>
        </w:numPr>
        <w:spacing w:after="0" w:line="240" w:lineRule="auto"/>
      </w:pPr>
      <w:r w:rsidRPr="00865CA5">
        <w:t>…………………………………………………………………………………………………………………………………….</w:t>
      </w:r>
    </w:p>
    <w:p w14:paraId="6ED6AA40" w14:textId="77777777" w:rsidR="00B412A9" w:rsidRPr="00D31267" w:rsidRDefault="00B412A9" w:rsidP="00B412A9">
      <w:pPr>
        <w:spacing w:after="0" w:line="240" w:lineRule="auto"/>
        <w:rPr>
          <w:color w:val="FF0000"/>
          <w:sz w:val="24"/>
        </w:rPr>
      </w:pPr>
    </w:p>
    <w:p w14:paraId="1659F27F" w14:textId="710D4D22" w:rsidR="001A43CC" w:rsidRPr="00D51B56" w:rsidRDefault="001A43CC" w:rsidP="00311A50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D51B56">
        <w:rPr>
          <w:rFonts w:asciiTheme="minorHAnsi" w:eastAsia="Times New Roman" w:hAnsiTheme="minorHAnsi" w:cs="Arial"/>
          <w:b/>
          <w:lang w:eastAsia="pl-PL"/>
        </w:rPr>
        <w:t>Ank</w:t>
      </w:r>
      <w:r w:rsidR="00D51B56" w:rsidRPr="00D51B56">
        <w:rPr>
          <w:rFonts w:asciiTheme="minorHAnsi" w:eastAsia="Times New Roman" w:hAnsiTheme="minorHAnsi" w:cs="Arial"/>
          <w:b/>
          <w:lang w:eastAsia="pl-PL"/>
        </w:rPr>
        <w:t xml:space="preserve">ieta poziomu niesamodzielności </w:t>
      </w:r>
      <w:r w:rsidR="00204B4A" w:rsidRPr="00D51B56">
        <w:rPr>
          <w:rFonts w:asciiTheme="minorHAnsi" w:hAnsiTheme="minorHAnsi"/>
          <w:sz w:val="16"/>
          <w:szCs w:val="16"/>
        </w:rPr>
        <w:t>(należy zaznaczyć właściwe pola)</w:t>
      </w:r>
    </w:p>
    <w:p w14:paraId="13B8A9A9" w14:textId="77777777" w:rsidR="00811325" w:rsidRPr="00D31267" w:rsidRDefault="00811325" w:rsidP="00F92974">
      <w:pPr>
        <w:spacing w:after="0" w:line="240" w:lineRule="auto"/>
        <w:rPr>
          <w:rFonts w:asciiTheme="minorHAnsi" w:eastAsia="Times New Roman" w:hAnsiTheme="minorHAnsi" w:cs="Arial"/>
          <w:color w:val="FF0000"/>
          <w:sz w:val="23"/>
          <w:szCs w:val="23"/>
          <w:lang w:eastAsia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5"/>
        <w:gridCol w:w="4129"/>
        <w:gridCol w:w="1252"/>
        <w:gridCol w:w="1350"/>
      </w:tblGrid>
      <w:tr w:rsidR="00D31267" w:rsidRPr="00D51B56" w14:paraId="24C31CCD" w14:textId="77777777" w:rsidTr="0004242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5182BA" w14:textId="77777777" w:rsidR="00204B4A" w:rsidRPr="00D51B56" w:rsidRDefault="00204B4A" w:rsidP="00204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Czynność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10D43E" w14:textId="77777777" w:rsidR="00204B4A" w:rsidRPr="00D51B56" w:rsidRDefault="00204B4A" w:rsidP="00204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pi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AB0A9F" w14:textId="36E6A4FF" w:rsidR="00204B4A" w:rsidRPr="00D51B56" w:rsidRDefault="00133EF7" w:rsidP="00204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soba samodzielna</w:t>
            </w:r>
          </w:p>
        </w:tc>
      </w:tr>
      <w:tr w:rsidR="00D31267" w:rsidRPr="00D51B56" w14:paraId="38BEF5E6" w14:textId="77777777" w:rsidTr="00042426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4B04C" w14:textId="77777777" w:rsidR="00204B4A" w:rsidRPr="00D51B56" w:rsidRDefault="00204B4A" w:rsidP="00204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C4CEB" w14:textId="77777777" w:rsidR="00204B4A" w:rsidRPr="00D51B56" w:rsidRDefault="00204B4A" w:rsidP="00204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FB035" w14:textId="77777777" w:rsidR="00204B4A" w:rsidRPr="00D51B56" w:rsidRDefault="00204B4A" w:rsidP="00204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7BD1D" w14:textId="77777777" w:rsidR="00204B4A" w:rsidRPr="00D51B56" w:rsidRDefault="00204B4A" w:rsidP="00204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IE</w:t>
            </w:r>
          </w:p>
        </w:tc>
      </w:tr>
      <w:tr w:rsidR="00D31267" w:rsidRPr="00D51B56" w14:paraId="27D011D6" w14:textId="77777777" w:rsidTr="0004242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55C5" w14:textId="77777777" w:rsidR="00204B4A" w:rsidRPr="00D51B56" w:rsidRDefault="00204B4A" w:rsidP="00204B4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Kąpanie się</w:t>
            </w:r>
          </w:p>
        </w:tc>
        <w:tc>
          <w:tcPr>
            <w:tcW w:w="4252" w:type="dxa"/>
          </w:tcPr>
          <w:p w14:paraId="55A3188B" w14:textId="77777777" w:rsidR="00204B4A" w:rsidRPr="00D51B56" w:rsidRDefault="00204B4A" w:rsidP="0004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Nie wymaga pomocy lub pomoc potrzebna jest tylko przy myciu jednej części ciała gąbką, kąpiel w wannie/ prysznic</w:t>
            </w:r>
            <w:r w:rsidR="00042426" w:rsidRPr="00D51B56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6CF16C41" w14:textId="33B9F4A0" w:rsidR="00204B4A" w:rsidRPr="00D51B56" w:rsidRDefault="004F3857" w:rsidP="00204B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8A755B" wp14:editId="086C09A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5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BFB00" id="Prostokąt 1" o:spid="_x0000_s1026" style="position:absolute;margin-left:16.35pt;margin-top:.3pt;width:20.2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84" w:type="dxa"/>
            <w:vAlign w:val="center"/>
            <w:hideMark/>
          </w:tcPr>
          <w:p w14:paraId="04D2D8B4" w14:textId="65DED2CA" w:rsidR="00204B4A" w:rsidRPr="00D51B56" w:rsidRDefault="004F3857" w:rsidP="00204B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C50071" wp14:editId="49AF51B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5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25590" id="Prostokąt 1" o:spid="_x0000_s1026" style="position:absolute;margin-left:16.35pt;margin-top:.3pt;width:20.2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D31267" w:rsidRPr="00D51B56" w14:paraId="2126AAE6" w14:textId="77777777" w:rsidTr="0004242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0B2B" w14:textId="77777777" w:rsidR="00204B4A" w:rsidRPr="00D51B56" w:rsidRDefault="00204B4A" w:rsidP="00204B4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Ubieranie się i rozbieranie</w:t>
            </w:r>
          </w:p>
        </w:tc>
        <w:tc>
          <w:tcPr>
            <w:tcW w:w="4252" w:type="dxa"/>
          </w:tcPr>
          <w:p w14:paraId="313E54F4" w14:textId="77777777" w:rsidR="00042426" w:rsidRPr="00D51B56" w:rsidRDefault="00042426" w:rsidP="000424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Ubiera się bez żadnej pomocy, z wyjątkiem</w:t>
            </w:r>
          </w:p>
          <w:p w14:paraId="3F4DD082" w14:textId="77777777" w:rsidR="00204B4A" w:rsidRPr="00D51B56" w:rsidRDefault="00042426" w:rsidP="000424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wiązania sznurówek.</w:t>
            </w:r>
          </w:p>
        </w:tc>
        <w:tc>
          <w:tcPr>
            <w:tcW w:w="1276" w:type="dxa"/>
            <w:vAlign w:val="center"/>
            <w:hideMark/>
          </w:tcPr>
          <w:p w14:paraId="2744EA16" w14:textId="2F1E4335" w:rsidR="00204B4A" w:rsidRPr="00D51B56" w:rsidRDefault="004F3857" w:rsidP="00204B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5AEEDD4" wp14:editId="26F20E6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5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D068A" id="Prostokąt 1" o:spid="_x0000_s1026" style="position:absolute;margin-left:16.35pt;margin-top:.3pt;width:20.2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84" w:type="dxa"/>
            <w:vAlign w:val="center"/>
            <w:hideMark/>
          </w:tcPr>
          <w:p w14:paraId="19D5262F" w14:textId="46D348A0" w:rsidR="00204B4A" w:rsidRPr="00D51B56" w:rsidRDefault="004F3857" w:rsidP="00204B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E6C4BE" wp14:editId="515BB8F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5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24EA3" id="Prostokąt 1" o:spid="_x0000_s1026" style="position:absolute;margin-left:16.35pt;margin-top:.3pt;width:20.2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D31267" w:rsidRPr="00D51B56" w14:paraId="53DE5092" w14:textId="77777777" w:rsidTr="0004242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FA84" w14:textId="77777777" w:rsidR="00204B4A" w:rsidRPr="00D51B56" w:rsidRDefault="00204B4A" w:rsidP="00204B4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Korzystanie z toalety</w:t>
            </w:r>
          </w:p>
        </w:tc>
        <w:tc>
          <w:tcPr>
            <w:tcW w:w="4252" w:type="dxa"/>
          </w:tcPr>
          <w:p w14:paraId="6675864C" w14:textId="77777777" w:rsidR="00042426" w:rsidRPr="00D51B56" w:rsidRDefault="00042426" w:rsidP="000424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Idzie to toalety, korzysta z toalety, poprawia</w:t>
            </w:r>
          </w:p>
          <w:p w14:paraId="45AE0479" w14:textId="77777777" w:rsidR="00204B4A" w:rsidRPr="00D51B56" w:rsidRDefault="00042426" w:rsidP="000424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ubranie, wraca z toalety bez żadnej pomocy (może używać jako podpory laski lub chodzika albo też korzystać w nocy z basenu lub nocnika).</w:t>
            </w:r>
          </w:p>
        </w:tc>
        <w:tc>
          <w:tcPr>
            <w:tcW w:w="1276" w:type="dxa"/>
            <w:vAlign w:val="center"/>
            <w:hideMark/>
          </w:tcPr>
          <w:p w14:paraId="3FEE8141" w14:textId="64D42247" w:rsidR="00204B4A" w:rsidRPr="00D51B56" w:rsidRDefault="004F3857" w:rsidP="00204B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A1687FC" wp14:editId="28FF4A5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4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818A1" id="Prostokąt 1" o:spid="_x0000_s1026" style="position:absolute;margin-left:16.35pt;margin-top:.3pt;width:20.2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84" w:type="dxa"/>
            <w:vAlign w:val="center"/>
            <w:hideMark/>
          </w:tcPr>
          <w:p w14:paraId="3BE178A6" w14:textId="683A066F" w:rsidR="00204B4A" w:rsidRPr="00D51B56" w:rsidRDefault="004F3857" w:rsidP="00204B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6BBC04" wp14:editId="1FA06B1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4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BB437" id="Prostokąt 1" o:spid="_x0000_s1026" style="position:absolute;margin-left:16.35pt;margin-top:.3pt;width:20.2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D31267" w:rsidRPr="00D51B56" w14:paraId="1043B03A" w14:textId="77777777" w:rsidTr="0004242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C9D5" w14:textId="77777777" w:rsidR="00204B4A" w:rsidRPr="00D51B56" w:rsidRDefault="00204B4A" w:rsidP="00204B4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Wstawanie z łóżka i przemieszczanie się na fotel</w:t>
            </w:r>
          </w:p>
        </w:tc>
        <w:tc>
          <w:tcPr>
            <w:tcW w:w="4252" w:type="dxa"/>
          </w:tcPr>
          <w:p w14:paraId="48DCAD38" w14:textId="77777777" w:rsidR="00204B4A" w:rsidRPr="00D51B56" w:rsidRDefault="00042426" w:rsidP="000424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Przemieszcza się z/do łóżka lub na krzesło bez pomocy (może korzystać z laski lub chodzika).</w:t>
            </w:r>
          </w:p>
        </w:tc>
        <w:tc>
          <w:tcPr>
            <w:tcW w:w="1276" w:type="dxa"/>
            <w:vAlign w:val="center"/>
            <w:hideMark/>
          </w:tcPr>
          <w:p w14:paraId="54EE2A10" w14:textId="3960BAF9" w:rsidR="00204B4A" w:rsidRPr="00D51B56" w:rsidRDefault="004F3857" w:rsidP="00204B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918CDC2" wp14:editId="2D01CEA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4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97D91" id="Prostokąt 1" o:spid="_x0000_s1026" style="position:absolute;margin-left:16.35pt;margin-top:.3pt;width:20.2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84" w:type="dxa"/>
            <w:vAlign w:val="center"/>
            <w:hideMark/>
          </w:tcPr>
          <w:p w14:paraId="4FD09728" w14:textId="5E4724B2" w:rsidR="00204B4A" w:rsidRPr="00D51B56" w:rsidRDefault="004F3857" w:rsidP="00204B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9A38F6" wp14:editId="2CEEBFF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4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D9867" id="Prostokąt 1" o:spid="_x0000_s1026" style="position:absolute;margin-left:16.35pt;margin-top:.3pt;width:20.2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D31267" w:rsidRPr="00D51B56" w14:paraId="4C8DCDE2" w14:textId="77777777" w:rsidTr="0004242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5A9E" w14:textId="77777777" w:rsidR="00204B4A" w:rsidRPr="00D51B56" w:rsidRDefault="00204B4A" w:rsidP="00204B4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Samodzielne jedzenie</w:t>
            </w:r>
          </w:p>
        </w:tc>
        <w:tc>
          <w:tcPr>
            <w:tcW w:w="4252" w:type="dxa"/>
          </w:tcPr>
          <w:p w14:paraId="2DBD260F" w14:textId="77777777" w:rsidR="00204B4A" w:rsidRPr="00D51B56" w:rsidRDefault="00042426" w:rsidP="0004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Odżywia się bez pomocy (z wyjątkiem ewentualnego krojenia mięsa lub smarowania pieczywa masłem)</w:t>
            </w:r>
          </w:p>
        </w:tc>
        <w:tc>
          <w:tcPr>
            <w:tcW w:w="1276" w:type="dxa"/>
            <w:vAlign w:val="center"/>
            <w:hideMark/>
          </w:tcPr>
          <w:p w14:paraId="4C69CBF0" w14:textId="1D537BDD" w:rsidR="00204B4A" w:rsidRPr="00D51B56" w:rsidRDefault="004F3857" w:rsidP="00204B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87F2A9" wp14:editId="1E7C303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4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83B30" id="Prostokąt 1" o:spid="_x0000_s1026" style="position:absolute;margin-left:16.35pt;margin-top:.3pt;width:20.2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84" w:type="dxa"/>
            <w:vAlign w:val="center"/>
            <w:hideMark/>
          </w:tcPr>
          <w:p w14:paraId="11C1A2C3" w14:textId="7E045937" w:rsidR="00204B4A" w:rsidRPr="00D51B56" w:rsidRDefault="004F3857" w:rsidP="00204B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750734" wp14:editId="2516FD6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4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4A1F3" id="Prostokąt 1" o:spid="_x0000_s1026" style="position:absolute;margin-left:16.35pt;margin-top:.3pt;width:20.2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04B4A" w:rsidRPr="00D51B56" w14:paraId="23334354" w14:textId="77777777" w:rsidTr="0004242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3608" w14:textId="77777777" w:rsidR="00204B4A" w:rsidRPr="00D51B56" w:rsidRDefault="00204B4A" w:rsidP="00204B4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Kontrolowane wydalanie moczu i stolca</w:t>
            </w:r>
          </w:p>
        </w:tc>
        <w:tc>
          <w:tcPr>
            <w:tcW w:w="4252" w:type="dxa"/>
          </w:tcPr>
          <w:p w14:paraId="29C5D66E" w14:textId="77777777" w:rsidR="00204B4A" w:rsidRPr="00D51B56" w:rsidRDefault="00042426" w:rsidP="00204B4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Całkowicie panuje nad zwieraczami (bez sporadycznych epizodów nietrzymania).</w:t>
            </w:r>
          </w:p>
        </w:tc>
        <w:tc>
          <w:tcPr>
            <w:tcW w:w="1276" w:type="dxa"/>
            <w:vAlign w:val="center"/>
            <w:hideMark/>
          </w:tcPr>
          <w:p w14:paraId="25C007D0" w14:textId="653F8729" w:rsidR="00204B4A" w:rsidRPr="00D51B56" w:rsidRDefault="004F3857" w:rsidP="00204B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8A20626" wp14:editId="02B4983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3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0D1AB" id="Prostokąt 1" o:spid="_x0000_s1026" style="position:absolute;margin-left:16.35pt;margin-top:.3pt;width:20.2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84" w:type="dxa"/>
            <w:vAlign w:val="center"/>
            <w:hideMark/>
          </w:tcPr>
          <w:p w14:paraId="52F885D6" w14:textId="0CCE2F70" w:rsidR="00204B4A" w:rsidRPr="00D51B56" w:rsidRDefault="004F3857" w:rsidP="00204B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D29262" wp14:editId="1923C87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3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F110B" id="Prostokąt 1" o:spid="_x0000_s1026" style="position:absolute;margin-left:16.35pt;margin-top:.3pt;width:20.2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15423FAA" w14:textId="77777777" w:rsidR="00DE5F15" w:rsidRPr="00D51B56" w:rsidRDefault="00DE5F15" w:rsidP="00492F8B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2DB55906" w14:textId="77777777" w:rsidR="00735E23" w:rsidRPr="00D51B56" w:rsidRDefault="00735E23" w:rsidP="00492F8B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D51B56">
        <w:rPr>
          <w:rFonts w:asciiTheme="minorHAnsi" w:hAnsiTheme="minorHAnsi" w:cstheme="minorHAnsi"/>
          <w:i/>
          <w:sz w:val="20"/>
          <w:szCs w:val="20"/>
        </w:rPr>
        <w:t>Wyniki (opis):</w:t>
      </w:r>
    </w:p>
    <w:p w14:paraId="212504C3" w14:textId="667740AA" w:rsidR="00735E23" w:rsidRPr="00C33740" w:rsidRDefault="00C33740" w:rsidP="00C33740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5-6 </w:t>
      </w:r>
      <w:r w:rsidR="00735E23" w:rsidRPr="00C33740">
        <w:rPr>
          <w:rFonts w:asciiTheme="minorHAnsi" w:hAnsiTheme="minorHAnsi" w:cstheme="minorHAnsi"/>
          <w:i/>
          <w:sz w:val="20"/>
          <w:szCs w:val="20"/>
        </w:rPr>
        <w:t>–osoby sprawne</w:t>
      </w:r>
    </w:p>
    <w:p w14:paraId="0C185323" w14:textId="77777777" w:rsidR="00492F8B" w:rsidRPr="00D51B56" w:rsidRDefault="00735E23" w:rsidP="00492F8B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D51B56">
        <w:rPr>
          <w:rFonts w:asciiTheme="minorHAnsi" w:hAnsiTheme="minorHAnsi" w:cstheme="minorHAnsi"/>
          <w:i/>
          <w:sz w:val="20"/>
          <w:szCs w:val="20"/>
        </w:rPr>
        <w:t>3-4 –osoby umiarkowanie niesprawne</w:t>
      </w:r>
    </w:p>
    <w:p w14:paraId="0C3B38AD" w14:textId="7C891719" w:rsidR="00204B4A" w:rsidRPr="00D51B56" w:rsidRDefault="00492F8B" w:rsidP="00492F8B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D51B56">
        <w:rPr>
          <w:rFonts w:asciiTheme="minorHAnsi" w:hAnsiTheme="minorHAnsi" w:cstheme="minorHAnsi"/>
          <w:i/>
          <w:sz w:val="20"/>
          <w:szCs w:val="20"/>
        </w:rPr>
        <w:t xml:space="preserve">2 </w:t>
      </w:r>
      <w:r w:rsidR="00735E23" w:rsidRPr="00D51B56">
        <w:rPr>
          <w:rFonts w:asciiTheme="minorHAnsi" w:hAnsiTheme="minorHAnsi" w:cstheme="minorHAnsi"/>
          <w:i/>
          <w:sz w:val="20"/>
          <w:szCs w:val="20"/>
        </w:rPr>
        <w:t>i mniej niż 2 – osoby znacznie niesprawne</w:t>
      </w:r>
    </w:p>
    <w:p w14:paraId="29911D33" w14:textId="77777777" w:rsidR="00DE5F15" w:rsidRPr="00D51B56" w:rsidRDefault="00DE5F15" w:rsidP="00492F8B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3F19E919" w14:textId="77777777" w:rsidR="00DE5F15" w:rsidRPr="00D31267" w:rsidRDefault="00DE5F15" w:rsidP="00492F8B">
      <w:pPr>
        <w:spacing w:after="0" w:line="240" w:lineRule="auto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0102711" w14:textId="77777777" w:rsidR="00DE5F15" w:rsidRPr="00D31267" w:rsidRDefault="00DE5F15" w:rsidP="00492F8B">
      <w:pPr>
        <w:spacing w:after="0" w:line="240" w:lineRule="auto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2D7C3E85" w14:textId="77777777" w:rsidR="00DE5F15" w:rsidRPr="004C6A7B" w:rsidRDefault="00DE5F15" w:rsidP="00492F8B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7E97B7EB" w14:textId="77777777" w:rsidR="00492F8B" w:rsidRPr="004C6A7B" w:rsidRDefault="00492F8B" w:rsidP="00492F8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D77B114" w14:textId="35837959" w:rsidR="00492F8B" w:rsidRPr="004C6A7B" w:rsidRDefault="00492F8B" w:rsidP="00492F8B">
      <w:pPr>
        <w:spacing w:after="0" w:line="240" w:lineRule="auto"/>
        <w:ind w:left="3540" w:hanging="283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.…………</w:t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</w:t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>……………………………………………………..</w:t>
      </w:r>
    </w:p>
    <w:p w14:paraId="13D105BD" w14:textId="0B4DAA8D" w:rsidR="00492F8B" w:rsidRPr="004C6A7B" w:rsidRDefault="00492F8B" w:rsidP="00492F8B">
      <w:pPr>
        <w:spacing w:after="0" w:line="240" w:lineRule="auto"/>
        <w:ind w:left="3540" w:hanging="35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iejscowość, data</w:t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       </w:t>
      </w:r>
      <w:r w:rsidR="004C38C2"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</w:t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ytelny podpis</w:t>
      </w:r>
    </w:p>
    <w:p w14:paraId="5AFC9CFB" w14:textId="77777777" w:rsidR="005F3C1F" w:rsidRPr="004C6A7B" w:rsidRDefault="005F3C1F" w:rsidP="005F3C1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81F22F3" w14:textId="77777777" w:rsidR="005F3C1F" w:rsidRPr="004C6A7B" w:rsidRDefault="005F3C1F" w:rsidP="005F3C1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DE5F566" w14:textId="77777777" w:rsidR="005F3C1F" w:rsidRPr="00D31267" w:rsidRDefault="005F3C1F" w:rsidP="005F3C1F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530BBDA" w14:textId="77777777" w:rsidR="00AE6E39" w:rsidRDefault="00AE6E39" w:rsidP="005F3C1F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E1F873C" w14:textId="77777777" w:rsidR="004C6A7B" w:rsidRDefault="004C6A7B" w:rsidP="005F3C1F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A93E3B0" w14:textId="77777777" w:rsidR="004C6A7B" w:rsidRDefault="004C6A7B" w:rsidP="005F3C1F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6929713" w14:textId="77777777" w:rsidR="004C6A7B" w:rsidRDefault="004C6A7B" w:rsidP="005F3C1F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0BAA053" w14:textId="77777777" w:rsidR="004C6A7B" w:rsidRDefault="004C6A7B" w:rsidP="005F3C1F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2A563A0" w14:textId="77777777" w:rsidR="004C6A7B" w:rsidRPr="00D31267" w:rsidRDefault="004C6A7B" w:rsidP="005F3C1F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9A367D2" w14:textId="77777777" w:rsidR="00AE6E39" w:rsidRPr="00D31267" w:rsidRDefault="00AE6E39" w:rsidP="005F3C1F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CD2C405" w14:textId="77777777" w:rsidR="00AE6E39" w:rsidRPr="00D31267" w:rsidRDefault="00AE6E39" w:rsidP="005F3C1F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CB6E0C2" w14:textId="77777777" w:rsidR="00AE6E39" w:rsidRPr="00D31267" w:rsidRDefault="00AE6E39" w:rsidP="005F3C1F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ED976E0" w14:textId="77777777" w:rsidR="00AE6E39" w:rsidRPr="00D31267" w:rsidRDefault="00AE6E39" w:rsidP="005F3C1F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A043248" w14:textId="77777777" w:rsidR="005F3C1F" w:rsidRPr="00D31267" w:rsidRDefault="005F3C1F" w:rsidP="005F3C1F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CB7758F" w14:textId="3FFE3BF9" w:rsidR="00492F8B" w:rsidRPr="008039AD" w:rsidRDefault="00492F8B" w:rsidP="005F3C1F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8039AD">
        <w:rPr>
          <w:rFonts w:asciiTheme="minorHAnsi" w:eastAsia="Times New Roman" w:hAnsiTheme="minorHAnsi" w:cs="Arial"/>
          <w:b/>
          <w:lang w:eastAsia="pl-PL"/>
        </w:rPr>
        <w:t>Oświadczenia</w:t>
      </w:r>
    </w:p>
    <w:p w14:paraId="6E71D20F" w14:textId="77777777" w:rsidR="003A5545" w:rsidRPr="008039AD" w:rsidRDefault="003A5545" w:rsidP="00F92974">
      <w:pPr>
        <w:spacing w:after="0" w:line="240" w:lineRule="auto"/>
      </w:pPr>
    </w:p>
    <w:p w14:paraId="270E0F37" w14:textId="537D1EAB" w:rsidR="000D1013" w:rsidRPr="008039AD" w:rsidRDefault="000D1013" w:rsidP="000D1013">
      <w:pPr>
        <w:spacing w:after="0" w:line="240" w:lineRule="auto"/>
      </w:pPr>
      <w:r w:rsidRPr="008039AD">
        <w:t>W związku z przystąpieniem do projektu „Centrum wsparcia op</w:t>
      </w:r>
      <w:r w:rsidR="00070B2A">
        <w:t>iekunów nieformalnych i opieki nad osobami</w:t>
      </w:r>
      <w:r w:rsidRPr="008039AD">
        <w:t xml:space="preserve"> niesamodzielnymi w </w:t>
      </w:r>
      <w:r w:rsidR="008B12BB" w:rsidRPr="008B12BB">
        <w:t xml:space="preserve">Miejskim Centrum Opieki </w:t>
      </w:r>
      <w:r w:rsidRPr="008039AD">
        <w:t>w Krakowie” oświadczam, że:</w:t>
      </w:r>
    </w:p>
    <w:p w14:paraId="4FCBFA14" w14:textId="6B68A28E" w:rsidR="000D1013" w:rsidRPr="008039AD" w:rsidRDefault="000D1013" w:rsidP="00311A50">
      <w:pPr>
        <w:pStyle w:val="Nagwek"/>
        <w:numPr>
          <w:ilvl w:val="0"/>
          <w:numId w:val="8"/>
        </w:numPr>
        <w:tabs>
          <w:tab w:val="clear" w:pos="4536"/>
        </w:tabs>
        <w:jc w:val="both"/>
      </w:pPr>
      <w:r w:rsidRPr="008039AD">
        <w:t>wyrażam chęć i zgodę na uczestnictwo w projekcie Centrum wsparcia op</w:t>
      </w:r>
      <w:r w:rsidR="00070B2A">
        <w:t xml:space="preserve">iekunów nieformalnych i opieki nad osobami </w:t>
      </w:r>
      <w:r w:rsidRPr="008039AD">
        <w:t xml:space="preserve">niesamodzielnymi w </w:t>
      </w:r>
      <w:r w:rsidR="008B12BB" w:rsidRPr="008B12BB">
        <w:t xml:space="preserve">Miejskim Centrum Opieki </w:t>
      </w:r>
      <w:r w:rsidRPr="008039AD">
        <w:t>w Krakowie”;</w:t>
      </w:r>
    </w:p>
    <w:p w14:paraId="542DDCEC" w14:textId="7DD36C2E" w:rsidR="000D1013" w:rsidRPr="008039AD" w:rsidRDefault="000D1013" w:rsidP="00311A50">
      <w:pPr>
        <w:pStyle w:val="Nagwek"/>
        <w:numPr>
          <w:ilvl w:val="0"/>
          <w:numId w:val="8"/>
        </w:numPr>
        <w:tabs>
          <w:tab w:val="clear" w:pos="4536"/>
        </w:tabs>
        <w:jc w:val="both"/>
      </w:pPr>
      <w:r w:rsidRPr="008039AD">
        <w:t>zostałam/em poinformowana/y że projekt „Centrum wsparcia op</w:t>
      </w:r>
      <w:r w:rsidR="00070B2A">
        <w:t xml:space="preserve">iekunów nieformalnych i opieki nad osobami </w:t>
      </w:r>
      <w:r w:rsidRPr="008039AD">
        <w:t xml:space="preserve">niesamodzielnymi w </w:t>
      </w:r>
      <w:r w:rsidR="008B12BB" w:rsidRPr="008B12BB">
        <w:t xml:space="preserve">Miejskim Centrum Opieki </w:t>
      </w:r>
      <w:r w:rsidRPr="008039AD">
        <w:t>w Krakowie” jest współfinansowany ze środków Unii Europejskiej w ramach Europejskiego Funduszu Społecznego;</w:t>
      </w:r>
    </w:p>
    <w:p w14:paraId="1F9479D8" w14:textId="4A2A3917" w:rsidR="003A5545" w:rsidRPr="008039AD" w:rsidRDefault="003A5545" w:rsidP="00311A50">
      <w:pPr>
        <w:pStyle w:val="Nagwek"/>
        <w:numPr>
          <w:ilvl w:val="0"/>
          <w:numId w:val="8"/>
        </w:numPr>
        <w:tabs>
          <w:tab w:val="clear" w:pos="4536"/>
        </w:tabs>
        <w:jc w:val="both"/>
      </w:pPr>
      <w:r w:rsidRPr="008039AD">
        <w:t xml:space="preserve">dane podane w formularzu odpowiadają stanowi faktycznemu i są prawdziwe. Jestem świadoma/y odpowiedzialności prawnej, jaką poniosę w przypadku podania nieprawdziwych danych. Jednocześnie zobowiązuję się poinformować </w:t>
      </w:r>
      <w:r w:rsidR="005F3C1F" w:rsidRPr="008039AD">
        <w:t>Miejskie Centrum Opieki dla Osób Starszych, Przewlekle Niepełnosprawnych oraz Niesamodzielnych w Krakowie</w:t>
      </w:r>
      <w:r w:rsidR="003E3AE9" w:rsidRPr="008039AD">
        <w:t xml:space="preserve"> w </w:t>
      </w:r>
      <w:r w:rsidRPr="008039AD">
        <w:t xml:space="preserve">przypadku, gdy podane dane ulegną zmianie. Zostałem pouczony o odpowiedzialności </w:t>
      </w:r>
      <w:r w:rsidR="00C33740">
        <w:t>prawnej</w:t>
      </w:r>
      <w:r w:rsidRPr="008039AD">
        <w:t xml:space="preserve"> za składanie </w:t>
      </w:r>
      <w:r w:rsidR="000D1013" w:rsidRPr="008039AD">
        <w:t>oświadczeń niezgodnych z prawdą;</w:t>
      </w:r>
    </w:p>
    <w:p w14:paraId="026A0177" w14:textId="5BDAD8B8" w:rsidR="000D1013" w:rsidRPr="008039AD" w:rsidRDefault="000D1013" w:rsidP="00311A50">
      <w:pPr>
        <w:pStyle w:val="Nagwek"/>
        <w:numPr>
          <w:ilvl w:val="0"/>
          <w:numId w:val="8"/>
        </w:numPr>
        <w:tabs>
          <w:tab w:val="clear" w:pos="4536"/>
        </w:tabs>
        <w:jc w:val="both"/>
      </w:pPr>
      <w:r w:rsidRPr="008039AD">
        <w:t xml:space="preserve">zapoznałam/em się z </w:t>
      </w:r>
      <w:r w:rsidRPr="008039AD">
        <w:rPr>
          <w:i/>
        </w:rPr>
        <w:t>Zasadami uczestnictwa i świadczenia usług w ramach projektu „Centrum wsparcia opiekunów nieformalnych i opie</w:t>
      </w:r>
      <w:r w:rsidR="008039AD" w:rsidRPr="008039AD">
        <w:rPr>
          <w:i/>
        </w:rPr>
        <w:t>ki nad osobami niesamodzielnymi</w:t>
      </w:r>
      <w:r w:rsidRPr="008039AD">
        <w:rPr>
          <w:i/>
        </w:rPr>
        <w:t xml:space="preserve"> w </w:t>
      </w:r>
      <w:r w:rsidR="008B12BB" w:rsidRPr="008B12BB">
        <w:rPr>
          <w:i/>
        </w:rPr>
        <w:t>Miejskim Centrum Opieki</w:t>
      </w:r>
      <w:r w:rsidRPr="008039AD">
        <w:rPr>
          <w:i/>
        </w:rPr>
        <w:t xml:space="preserve"> w Krakowie” </w:t>
      </w:r>
      <w:r w:rsidR="008039AD" w:rsidRPr="008039AD">
        <w:rPr>
          <w:i/>
        </w:rPr>
        <w:t>w Dziennej Placówce Opieki i Aktywizacji Osób Niesamodzielnych</w:t>
      </w:r>
      <w:r w:rsidRPr="008039AD">
        <w:t>, akceptuję ich treść i zobowiązuję się do przestrzegania zapisów w nich zawa</w:t>
      </w:r>
      <w:r w:rsidR="003B1818" w:rsidRPr="008039AD">
        <w:t>rtych;</w:t>
      </w:r>
    </w:p>
    <w:p w14:paraId="663E8D37" w14:textId="6C754571" w:rsidR="000D1013" w:rsidRPr="008039AD" w:rsidRDefault="003B1818" w:rsidP="00311A50">
      <w:pPr>
        <w:pStyle w:val="Nagwek"/>
        <w:numPr>
          <w:ilvl w:val="0"/>
          <w:numId w:val="8"/>
        </w:numPr>
        <w:tabs>
          <w:tab w:val="clear" w:pos="4536"/>
        </w:tabs>
        <w:jc w:val="both"/>
      </w:pPr>
      <w:r w:rsidRPr="008039AD">
        <w:t>spełniam wszystkie kryteria dostępu (rekrutacyjne) uprawniające do udziału w projekcie;</w:t>
      </w:r>
    </w:p>
    <w:p w14:paraId="719C8C9D" w14:textId="0019454F" w:rsidR="003B1818" w:rsidRPr="008039AD" w:rsidRDefault="000D1013" w:rsidP="00311A50">
      <w:pPr>
        <w:pStyle w:val="Nagwek"/>
        <w:numPr>
          <w:ilvl w:val="0"/>
          <w:numId w:val="8"/>
        </w:numPr>
        <w:tabs>
          <w:tab w:val="clear" w:pos="4536"/>
        </w:tabs>
        <w:jc w:val="both"/>
      </w:pPr>
      <w:r w:rsidRPr="008039AD">
        <w:t>wyrażam zgodę na publikację mojego wizerunku przez Miejs</w:t>
      </w:r>
      <w:r w:rsidR="008039AD" w:rsidRPr="008039AD">
        <w:t>kie Centrum Opieki w Krakowie w </w:t>
      </w:r>
      <w:r w:rsidRPr="008039AD">
        <w:t xml:space="preserve">celach realizacji i promocji projektu </w:t>
      </w:r>
      <w:r w:rsidR="003B1818" w:rsidRPr="008039AD">
        <w:t>„Centrum wsparcia op</w:t>
      </w:r>
      <w:r w:rsidR="00070B2A">
        <w:t xml:space="preserve">iekunów nieformalnych i opieki nad osobami </w:t>
      </w:r>
      <w:r w:rsidR="003B1818" w:rsidRPr="008039AD">
        <w:t xml:space="preserve">niesamodzielnymi w </w:t>
      </w:r>
      <w:r w:rsidR="008B12BB" w:rsidRPr="008B12BB">
        <w:t xml:space="preserve">Miejskim Centrum Opieki </w:t>
      </w:r>
      <w:r w:rsidR="003B1818" w:rsidRPr="008039AD">
        <w:t>w Krakowie”;</w:t>
      </w:r>
    </w:p>
    <w:p w14:paraId="6B65DD78" w14:textId="4C3701E1" w:rsidR="009122F9" w:rsidRPr="008039AD" w:rsidRDefault="009122F9" w:rsidP="00311A50">
      <w:pPr>
        <w:pStyle w:val="Nagwek"/>
        <w:numPr>
          <w:ilvl w:val="0"/>
          <w:numId w:val="8"/>
        </w:numPr>
        <w:tabs>
          <w:tab w:val="clear" w:pos="4536"/>
        </w:tabs>
        <w:jc w:val="both"/>
      </w:pPr>
      <w:r w:rsidRPr="008039AD">
        <w:t>wyrażam zgodę na pod</w:t>
      </w:r>
      <w:r w:rsidR="00070B2A">
        <w:t xml:space="preserve">danie się badaniom ewaluacyjnym </w:t>
      </w:r>
      <w:r w:rsidRPr="008039AD">
        <w:t>jako uczestnik projektu oraz zobowiązuję się do udzielania odpowiedzi na pytania ankietera po zakończeniu udziału w projekcie oraz na badanie mające na celu określenie realizacji wskaźników zawartych w projekcie.</w:t>
      </w:r>
    </w:p>
    <w:p w14:paraId="4A9A423B" w14:textId="77777777" w:rsidR="003B1818" w:rsidRPr="00D31267" w:rsidRDefault="003B1818" w:rsidP="009122F9">
      <w:pPr>
        <w:pStyle w:val="Nagwek"/>
        <w:tabs>
          <w:tab w:val="clear" w:pos="4536"/>
        </w:tabs>
        <w:ind w:left="720"/>
        <w:jc w:val="both"/>
        <w:rPr>
          <w:color w:val="FF0000"/>
        </w:rPr>
      </w:pPr>
    </w:p>
    <w:p w14:paraId="1A977BC8" w14:textId="77777777" w:rsidR="003B1818" w:rsidRPr="00D31267" w:rsidRDefault="003B1818" w:rsidP="009122F9">
      <w:pPr>
        <w:pStyle w:val="Nagwek"/>
        <w:tabs>
          <w:tab w:val="clear" w:pos="4536"/>
        </w:tabs>
        <w:ind w:left="720"/>
        <w:jc w:val="both"/>
        <w:rPr>
          <w:color w:val="FF0000"/>
        </w:rPr>
      </w:pPr>
    </w:p>
    <w:p w14:paraId="5F6A88C6" w14:textId="77777777" w:rsidR="009122F9" w:rsidRPr="008039AD" w:rsidRDefault="009122F9" w:rsidP="009122F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50DED2C" w14:textId="77777777" w:rsidR="009122F9" w:rsidRPr="008039AD" w:rsidRDefault="009122F9" w:rsidP="009122F9">
      <w:pPr>
        <w:spacing w:after="0" w:line="240" w:lineRule="auto"/>
        <w:ind w:left="3540" w:hanging="283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.…………</w:t>
      </w: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</w:t>
      </w: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>……………………………………………………..</w:t>
      </w:r>
    </w:p>
    <w:p w14:paraId="52507146" w14:textId="77777777" w:rsidR="009122F9" w:rsidRPr="008039AD" w:rsidRDefault="009122F9" w:rsidP="009122F9">
      <w:pPr>
        <w:spacing w:after="0" w:line="240" w:lineRule="auto"/>
        <w:ind w:left="3540" w:hanging="35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iejscowość, data</w:t>
      </w: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       czytelny podpis</w:t>
      </w:r>
    </w:p>
    <w:p w14:paraId="73165E6C" w14:textId="77777777" w:rsidR="009122F9" w:rsidRPr="008039AD" w:rsidRDefault="009122F9" w:rsidP="009122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FC3069F" w14:textId="77777777" w:rsidR="003E3AE9" w:rsidRPr="00D31267" w:rsidRDefault="003E3AE9" w:rsidP="003E3AE9">
      <w:pPr>
        <w:pStyle w:val="Nagwek"/>
        <w:tabs>
          <w:tab w:val="clear" w:pos="4536"/>
        </w:tabs>
        <w:jc w:val="both"/>
        <w:rPr>
          <w:color w:val="FF0000"/>
        </w:rPr>
      </w:pPr>
    </w:p>
    <w:p w14:paraId="2FB85C63" w14:textId="77777777" w:rsidR="008039AD" w:rsidRPr="006672B4" w:rsidRDefault="008039AD" w:rsidP="008039AD">
      <w:pPr>
        <w:spacing w:after="0" w:line="240" w:lineRule="auto"/>
        <w:rPr>
          <w:sz w:val="18"/>
          <w:szCs w:val="18"/>
        </w:rPr>
      </w:pPr>
    </w:p>
    <w:p w14:paraId="2FB00AE2" w14:textId="77777777" w:rsidR="006721CB" w:rsidRPr="00D31267" w:rsidRDefault="006721CB" w:rsidP="00A74E3D">
      <w:pPr>
        <w:rPr>
          <w:rFonts w:asciiTheme="minorHAnsi" w:hAnsiTheme="minorHAnsi"/>
          <w:color w:val="FF0000"/>
        </w:rPr>
      </w:pPr>
    </w:p>
    <w:p w14:paraId="0F9E4FD4" w14:textId="77777777" w:rsidR="006721CB" w:rsidRPr="00D31267" w:rsidRDefault="006721CB" w:rsidP="00A74E3D">
      <w:pPr>
        <w:rPr>
          <w:rFonts w:asciiTheme="minorHAnsi" w:hAnsiTheme="minorHAnsi"/>
          <w:color w:val="FF0000"/>
        </w:rPr>
      </w:pPr>
    </w:p>
    <w:p w14:paraId="476935AE" w14:textId="77777777" w:rsidR="006721CB" w:rsidRPr="00D31267" w:rsidRDefault="006721CB" w:rsidP="00A74E3D">
      <w:pPr>
        <w:rPr>
          <w:rFonts w:asciiTheme="minorHAnsi" w:hAnsiTheme="minorHAnsi"/>
          <w:color w:val="FF0000"/>
        </w:rPr>
      </w:pPr>
    </w:p>
    <w:p w14:paraId="769346A3" w14:textId="77777777" w:rsidR="002D5076" w:rsidRPr="00D31267" w:rsidRDefault="002D5076" w:rsidP="006721CB">
      <w:pPr>
        <w:rPr>
          <w:rFonts w:ascii="Times New Roman" w:hAnsi="Times New Roman"/>
          <w:color w:val="FF0000"/>
          <w:sz w:val="14"/>
          <w:szCs w:val="14"/>
        </w:rPr>
      </w:pPr>
    </w:p>
    <w:p w14:paraId="0B09DECB" w14:textId="77777777" w:rsidR="002D5076" w:rsidRPr="00D31267" w:rsidRDefault="002D5076" w:rsidP="006721CB">
      <w:pPr>
        <w:rPr>
          <w:rFonts w:ascii="Times New Roman" w:hAnsi="Times New Roman"/>
          <w:color w:val="FF0000"/>
          <w:sz w:val="14"/>
          <w:szCs w:val="14"/>
        </w:rPr>
      </w:pPr>
    </w:p>
    <w:p w14:paraId="14B4C3BA" w14:textId="77777777" w:rsidR="002D5076" w:rsidRDefault="002D5076" w:rsidP="006721CB">
      <w:pPr>
        <w:rPr>
          <w:rFonts w:ascii="Times New Roman" w:hAnsi="Times New Roman"/>
          <w:color w:val="FF0000"/>
          <w:sz w:val="14"/>
          <w:szCs w:val="14"/>
        </w:rPr>
      </w:pPr>
    </w:p>
    <w:p w14:paraId="3B33DDE5" w14:textId="00AC0329" w:rsidR="00245EC5" w:rsidRDefault="008B12BB" w:rsidP="008B12B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EE72594" w14:textId="77777777" w:rsidR="008B12BB" w:rsidRDefault="00245EC5" w:rsidP="00245EC5">
      <w:pPr>
        <w:spacing w:after="0" w:line="240" w:lineRule="auto"/>
        <w:jc w:val="right"/>
        <w:rPr>
          <w:rFonts w:asciiTheme="minorHAnsi" w:hAnsiTheme="minorHAnsi"/>
        </w:rPr>
      </w:pPr>
      <w:r w:rsidRPr="00D31267">
        <w:rPr>
          <w:rFonts w:asciiTheme="minorHAnsi" w:hAnsiTheme="minorHAnsi"/>
        </w:rPr>
        <w:lastRenderedPageBreak/>
        <w:t xml:space="preserve">                         </w:t>
      </w:r>
    </w:p>
    <w:p w14:paraId="141B45C7" w14:textId="77777777" w:rsidR="008B12BB" w:rsidRDefault="008B12B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3B12464" w14:textId="04999CA6" w:rsidR="00245EC5" w:rsidRPr="00D31267" w:rsidRDefault="00245EC5" w:rsidP="00245EC5">
      <w:pPr>
        <w:spacing w:after="0" w:line="240" w:lineRule="auto"/>
        <w:jc w:val="right"/>
        <w:rPr>
          <w:rFonts w:asciiTheme="minorHAnsi" w:hAnsiTheme="minorHAnsi"/>
          <w:i/>
        </w:rPr>
      </w:pPr>
      <w:r w:rsidRPr="00D31267">
        <w:rPr>
          <w:rFonts w:asciiTheme="minorHAnsi" w:hAnsiTheme="minorHAnsi"/>
          <w:i/>
        </w:rPr>
        <w:lastRenderedPageBreak/>
        <w:t>Załącznik nr 1</w:t>
      </w:r>
      <w:r>
        <w:rPr>
          <w:rFonts w:asciiTheme="minorHAnsi" w:hAnsiTheme="minorHAnsi"/>
          <w:i/>
        </w:rPr>
        <w:t>B</w:t>
      </w:r>
      <w:r w:rsidRPr="00D31267">
        <w:rPr>
          <w:rFonts w:asciiTheme="minorHAnsi" w:hAnsiTheme="minorHAnsi"/>
          <w:i/>
        </w:rPr>
        <w:t xml:space="preserve"> do Zasad uczestnictwa i świadczenia usług </w:t>
      </w:r>
    </w:p>
    <w:p w14:paraId="0DCDCC80" w14:textId="754FFE4F" w:rsidR="00245EC5" w:rsidRDefault="00245EC5" w:rsidP="00245EC5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D31267">
        <w:rPr>
          <w:rFonts w:asciiTheme="minorHAnsi" w:hAnsiTheme="minorHAnsi"/>
          <w:i/>
          <w:sz w:val="20"/>
          <w:szCs w:val="20"/>
        </w:rPr>
        <w:t xml:space="preserve">w ramach projektu „Centrum wsparcia opiekunów nieformalnych i opieki </w:t>
      </w:r>
      <w:r>
        <w:rPr>
          <w:rFonts w:asciiTheme="minorHAnsi" w:hAnsiTheme="minorHAnsi"/>
          <w:i/>
          <w:sz w:val="20"/>
          <w:szCs w:val="20"/>
        </w:rPr>
        <w:t xml:space="preserve">nad </w:t>
      </w:r>
    </w:p>
    <w:p w14:paraId="2B2AF882" w14:textId="08C5CFD4" w:rsidR="00245EC5" w:rsidRPr="00D31267" w:rsidRDefault="00245EC5" w:rsidP="00245EC5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osobami </w:t>
      </w:r>
      <w:r w:rsidRPr="00D31267">
        <w:rPr>
          <w:rFonts w:asciiTheme="minorHAnsi" w:hAnsiTheme="minorHAnsi"/>
          <w:i/>
          <w:sz w:val="20"/>
          <w:szCs w:val="20"/>
        </w:rPr>
        <w:t xml:space="preserve">niesamodzielnymi </w:t>
      </w:r>
      <w:r>
        <w:rPr>
          <w:rFonts w:asciiTheme="minorHAnsi" w:hAnsiTheme="minorHAnsi"/>
          <w:i/>
          <w:sz w:val="20"/>
          <w:szCs w:val="20"/>
        </w:rPr>
        <w:t>w </w:t>
      </w:r>
      <w:r w:rsidR="008B12BB" w:rsidRPr="008B12BB">
        <w:rPr>
          <w:rFonts w:asciiTheme="minorHAnsi" w:hAnsiTheme="minorHAnsi"/>
          <w:i/>
          <w:sz w:val="20"/>
          <w:szCs w:val="20"/>
        </w:rPr>
        <w:t>Miejskim Centrum Opieki</w:t>
      </w:r>
      <w:r w:rsidR="008B12BB" w:rsidRPr="008B12BB">
        <w:t xml:space="preserve"> </w:t>
      </w:r>
      <w:r w:rsidRPr="00D31267">
        <w:rPr>
          <w:rFonts w:asciiTheme="minorHAnsi" w:hAnsiTheme="minorHAnsi"/>
          <w:i/>
          <w:sz w:val="20"/>
          <w:szCs w:val="20"/>
        </w:rPr>
        <w:t xml:space="preserve">w Krakowie” </w:t>
      </w:r>
    </w:p>
    <w:p w14:paraId="2A8C5AEF" w14:textId="77777777" w:rsidR="00245EC5" w:rsidRPr="00D31267" w:rsidRDefault="00245EC5" w:rsidP="00245EC5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D31267">
        <w:rPr>
          <w:rFonts w:asciiTheme="minorHAnsi" w:hAnsiTheme="minorHAnsi"/>
          <w:i/>
          <w:sz w:val="20"/>
          <w:szCs w:val="20"/>
        </w:rPr>
        <w:t>w Dziennej Placówce Opieki i Aktywizacji Osób Niesamodzielnych</w:t>
      </w:r>
    </w:p>
    <w:p w14:paraId="65895624" w14:textId="77777777" w:rsidR="00245EC5" w:rsidRPr="00D31267" w:rsidRDefault="00245EC5" w:rsidP="00245EC5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</w:p>
    <w:p w14:paraId="60BAA2AE" w14:textId="77777777" w:rsidR="00245EC5" w:rsidRDefault="00245EC5" w:rsidP="00245EC5">
      <w:pPr>
        <w:spacing w:after="0" w:line="240" w:lineRule="auto"/>
        <w:jc w:val="center"/>
        <w:rPr>
          <w:rFonts w:asciiTheme="minorHAnsi" w:hAnsiTheme="minorHAnsi"/>
          <w:i/>
          <w:noProof/>
          <w:sz w:val="20"/>
          <w:szCs w:val="20"/>
          <w:lang w:eastAsia="pl-PL"/>
        </w:rPr>
      </w:pPr>
      <w:r>
        <w:rPr>
          <w:rFonts w:asciiTheme="minorHAnsi" w:hAnsiTheme="minorHAnsi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16768" behindDoc="1" locked="0" layoutInCell="1" allowOverlap="0" wp14:anchorId="10641184" wp14:editId="6627EE15">
            <wp:simplePos x="0" y="0"/>
            <wp:positionH relativeFrom="column">
              <wp:posOffset>5196205</wp:posOffset>
            </wp:positionH>
            <wp:positionV relativeFrom="paragraph">
              <wp:posOffset>53340</wp:posOffset>
            </wp:positionV>
            <wp:extent cx="831215" cy="1151890"/>
            <wp:effectExtent l="0" t="0" r="0" b="0"/>
            <wp:wrapTight wrapText="bothSides">
              <wp:wrapPolygon edited="0">
                <wp:start x="0" y="0"/>
                <wp:lineTo x="0" y="21076"/>
                <wp:lineTo x="21286" y="21076"/>
                <wp:lineTo x="2128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4"/>
                    <a:stretch/>
                  </pic:blipFill>
                  <pic:spPr bwMode="auto">
                    <a:xfrm>
                      <a:off x="0" y="0"/>
                      <a:ext cx="83121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FD3DC" w14:textId="58E7DFAB" w:rsidR="00245EC5" w:rsidRPr="00D31267" w:rsidRDefault="00245EC5" w:rsidP="00245EC5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D31267">
        <w:rPr>
          <w:rFonts w:asciiTheme="minorHAnsi" w:eastAsia="Times New Roman" w:hAnsiTheme="minorHAnsi" w:cs="Arial"/>
          <w:b/>
          <w:lang w:eastAsia="pl-PL"/>
        </w:rPr>
        <w:t>FORMULARZ ZGŁOSZENIOWY</w:t>
      </w:r>
      <w:r>
        <w:rPr>
          <w:rFonts w:asciiTheme="minorHAnsi" w:eastAsia="Times New Roman" w:hAnsiTheme="minorHAnsi" w:cs="Arial"/>
          <w:b/>
          <w:lang w:eastAsia="pl-PL"/>
        </w:rPr>
        <w:t xml:space="preserve"> – OPIEKUN NIEFORMALNY</w:t>
      </w:r>
    </w:p>
    <w:p w14:paraId="5B6F9947" w14:textId="393CD1FC" w:rsidR="00245EC5" w:rsidRPr="00D31267" w:rsidRDefault="00245EC5" w:rsidP="00245EC5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D31267">
        <w:rPr>
          <w:rFonts w:asciiTheme="minorHAnsi" w:eastAsia="Times New Roman" w:hAnsiTheme="minorHAnsi" w:cs="Arial"/>
          <w:lang w:eastAsia="pl-PL"/>
        </w:rPr>
        <w:t>do udziału w projekcie „Centrum wsparcia op</w:t>
      </w:r>
      <w:r w:rsidR="00070B2A">
        <w:rPr>
          <w:rFonts w:asciiTheme="minorHAnsi" w:eastAsia="Times New Roman" w:hAnsiTheme="minorHAnsi" w:cs="Arial"/>
          <w:lang w:eastAsia="pl-PL"/>
        </w:rPr>
        <w:t xml:space="preserve">iekunów nieformalnych i opieki </w:t>
      </w:r>
      <w:r w:rsidRPr="00D31267">
        <w:rPr>
          <w:rFonts w:asciiTheme="minorHAnsi" w:eastAsia="Times New Roman" w:hAnsiTheme="minorHAnsi" w:cs="Arial"/>
          <w:lang w:eastAsia="pl-PL"/>
        </w:rPr>
        <w:t xml:space="preserve">nad osobami niesamodzielnymi w </w:t>
      </w:r>
      <w:r w:rsidR="008B12BB" w:rsidRPr="008B12BB">
        <w:t xml:space="preserve">Miejskim Centrum Opieki </w:t>
      </w:r>
      <w:r w:rsidRPr="00D31267">
        <w:rPr>
          <w:rFonts w:asciiTheme="minorHAnsi" w:eastAsia="Times New Roman" w:hAnsiTheme="minorHAnsi" w:cs="Arial"/>
          <w:lang w:eastAsia="pl-PL"/>
        </w:rPr>
        <w:t>w Krakowie”</w:t>
      </w:r>
    </w:p>
    <w:p w14:paraId="63582A75" w14:textId="77777777" w:rsidR="00245EC5" w:rsidRPr="00D31267" w:rsidRDefault="00245EC5" w:rsidP="00245EC5">
      <w:pPr>
        <w:spacing w:after="0"/>
        <w:jc w:val="center"/>
        <w:rPr>
          <w:rFonts w:asciiTheme="minorHAnsi" w:eastAsia="Times New Roman" w:hAnsiTheme="minorHAnsi" w:cs="Arial"/>
          <w:b/>
          <w:lang w:eastAsia="pl-PL"/>
        </w:rPr>
      </w:pPr>
      <w:r w:rsidRPr="00D31267">
        <w:rPr>
          <w:rFonts w:asciiTheme="minorHAnsi" w:eastAsia="Times New Roman" w:hAnsiTheme="minorHAnsi" w:cs="Arial"/>
          <w:b/>
          <w:lang w:eastAsia="pl-PL"/>
        </w:rPr>
        <w:t>w Dziennej Placówce Opieki i Aktywizacji Osób Niesamodzielnych</w:t>
      </w:r>
    </w:p>
    <w:p w14:paraId="4861B966" w14:textId="77777777" w:rsidR="00245EC5" w:rsidRDefault="00245EC5" w:rsidP="00245EC5">
      <w:pPr>
        <w:spacing w:after="0" w:line="240" w:lineRule="auto"/>
        <w:rPr>
          <w:rFonts w:asciiTheme="minorHAnsi" w:eastAsia="Times New Roman" w:hAnsiTheme="minorHAnsi" w:cs="Arial"/>
          <w:color w:val="FF0000"/>
          <w:lang w:eastAsia="pl-PL"/>
        </w:rPr>
      </w:pPr>
    </w:p>
    <w:p w14:paraId="21C5C93F" w14:textId="77777777" w:rsidR="00245EC5" w:rsidRPr="00D31267" w:rsidRDefault="00245EC5" w:rsidP="00245EC5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3BC63A4C" w14:textId="77777777" w:rsidR="00245EC5" w:rsidRPr="00D31267" w:rsidRDefault="00245EC5" w:rsidP="00311A50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D31267">
        <w:rPr>
          <w:rFonts w:asciiTheme="minorHAnsi" w:eastAsia="Times New Roman" w:hAnsiTheme="minorHAnsi" w:cs="Arial"/>
          <w:b/>
          <w:lang w:eastAsia="pl-PL"/>
        </w:rPr>
        <w:t xml:space="preserve">Dane kandydata – </w:t>
      </w:r>
      <w:r>
        <w:rPr>
          <w:rFonts w:asciiTheme="minorHAnsi" w:eastAsia="Times New Roman" w:hAnsiTheme="minorHAnsi" w:cs="Arial"/>
          <w:b/>
          <w:lang w:eastAsia="pl-PL"/>
        </w:rPr>
        <w:t>opiekun nieformalny</w:t>
      </w:r>
    </w:p>
    <w:p w14:paraId="3EB7493B" w14:textId="77777777" w:rsidR="00245EC5" w:rsidRPr="00D31267" w:rsidRDefault="00245EC5" w:rsidP="00245EC5">
      <w:pPr>
        <w:pStyle w:val="Akapitzlist"/>
        <w:spacing w:after="0" w:line="240" w:lineRule="auto"/>
        <w:ind w:left="1080"/>
        <w:rPr>
          <w:rFonts w:asciiTheme="minorHAnsi" w:eastAsia="Times New Roman" w:hAnsiTheme="minorHAnsi" w:cs="Arial"/>
          <w:color w:val="FF0000"/>
          <w:sz w:val="23"/>
          <w:szCs w:val="2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264"/>
      </w:tblGrid>
      <w:tr w:rsidR="00245EC5" w:rsidRPr="00D31267" w14:paraId="13DEA005" w14:textId="77777777" w:rsidTr="002B0EE6">
        <w:trPr>
          <w:trHeight w:val="268"/>
        </w:trPr>
        <w:tc>
          <w:tcPr>
            <w:tcW w:w="3085" w:type="dxa"/>
            <w:shd w:val="pct10" w:color="auto" w:fill="auto"/>
            <w:vAlign w:val="center"/>
          </w:tcPr>
          <w:p w14:paraId="18812B30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IMIĘ:</w:t>
            </w:r>
          </w:p>
        </w:tc>
        <w:tc>
          <w:tcPr>
            <w:tcW w:w="6274" w:type="dxa"/>
          </w:tcPr>
          <w:p w14:paraId="2E62803E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45EC5" w:rsidRPr="00D31267" w14:paraId="3F4BEDA8" w14:textId="77777777" w:rsidTr="002B0EE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5EAD9CF5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NAZWISKO:</w:t>
            </w:r>
          </w:p>
        </w:tc>
        <w:tc>
          <w:tcPr>
            <w:tcW w:w="6274" w:type="dxa"/>
          </w:tcPr>
          <w:p w14:paraId="456B453C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45EC5" w:rsidRPr="00D31267" w14:paraId="1FBA1C5F" w14:textId="77777777" w:rsidTr="002B0EE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5EE91E38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PESEL:</w:t>
            </w:r>
          </w:p>
        </w:tc>
        <w:tc>
          <w:tcPr>
            <w:tcW w:w="6274" w:type="dxa"/>
          </w:tcPr>
          <w:p w14:paraId="30394288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45EC5" w:rsidRPr="00D31267" w14:paraId="7E5E7A82" w14:textId="77777777" w:rsidTr="002B0EE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41DF2E7F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PŁEĆ (K/M):</w:t>
            </w:r>
          </w:p>
        </w:tc>
        <w:tc>
          <w:tcPr>
            <w:tcW w:w="6274" w:type="dxa"/>
          </w:tcPr>
          <w:p w14:paraId="2A078AA4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45EC5" w:rsidRPr="00D31267" w14:paraId="4F1A17FD" w14:textId="77777777" w:rsidTr="002B0EE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098ED1A1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WIEK W CHWILI PRZYSTĄPIENIA DO PROJEKTU:</w:t>
            </w:r>
          </w:p>
        </w:tc>
        <w:tc>
          <w:tcPr>
            <w:tcW w:w="6274" w:type="dxa"/>
          </w:tcPr>
          <w:p w14:paraId="470CBF77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45EC5" w:rsidRPr="00D31267" w14:paraId="0FB464EB" w14:textId="77777777" w:rsidTr="002B0EE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371723FF" w14:textId="77777777" w:rsidR="00245EC5" w:rsidRPr="00D31267" w:rsidRDefault="00245EC5" w:rsidP="002B0EE6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31267">
              <w:rPr>
                <w:rFonts w:cs="Calibri"/>
                <w:b/>
              </w:rPr>
              <w:t>WYKSZTAŁCENIE:</w:t>
            </w:r>
          </w:p>
        </w:tc>
        <w:tc>
          <w:tcPr>
            <w:tcW w:w="6274" w:type="dxa"/>
            <w:vAlign w:val="center"/>
          </w:tcPr>
          <w:p w14:paraId="0DCCB45F" w14:textId="77777777" w:rsidR="00245EC5" w:rsidRPr="00D31267" w:rsidRDefault="00245EC5" w:rsidP="002B0EE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niższe niż podstawowe </w:t>
            </w:r>
          </w:p>
          <w:p w14:paraId="013065F9" w14:textId="77777777" w:rsidR="00245EC5" w:rsidRPr="00D31267" w:rsidRDefault="00245EC5" w:rsidP="002B0EE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podstawowe  </w:t>
            </w:r>
          </w:p>
          <w:p w14:paraId="38C4C38B" w14:textId="77777777" w:rsidR="00245EC5" w:rsidRPr="00D31267" w:rsidRDefault="00245EC5" w:rsidP="002B0EE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gimnazjalne  </w:t>
            </w:r>
          </w:p>
          <w:p w14:paraId="6F8E8D47" w14:textId="77777777" w:rsidR="00245EC5" w:rsidRPr="00D31267" w:rsidRDefault="00245EC5" w:rsidP="002B0EE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ponadgimnazjalne  </w:t>
            </w:r>
          </w:p>
          <w:p w14:paraId="4ACEC3AB" w14:textId="77777777" w:rsidR="00245EC5" w:rsidRPr="00D31267" w:rsidRDefault="00245EC5" w:rsidP="002B0EE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policealne </w:t>
            </w:r>
          </w:p>
          <w:p w14:paraId="79356018" w14:textId="77777777" w:rsidR="00245EC5" w:rsidRPr="00D31267" w:rsidRDefault="00245EC5" w:rsidP="002B0EE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wyższe</w:t>
            </w:r>
          </w:p>
        </w:tc>
      </w:tr>
      <w:tr w:rsidR="00245EC5" w:rsidRPr="00D31267" w14:paraId="3871495D" w14:textId="77777777" w:rsidTr="002B0EE6">
        <w:trPr>
          <w:cantSplit/>
          <w:trHeight w:val="397"/>
        </w:trPr>
        <w:tc>
          <w:tcPr>
            <w:tcW w:w="9359" w:type="dxa"/>
            <w:gridSpan w:val="2"/>
            <w:shd w:val="pct10" w:color="auto" w:fill="auto"/>
            <w:vAlign w:val="bottom"/>
          </w:tcPr>
          <w:p w14:paraId="169049F0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DANE KONTAKTOWE:</w:t>
            </w:r>
          </w:p>
        </w:tc>
      </w:tr>
      <w:tr w:rsidR="00245EC5" w:rsidRPr="00D31267" w14:paraId="09FD6F79" w14:textId="77777777" w:rsidTr="002B0EE6">
        <w:trPr>
          <w:trHeight w:val="268"/>
        </w:trPr>
        <w:tc>
          <w:tcPr>
            <w:tcW w:w="3085" w:type="dxa"/>
            <w:shd w:val="pct10" w:color="auto" w:fill="auto"/>
            <w:vAlign w:val="center"/>
          </w:tcPr>
          <w:p w14:paraId="6D185212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</w:rPr>
              <w:t>Województwo:</w:t>
            </w:r>
          </w:p>
        </w:tc>
        <w:tc>
          <w:tcPr>
            <w:tcW w:w="6274" w:type="dxa"/>
          </w:tcPr>
          <w:p w14:paraId="59115BD9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45EC5" w:rsidRPr="00D31267" w14:paraId="49BA44D3" w14:textId="77777777" w:rsidTr="002B0EE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5AAA2E0D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 Powiat:</w:t>
            </w:r>
          </w:p>
        </w:tc>
        <w:tc>
          <w:tcPr>
            <w:tcW w:w="6274" w:type="dxa"/>
          </w:tcPr>
          <w:p w14:paraId="4DB5924C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45EC5" w:rsidRPr="00D31267" w14:paraId="22FC81C0" w14:textId="77777777" w:rsidTr="002B0EE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09EF3CFB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Gmina:</w:t>
            </w:r>
          </w:p>
        </w:tc>
        <w:tc>
          <w:tcPr>
            <w:tcW w:w="6274" w:type="dxa"/>
          </w:tcPr>
          <w:p w14:paraId="3A0312FF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45EC5" w:rsidRPr="00D31267" w14:paraId="27FA2D12" w14:textId="77777777" w:rsidTr="002B0EE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4C0A76AB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</w:rPr>
              <w:t>Miejscowość:</w:t>
            </w:r>
          </w:p>
        </w:tc>
        <w:tc>
          <w:tcPr>
            <w:tcW w:w="6274" w:type="dxa"/>
          </w:tcPr>
          <w:p w14:paraId="487768BE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45EC5" w:rsidRPr="00D31267" w14:paraId="24A38B31" w14:textId="77777777" w:rsidTr="002B0EE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439FE288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Ulica:</w:t>
            </w:r>
          </w:p>
        </w:tc>
        <w:tc>
          <w:tcPr>
            <w:tcW w:w="6274" w:type="dxa"/>
          </w:tcPr>
          <w:p w14:paraId="67C250D3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45EC5" w:rsidRPr="00D31267" w14:paraId="2E969D5D" w14:textId="77777777" w:rsidTr="002B0EE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311F96CA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Nr budynku:</w:t>
            </w:r>
          </w:p>
        </w:tc>
        <w:tc>
          <w:tcPr>
            <w:tcW w:w="6274" w:type="dxa"/>
          </w:tcPr>
          <w:p w14:paraId="23E8A1DF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45EC5" w:rsidRPr="00D31267" w14:paraId="3F12C21C" w14:textId="77777777" w:rsidTr="002B0EE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631FB8D9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Nr lokalu:</w:t>
            </w:r>
          </w:p>
        </w:tc>
        <w:tc>
          <w:tcPr>
            <w:tcW w:w="6274" w:type="dxa"/>
          </w:tcPr>
          <w:p w14:paraId="53034249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45EC5" w:rsidRPr="00D31267" w14:paraId="7FD58B4F" w14:textId="77777777" w:rsidTr="002B0EE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4DAD92F9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Kod pocztowy:</w:t>
            </w:r>
          </w:p>
        </w:tc>
        <w:tc>
          <w:tcPr>
            <w:tcW w:w="6274" w:type="dxa"/>
          </w:tcPr>
          <w:p w14:paraId="16EC3C64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45EC5" w:rsidRPr="00D31267" w14:paraId="7B935077" w14:textId="77777777" w:rsidTr="002B0EE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3E4E64BD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Telefon kontaktowy:</w:t>
            </w:r>
          </w:p>
        </w:tc>
        <w:tc>
          <w:tcPr>
            <w:tcW w:w="6274" w:type="dxa"/>
          </w:tcPr>
          <w:p w14:paraId="607B770E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45EC5" w:rsidRPr="00D31267" w14:paraId="22B49694" w14:textId="77777777" w:rsidTr="002B0EE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5D82D326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Adres e-mail:</w:t>
            </w:r>
          </w:p>
        </w:tc>
        <w:tc>
          <w:tcPr>
            <w:tcW w:w="6274" w:type="dxa"/>
          </w:tcPr>
          <w:p w14:paraId="7EEB449F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</w:tbl>
    <w:p w14:paraId="05016756" w14:textId="77777777" w:rsidR="00245EC5" w:rsidRPr="00D31267" w:rsidRDefault="00245EC5" w:rsidP="00245EC5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14:paraId="21E6113B" w14:textId="77777777" w:rsidR="00245EC5" w:rsidRPr="00D31267" w:rsidRDefault="00245EC5" w:rsidP="00245EC5">
      <w:pPr>
        <w:pStyle w:val="Akapitzlist"/>
        <w:spacing w:after="0" w:line="240" w:lineRule="auto"/>
        <w:ind w:left="1080"/>
        <w:rPr>
          <w:rFonts w:asciiTheme="minorHAnsi" w:eastAsia="Times New Roman" w:hAnsiTheme="minorHAnsi" w:cs="Arial"/>
          <w:color w:val="FF0000"/>
          <w:sz w:val="23"/>
          <w:szCs w:val="23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9"/>
        <w:gridCol w:w="82"/>
        <w:gridCol w:w="2775"/>
        <w:gridCol w:w="4620"/>
        <w:gridCol w:w="401"/>
      </w:tblGrid>
      <w:tr w:rsidR="00245EC5" w:rsidRPr="00D31267" w14:paraId="670E132F" w14:textId="77777777" w:rsidTr="00C33740">
        <w:trPr>
          <w:gridAfter w:val="1"/>
          <w:wAfter w:w="401" w:type="dxa"/>
          <w:cantSplit/>
          <w:trHeight w:val="397"/>
        </w:trPr>
        <w:tc>
          <w:tcPr>
            <w:tcW w:w="9346" w:type="dxa"/>
            <w:gridSpan w:val="4"/>
            <w:shd w:val="pct10" w:color="auto" w:fill="auto"/>
            <w:vAlign w:val="center"/>
          </w:tcPr>
          <w:p w14:paraId="164EC5FC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lastRenderedPageBreak/>
              <w:t>SZCZEGÓŁY WSPARCIA:</w:t>
            </w:r>
          </w:p>
        </w:tc>
      </w:tr>
      <w:tr w:rsidR="00245EC5" w:rsidRPr="00D31267" w14:paraId="30D6BB9F" w14:textId="77777777" w:rsidTr="00C33740">
        <w:trPr>
          <w:gridAfter w:val="1"/>
          <w:wAfter w:w="401" w:type="dxa"/>
          <w:trHeight w:val="397"/>
        </w:trPr>
        <w:tc>
          <w:tcPr>
            <w:tcW w:w="1869" w:type="dxa"/>
            <w:vMerge w:val="restart"/>
            <w:shd w:val="pct10" w:color="auto" w:fill="auto"/>
            <w:vAlign w:val="center"/>
          </w:tcPr>
          <w:p w14:paraId="2202EC96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Status na rynku pracy w chwili przystąpienia do projektu:</w:t>
            </w:r>
          </w:p>
        </w:tc>
        <w:tc>
          <w:tcPr>
            <w:tcW w:w="2857" w:type="dxa"/>
            <w:gridSpan w:val="2"/>
            <w:vAlign w:val="center"/>
          </w:tcPr>
          <w:p w14:paraId="653AE94B" w14:textId="7C044D03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osoba </w:t>
            </w:r>
            <w:r w:rsidR="00070B2A">
              <w:rPr>
                <w:rFonts w:cs="Calibri"/>
              </w:rPr>
              <w:t xml:space="preserve">bezrobotna niezarejestrowana </w:t>
            </w:r>
            <w:r w:rsidRPr="00D31267">
              <w:rPr>
                <w:rFonts w:cs="Calibri"/>
              </w:rPr>
              <w:t>w ewidencji urzędów pracy</w:t>
            </w:r>
          </w:p>
        </w:tc>
        <w:tc>
          <w:tcPr>
            <w:tcW w:w="4620" w:type="dxa"/>
            <w:vAlign w:val="center"/>
          </w:tcPr>
          <w:p w14:paraId="2014C1EF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długotrwale bezrobotna</w:t>
            </w:r>
          </w:p>
          <w:p w14:paraId="57609F93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inne</w:t>
            </w:r>
          </w:p>
        </w:tc>
      </w:tr>
      <w:tr w:rsidR="00245EC5" w:rsidRPr="00D31267" w14:paraId="51751536" w14:textId="77777777" w:rsidTr="00C33740">
        <w:trPr>
          <w:gridAfter w:val="1"/>
          <w:wAfter w:w="401" w:type="dxa"/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38E887D9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4BB05571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osoba bezrobotna zarejestrowana </w:t>
            </w:r>
            <w:r w:rsidRPr="00D31267">
              <w:rPr>
                <w:rFonts w:cs="Calibri"/>
              </w:rPr>
              <w:br/>
              <w:t>w ewidencji urzędów pracy</w:t>
            </w:r>
          </w:p>
        </w:tc>
        <w:tc>
          <w:tcPr>
            <w:tcW w:w="4620" w:type="dxa"/>
            <w:vAlign w:val="center"/>
          </w:tcPr>
          <w:p w14:paraId="46CAA013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długotrwale bezrobotna</w:t>
            </w:r>
          </w:p>
          <w:p w14:paraId="666BD271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  <w:b/>
              </w:rPr>
            </w:pPr>
            <w:r w:rsidRPr="00D31267">
              <w:rPr>
                <w:rFonts w:cs="Calibri"/>
              </w:rPr>
              <w:t>inne</w:t>
            </w:r>
          </w:p>
        </w:tc>
      </w:tr>
      <w:tr w:rsidR="00245EC5" w:rsidRPr="00D31267" w14:paraId="364506BA" w14:textId="77777777" w:rsidTr="00C33740">
        <w:trPr>
          <w:gridAfter w:val="1"/>
          <w:wAfter w:w="401" w:type="dxa"/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13BBA27E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20558881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D31267">
              <w:rPr>
                <w:rFonts w:cs="Calibri"/>
              </w:rPr>
              <w:t>osoba bierna zawodowo</w:t>
            </w:r>
          </w:p>
        </w:tc>
        <w:tc>
          <w:tcPr>
            <w:tcW w:w="4620" w:type="dxa"/>
          </w:tcPr>
          <w:p w14:paraId="0C627058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  <w:b/>
              </w:rPr>
            </w:pPr>
            <w:r w:rsidRPr="00D31267">
              <w:rPr>
                <w:rFonts w:cs="Calibri"/>
              </w:rPr>
              <w:t>osoba nieuczestnicząca w kształceniu lub szkoleniu</w:t>
            </w:r>
          </w:p>
          <w:p w14:paraId="377C8B47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osoba ucząca się </w:t>
            </w:r>
          </w:p>
          <w:p w14:paraId="3FF7FC2F" w14:textId="77777777" w:rsidR="00245EC5" w:rsidRPr="00D31267" w:rsidRDefault="00245EC5" w:rsidP="002B0EE6">
            <w:pPr>
              <w:pStyle w:val="Akapitzlist"/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w tym: planowana data zakończenia edukacji w placówce edukacyjnej, w której skorzystano ze wsparcia: ………………………….</w:t>
            </w:r>
          </w:p>
          <w:p w14:paraId="2792654D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inne</w:t>
            </w:r>
          </w:p>
        </w:tc>
      </w:tr>
      <w:tr w:rsidR="00245EC5" w:rsidRPr="00D31267" w14:paraId="79B17CD4" w14:textId="77777777" w:rsidTr="00C33740">
        <w:trPr>
          <w:gridAfter w:val="1"/>
          <w:wAfter w:w="401" w:type="dxa"/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111FD98D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57" w:type="dxa"/>
            <w:gridSpan w:val="2"/>
            <w:vMerge w:val="restart"/>
            <w:vAlign w:val="center"/>
          </w:tcPr>
          <w:p w14:paraId="0DE9B0BF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D31267">
              <w:rPr>
                <w:rFonts w:cs="Calibri"/>
              </w:rPr>
              <w:t>osoba pracująca</w:t>
            </w:r>
          </w:p>
          <w:p w14:paraId="592E3D8B" w14:textId="77777777" w:rsidR="00245EC5" w:rsidRPr="00D31267" w:rsidRDefault="00245EC5" w:rsidP="002B0EE6">
            <w:pPr>
              <w:suppressAutoHyphens/>
              <w:spacing w:after="0" w:line="240" w:lineRule="auto"/>
              <w:ind w:left="34"/>
              <w:rPr>
                <w:rFonts w:cs="Calibri"/>
              </w:rPr>
            </w:pPr>
          </w:p>
        </w:tc>
        <w:tc>
          <w:tcPr>
            <w:tcW w:w="4620" w:type="dxa"/>
          </w:tcPr>
          <w:p w14:paraId="5DFBD323" w14:textId="77777777" w:rsidR="00245EC5" w:rsidRPr="00D31267" w:rsidRDefault="00245EC5" w:rsidP="002B0EE6">
            <w:pPr>
              <w:suppressAutoHyphens/>
              <w:spacing w:after="0" w:line="240" w:lineRule="auto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w tym:</w:t>
            </w:r>
          </w:p>
          <w:p w14:paraId="20DFD729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acująca w administracji rządowej</w:t>
            </w:r>
          </w:p>
          <w:p w14:paraId="464DF385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acująca w administracji samorządowej</w:t>
            </w:r>
          </w:p>
          <w:p w14:paraId="378414ED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acująca w MMŚP</w:t>
            </w:r>
          </w:p>
          <w:p w14:paraId="6123993E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acująca w organizacji pozarządowej</w:t>
            </w:r>
          </w:p>
          <w:p w14:paraId="2DBAD4DD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owadząca działalność na własny rachunek</w:t>
            </w:r>
          </w:p>
          <w:p w14:paraId="7384E6FE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acująca w dużym przedsiębiorstwie</w:t>
            </w:r>
          </w:p>
          <w:p w14:paraId="4C9E8DC4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inne</w:t>
            </w:r>
          </w:p>
        </w:tc>
      </w:tr>
      <w:tr w:rsidR="00245EC5" w:rsidRPr="00D31267" w14:paraId="2A32BEF3" w14:textId="77777777" w:rsidTr="00C33740">
        <w:trPr>
          <w:gridAfter w:val="1"/>
          <w:wAfter w:w="401" w:type="dxa"/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290ECF0C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57" w:type="dxa"/>
            <w:gridSpan w:val="2"/>
            <w:vMerge/>
          </w:tcPr>
          <w:p w14:paraId="3829C6EB" w14:textId="77777777" w:rsidR="00245EC5" w:rsidRPr="00D31267" w:rsidRDefault="00245EC5" w:rsidP="002B0EE6">
            <w:pPr>
              <w:pStyle w:val="Akapitzlist"/>
              <w:suppressAutoHyphens/>
              <w:spacing w:after="0" w:line="240" w:lineRule="auto"/>
              <w:ind w:left="317"/>
              <w:rPr>
                <w:rFonts w:cs="Calibri"/>
              </w:rPr>
            </w:pPr>
          </w:p>
        </w:tc>
        <w:tc>
          <w:tcPr>
            <w:tcW w:w="4620" w:type="dxa"/>
          </w:tcPr>
          <w:p w14:paraId="35C0EAC1" w14:textId="77777777" w:rsidR="00245EC5" w:rsidRPr="00D31267" w:rsidRDefault="00245EC5" w:rsidP="002B0EE6">
            <w:pPr>
              <w:suppressAutoHyphens/>
              <w:spacing w:after="0" w:line="240" w:lineRule="auto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Wykonywany zawód:</w:t>
            </w:r>
          </w:p>
          <w:p w14:paraId="44FACF98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instruktor praktyczne nauki zawodu</w:t>
            </w:r>
          </w:p>
          <w:p w14:paraId="64FAE01F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nauczyciel kształcenia ogólnego</w:t>
            </w:r>
          </w:p>
          <w:p w14:paraId="0774E04E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nauczyciel wychowania przedszkolnego</w:t>
            </w:r>
          </w:p>
          <w:p w14:paraId="29CDB80D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kształcenia zawodowego</w:t>
            </w:r>
          </w:p>
          <w:p w14:paraId="541A888A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instytucji systemu ochrony zdrowia</w:t>
            </w:r>
          </w:p>
          <w:p w14:paraId="18F4EA5B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kluczowy pracownik instytucji pomocy i integracji społecznej</w:t>
            </w:r>
          </w:p>
          <w:p w14:paraId="06CF5ED5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instytucji rynku pracy</w:t>
            </w:r>
          </w:p>
          <w:p w14:paraId="5C75C694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instytucji szkolnictwa wyższego</w:t>
            </w:r>
          </w:p>
          <w:p w14:paraId="2D4FF442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instytucji systemu wspierania rodziny i pieczy zastępczej</w:t>
            </w:r>
          </w:p>
          <w:p w14:paraId="6F5A4F4E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ośrodka wsparcia ekonomii społecznej</w:t>
            </w:r>
          </w:p>
          <w:p w14:paraId="76A1608A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pracownik poradni </w:t>
            </w:r>
            <w:proofErr w:type="spellStart"/>
            <w:r w:rsidRPr="00D31267">
              <w:rPr>
                <w:rFonts w:cs="Calibri"/>
              </w:rPr>
              <w:t>psychologiczno</w:t>
            </w:r>
            <w:proofErr w:type="spellEnd"/>
            <w:r w:rsidRPr="00D31267">
              <w:rPr>
                <w:rFonts w:cs="Calibri"/>
              </w:rPr>
              <w:t xml:space="preserve"> – pedagogicznej</w:t>
            </w:r>
          </w:p>
          <w:p w14:paraId="28017C0E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rolnik</w:t>
            </w:r>
          </w:p>
          <w:p w14:paraId="5C00EA8B" w14:textId="77777777" w:rsidR="00245EC5" w:rsidRPr="00D31267" w:rsidRDefault="00245EC5" w:rsidP="00311A5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inny</w:t>
            </w:r>
          </w:p>
        </w:tc>
      </w:tr>
      <w:tr w:rsidR="00245EC5" w:rsidRPr="00D31267" w14:paraId="5F887EC3" w14:textId="77777777" w:rsidTr="00C33740">
        <w:trPr>
          <w:gridAfter w:val="1"/>
          <w:wAfter w:w="401" w:type="dxa"/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77D42BB1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57" w:type="dxa"/>
            <w:gridSpan w:val="2"/>
            <w:vMerge/>
          </w:tcPr>
          <w:p w14:paraId="219D2714" w14:textId="77777777" w:rsidR="00245EC5" w:rsidRPr="00D31267" w:rsidRDefault="00245EC5" w:rsidP="002B0EE6">
            <w:pPr>
              <w:pStyle w:val="Akapitzlist"/>
              <w:suppressAutoHyphens/>
              <w:spacing w:after="0" w:line="240" w:lineRule="auto"/>
              <w:ind w:left="317"/>
              <w:rPr>
                <w:rFonts w:cs="Calibri"/>
              </w:rPr>
            </w:pPr>
          </w:p>
        </w:tc>
        <w:tc>
          <w:tcPr>
            <w:tcW w:w="4620" w:type="dxa"/>
          </w:tcPr>
          <w:p w14:paraId="24F0F4D2" w14:textId="77777777" w:rsidR="00245EC5" w:rsidRPr="00D31267" w:rsidRDefault="00245EC5" w:rsidP="002B0EE6">
            <w:p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  <w:b/>
              </w:rPr>
              <w:t>Zatrudniony w</w:t>
            </w:r>
            <w:r w:rsidRPr="00D31267">
              <w:rPr>
                <w:rFonts w:cs="Calibri"/>
              </w:rPr>
              <w:t xml:space="preserve"> ………………………………………………….</w:t>
            </w:r>
          </w:p>
          <w:p w14:paraId="4AECEBDD" w14:textId="77777777" w:rsidR="00245EC5" w:rsidRPr="00D31267" w:rsidRDefault="00245EC5" w:rsidP="002B0EE6">
            <w:p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………………………………………………………………….……..</w:t>
            </w:r>
          </w:p>
          <w:p w14:paraId="7E215360" w14:textId="77777777" w:rsidR="00245EC5" w:rsidRPr="00D31267" w:rsidRDefault="00245EC5" w:rsidP="002B0EE6">
            <w:p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………………………………………………………………….……..</w:t>
            </w:r>
          </w:p>
        </w:tc>
      </w:tr>
      <w:tr w:rsidR="00245EC5" w:rsidRPr="00D31267" w14:paraId="41FFA0E0" w14:textId="77777777" w:rsidTr="00C33740">
        <w:trPr>
          <w:trHeight w:val="397"/>
        </w:trPr>
        <w:tc>
          <w:tcPr>
            <w:tcW w:w="1951" w:type="dxa"/>
            <w:gridSpan w:val="2"/>
            <w:vMerge w:val="restart"/>
            <w:shd w:val="pct10" w:color="auto" w:fill="auto"/>
            <w:vAlign w:val="center"/>
          </w:tcPr>
          <w:p w14:paraId="4A80ADA8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lastRenderedPageBreak/>
              <w:t>Status uczestnika projektu w chwili przystąpienia do projektu:</w:t>
            </w:r>
          </w:p>
        </w:tc>
        <w:tc>
          <w:tcPr>
            <w:tcW w:w="7796" w:type="dxa"/>
            <w:gridSpan w:val="3"/>
            <w:vAlign w:val="center"/>
          </w:tcPr>
          <w:p w14:paraId="4592EF88" w14:textId="77777777" w:rsidR="00245EC5" w:rsidRPr="00D31267" w:rsidRDefault="00245EC5" w:rsidP="002B0EE6">
            <w:p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Osoba należąca do mniejszości narodowej lub etnicznej, migrant, osoba obcego pochodzenia:</w:t>
            </w:r>
          </w:p>
          <w:p w14:paraId="30FC04A8" w14:textId="77777777" w:rsidR="00245EC5" w:rsidRPr="00D31267" w:rsidRDefault="00245EC5" w:rsidP="00311A50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743"/>
              <w:rPr>
                <w:rFonts w:cs="Calibri"/>
              </w:rPr>
            </w:pPr>
            <w:r w:rsidRPr="00D31267">
              <w:rPr>
                <w:rFonts w:cs="Calibri"/>
              </w:rPr>
              <w:t>Nie</w:t>
            </w:r>
          </w:p>
          <w:p w14:paraId="4F4B691D" w14:textId="77777777" w:rsidR="00245EC5" w:rsidRPr="00D31267" w:rsidRDefault="00245EC5" w:rsidP="00311A50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743"/>
              <w:rPr>
                <w:rFonts w:cs="Calibri"/>
              </w:rPr>
            </w:pPr>
            <w:r w:rsidRPr="00D31267">
              <w:rPr>
                <w:rFonts w:cs="Calibri"/>
              </w:rPr>
              <w:t>Odmowa podania informacji*</w:t>
            </w:r>
          </w:p>
          <w:p w14:paraId="1B0C4D56" w14:textId="77777777" w:rsidR="00245EC5" w:rsidRPr="00D31267" w:rsidRDefault="00245EC5" w:rsidP="00311A50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743"/>
              <w:rPr>
                <w:rFonts w:cs="Calibri"/>
              </w:rPr>
            </w:pPr>
            <w:r w:rsidRPr="00D31267">
              <w:rPr>
                <w:rFonts w:cs="Calibri"/>
              </w:rPr>
              <w:t>Tak</w:t>
            </w:r>
          </w:p>
        </w:tc>
      </w:tr>
      <w:tr w:rsidR="00245EC5" w:rsidRPr="00D31267" w14:paraId="4F08FBEC" w14:textId="77777777" w:rsidTr="00C33740">
        <w:trPr>
          <w:trHeight w:val="397"/>
        </w:trPr>
        <w:tc>
          <w:tcPr>
            <w:tcW w:w="1951" w:type="dxa"/>
            <w:gridSpan w:val="2"/>
            <w:vMerge/>
            <w:shd w:val="pct10" w:color="auto" w:fill="auto"/>
            <w:vAlign w:val="center"/>
          </w:tcPr>
          <w:p w14:paraId="06CB99E7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4BDBF54E" w14:textId="77777777" w:rsidR="00245EC5" w:rsidRPr="00D31267" w:rsidRDefault="00245EC5" w:rsidP="002B0EE6">
            <w:p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Osoba bezdomna lub dotknięta wykluczeniem z dostępu do mieszkań:</w:t>
            </w:r>
          </w:p>
          <w:p w14:paraId="505E88A0" w14:textId="77777777" w:rsidR="00245EC5" w:rsidRPr="00D31267" w:rsidRDefault="00245EC5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Nie</w:t>
            </w:r>
          </w:p>
          <w:p w14:paraId="55AC536A" w14:textId="77777777" w:rsidR="00245EC5" w:rsidRPr="00D31267" w:rsidRDefault="00245EC5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Tak </w:t>
            </w:r>
          </w:p>
        </w:tc>
      </w:tr>
      <w:tr w:rsidR="00245EC5" w:rsidRPr="00D31267" w14:paraId="583CBE99" w14:textId="77777777" w:rsidTr="00C33740">
        <w:trPr>
          <w:trHeight w:val="397"/>
        </w:trPr>
        <w:tc>
          <w:tcPr>
            <w:tcW w:w="1951" w:type="dxa"/>
            <w:gridSpan w:val="2"/>
            <w:vMerge/>
            <w:shd w:val="pct10" w:color="auto" w:fill="auto"/>
            <w:vAlign w:val="center"/>
          </w:tcPr>
          <w:p w14:paraId="26B57496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1A466EE5" w14:textId="77777777" w:rsidR="00245EC5" w:rsidRPr="00D31267" w:rsidRDefault="00245EC5" w:rsidP="002B0EE6">
            <w:pPr>
              <w:suppressAutoHyphens/>
              <w:spacing w:after="0"/>
              <w:rPr>
                <w:rFonts w:cs="Calibri"/>
              </w:rPr>
            </w:pPr>
            <w:r w:rsidRPr="00D31267">
              <w:rPr>
                <w:rFonts w:cs="Calibri"/>
              </w:rPr>
              <w:t>Osoba z niepełnosprawnościami</w:t>
            </w:r>
          </w:p>
          <w:p w14:paraId="1B18F6D9" w14:textId="77777777" w:rsidR="00245EC5" w:rsidRPr="00D31267" w:rsidRDefault="00245EC5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Nie</w:t>
            </w:r>
          </w:p>
          <w:p w14:paraId="27C2AA64" w14:textId="77777777" w:rsidR="00245EC5" w:rsidRPr="00D31267" w:rsidRDefault="00245EC5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Odmowa podania informacji*</w:t>
            </w:r>
          </w:p>
          <w:p w14:paraId="720F83B6" w14:textId="77777777" w:rsidR="00245EC5" w:rsidRPr="00D31267" w:rsidRDefault="00245EC5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Tak</w:t>
            </w:r>
          </w:p>
        </w:tc>
      </w:tr>
      <w:tr w:rsidR="00245EC5" w:rsidRPr="00D31267" w14:paraId="3A5BC8D5" w14:textId="77777777" w:rsidTr="00C33740">
        <w:trPr>
          <w:trHeight w:val="1284"/>
        </w:trPr>
        <w:tc>
          <w:tcPr>
            <w:tcW w:w="1951" w:type="dxa"/>
            <w:gridSpan w:val="2"/>
            <w:vMerge/>
            <w:shd w:val="pct10" w:color="auto" w:fill="auto"/>
            <w:vAlign w:val="center"/>
          </w:tcPr>
          <w:p w14:paraId="2D68D990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2A6F24F5" w14:textId="77777777" w:rsidR="00245EC5" w:rsidRPr="00D31267" w:rsidRDefault="00245EC5" w:rsidP="002B0EE6">
            <w:pPr>
              <w:suppressAutoHyphens/>
              <w:spacing w:after="0"/>
              <w:rPr>
                <w:rFonts w:cs="Calibri"/>
              </w:rPr>
            </w:pPr>
            <w:r w:rsidRPr="00D31267">
              <w:rPr>
                <w:rFonts w:cs="Calibri"/>
              </w:rPr>
              <w:t>Osoba w innej niekorzystnej sytuacji społecznej (innej niż wymienione powyżej)</w:t>
            </w:r>
          </w:p>
          <w:p w14:paraId="04E994F6" w14:textId="77777777" w:rsidR="00245EC5" w:rsidRPr="00D31267" w:rsidRDefault="00245EC5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Nie</w:t>
            </w:r>
          </w:p>
          <w:p w14:paraId="10045F90" w14:textId="77777777" w:rsidR="00245EC5" w:rsidRPr="00D31267" w:rsidRDefault="00245EC5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Odmowa podania informacji*</w:t>
            </w:r>
          </w:p>
          <w:p w14:paraId="12D2C1A6" w14:textId="77777777" w:rsidR="00245EC5" w:rsidRPr="00D31267" w:rsidRDefault="00245EC5" w:rsidP="00311A5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Tak</w:t>
            </w:r>
          </w:p>
        </w:tc>
      </w:tr>
    </w:tbl>
    <w:p w14:paraId="6E3470D0" w14:textId="77777777" w:rsidR="00245EC5" w:rsidRPr="00D31267" w:rsidRDefault="00245EC5" w:rsidP="00245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267">
        <w:rPr>
          <w:rFonts w:asciiTheme="minorHAnsi" w:eastAsia="Times New Roman" w:hAnsiTheme="minorHAnsi" w:cs="Arial"/>
          <w:sz w:val="23"/>
          <w:szCs w:val="23"/>
          <w:lang w:eastAsia="pl-PL"/>
        </w:rPr>
        <w:t>*</w:t>
      </w:r>
      <w:r w:rsidRPr="00D31267">
        <w:rPr>
          <w:rFonts w:ascii="Arial" w:hAnsi="Arial" w:cs="Arial"/>
          <w:sz w:val="20"/>
          <w:szCs w:val="20"/>
        </w:rPr>
        <w:t xml:space="preserve"> Uczestnik projektu ma prawo odmowy podania danych wrażliwych. W takiej sytuacji należy zaznaczyć w formularzu odpowiedź „odmowa podania informacji”, co stanowi potwierdzenie, że Miejskie Centrum Opieki w Krakowie podjęło działania w celu zebrania przedmiotowych danych.</w:t>
      </w:r>
    </w:p>
    <w:p w14:paraId="6CD8C8CE" w14:textId="77777777" w:rsidR="00245EC5" w:rsidRPr="00C33740" w:rsidRDefault="00245EC5" w:rsidP="00245EC5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39C80BE" w14:textId="77777777" w:rsidR="00245EC5" w:rsidRPr="00D31267" w:rsidRDefault="00245EC5" w:rsidP="00245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267">
        <w:rPr>
          <w:rFonts w:ascii="Arial" w:hAnsi="Arial" w:cs="Arial"/>
          <w:b/>
          <w:sz w:val="20"/>
          <w:szCs w:val="20"/>
          <w:u w:val="single"/>
        </w:rPr>
        <w:t>Uwaga:</w:t>
      </w:r>
      <w:r w:rsidRPr="00D31267">
        <w:rPr>
          <w:rFonts w:ascii="Arial" w:hAnsi="Arial" w:cs="Arial"/>
          <w:sz w:val="20"/>
          <w:szCs w:val="20"/>
        </w:rPr>
        <w:t xml:space="preserve"> odmowa podania informacji dotyczących danych wrażliwych w odniesieniu do cechy, która stanowi przesłankę przyznania wsparcia (np. </w:t>
      </w:r>
      <w:r>
        <w:rPr>
          <w:rFonts w:ascii="Arial" w:hAnsi="Arial" w:cs="Arial"/>
          <w:sz w:val="20"/>
          <w:szCs w:val="20"/>
        </w:rPr>
        <w:t>osoba w innej niekorzystnej sytuacji społecznej</w:t>
      </w:r>
      <w:r w:rsidRPr="00D31267">
        <w:rPr>
          <w:rFonts w:ascii="Arial" w:hAnsi="Arial" w:cs="Arial"/>
          <w:sz w:val="20"/>
          <w:szCs w:val="20"/>
        </w:rPr>
        <w:t xml:space="preserve">), skutkuje brakiem możliwości weryfikacji jego kwalifikowalności oraz </w:t>
      </w:r>
      <w:r w:rsidRPr="00D31267">
        <w:rPr>
          <w:rFonts w:ascii="Arial" w:hAnsi="Arial" w:cs="Arial"/>
          <w:b/>
          <w:sz w:val="20"/>
          <w:szCs w:val="20"/>
          <w:u w:val="single"/>
        </w:rPr>
        <w:t>prowadzi do niezakwalifikowania go do udziału w projekcie.</w:t>
      </w:r>
    </w:p>
    <w:p w14:paraId="3603E73E" w14:textId="77777777" w:rsidR="00245EC5" w:rsidRPr="00D31267" w:rsidRDefault="00245EC5" w:rsidP="00245EC5">
      <w:pPr>
        <w:spacing w:after="0" w:line="240" w:lineRule="auto"/>
        <w:rPr>
          <w:rFonts w:asciiTheme="minorHAnsi" w:eastAsia="Times New Roman" w:hAnsiTheme="minorHAnsi" w:cs="Arial"/>
          <w:color w:val="FF0000"/>
          <w:sz w:val="23"/>
          <w:szCs w:val="23"/>
          <w:lang w:eastAsia="pl-PL"/>
        </w:rPr>
      </w:pPr>
    </w:p>
    <w:p w14:paraId="4ECB16C8" w14:textId="77777777" w:rsidR="00245EC5" w:rsidRPr="00D31267" w:rsidRDefault="00245EC5" w:rsidP="00311A50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D31267">
        <w:rPr>
          <w:rFonts w:asciiTheme="minorHAnsi" w:eastAsia="Times New Roman" w:hAnsiTheme="minorHAnsi" w:cs="Arial"/>
          <w:b/>
          <w:lang w:eastAsia="pl-PL"/>
        </w:rPr>
        <w:t>Kryteria udziału w projekcie</w:t>
      </w:r>
    </w:p>
    <w:p w14:paraId="6035C7A7" w14:textId="77777777" w:rsidR="00245EC5" w:rsidRPr="00C33740" w:rsidRDefault="00245EC5" w:rsidP="00245EC5">
      <w:pPr>
        <w:pStyle w:val="Akapitzlist"/>
        <w:spacing w:after="0" w:line="240" w:lineRule="auto"/>
        <w:ind w:left="1080"/>
        <w:rPr>
          <w:rFonts w:asciiTheme="minorHAnsi" w:eastAsia="Times New Roman" w:hAnsiTheme="minorHAnsi" w:cs="Arial"/>
          <w:b/>
          <w:color w:val="FF0000"/>
          <w:sz w:val="16"/>
          <w:szCs w:val="16"/>
          <w:lang w:eastAsia="pl-PL"/>
        </w:rPr>
      </w:pPr>
    </w:p>
    <w:p w14:paraId="0A393913" w14:textId="4C0B665F" w:rsidR="00245EC5" w:rsidRPr="00E71245" w:rsidRDefault="00245EC5" w:rsidP="00245EC5">
      <w:pPr>
        <w:spacing w:after="0" w:line="240" w:lineRule="auto"/>
        <w:ind w:left="360"/>
        <w:rPr>
          <w:rFonts w:asciiTheme="minorHAnsi" w:eastAsia="Times New Roman" w:hAnsiTheme="minorHAnsi" w:cs="Arial"/>
          <w:b/>
          <w:lang w:eastAsia="pl-PL"/>
        </w:rPr>
      </w:pPr>
      <w:r w:rsidRPr="00E71245">
        <w:rPr>
          <w:rFonts w:asciiTheme="minorHAnsi" w:eastAsia="Times New Roman" w:hAnsiTheme="minorHAnsi" w:cs="Arial"/>
          <w:b/>
          <w:lang w:eastAsia="pl-PL"/>
        </w:rPr>
        <w:t xml:space="preserve">KRYTERIA DOSTĘPU </w:t>
      </w:r>
      <w:r w:rsidRPr="00E71245">
        <w:rPr>
          <w:rFonts w:asciiTheme="minorHAnsi" w:hAnsiTheme="minorHAnsi"/>
          <w:sz w:val="16"/>
          <w:szCs w:val="16"/>
        </w:rPr>
        <w:t>(należy zaznaczyć właściwe pola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A0" w:firstRow="1" w:lastRow="0" w:firstColumn="1" w:lastColumn="0" w:noHBand="0" w:noVBand="0"/>
      </w:tblPr>
      <w:tblGrid>
        <w:gridCol w:w="9747"/>
      </w:tblGrid>
      <w:tr w:rsidR="00245EC5" w:rsidRPr="00D31267" w14:paraId="099D8E28" w14:textId="77777777" w:rsidTr="002B0EE6">
        <w:trPr>
          <w:cantSplit/>
          <w:trHeight w:val="397"/>
        </w:trPr>
        <w:tc>
          <w:tcPr>
            <w:tcW w:w="9747" w:type="dxa"/>
            <w:shd w:val="clear" w:color="auto" w:fill="BFBFBF" w:themeFill="background1" w:themeFillShade="BF"/>
            <w:vAlign w:val="bottom"/>
          </w:tcPr>
          <w:p w14:paraId="504F347D" w14:textId="77777777" w:rsidR="00245EC5" w:rsidRPr="00D31267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Niniejszym oświadczam, że:</w:t>
            </w:r>
          </w:p>
        </w:tc>
      </w:tr>
    </w:tbl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629"/>
        <w:gridCol w:w="1559"/>
        <w:gridCol w:w="1559"/>
      </w:tblGrid>
      <w:tr w:rsidR="00245EC5" w:rsidRPr="00D31267" w14:paraId="56F7C3E6" w14:textId="77777777" w:rsidTr="002B0EE6">
        <w:trPr>
          <w:trHeight w:val="567"/>
        </w:trPr>
        <w:tc>
          <w:tcPr>
            <w:tcW w:w="6629" w:type="dxa"/>
            <w:vAlign w:val="center"/>
          </w:tcPr>
          <w:p w14:paraId="7C6359D6" w14:textId="77777777" w:rsidR="00245EC5" w:rsidRPr="00D31267" w:rsidRDefault="00245EC5" w:rsidP="002B0EE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60214">
              <w:rPr>
                <w:rFonts w:asciiTheme="minorHAnsi" w:hAnsiTheme="minorHAnsi"/>
                <w:b/>
              </w:rPr>
              <w:t>jest</w:t>
            </w:r>
            <w:r>
              <w:rPr>
                <w:rFonts w:asciiTheme="minorHAnsi" w:hAnsiTheme="minorHAnsi"/>
                <w:b/>
              </w:rPr>
              <w:t>em</w:t>
            </w:r>
            <w:r w:rsidRPr="00B60214">
              <w:rPr>
                <w:rFonts w:asciiTheme="minorHAnsi" w:hAnsiTheme="minorHAnsi"/>
                <w:b/>
              </w:rPr>
              <w:t xml:space="preserve"> opiekunem osoby niesamodzielnej</w:t>
            </w:r>
            <w:r>
              <w:rPr>
                <w:rFonts w:asciiTheme="minorHAnsi" w:hAnsiTheme="minorHAnsi"/>
              </w:rPr>
              <w:t xml:space="preserve"> – tj. osobą </w:t>
            </w:r>
            <w:r w:rsidRPr="00E44640">
              <w:rPr>
                <w:rFonts w:asciiTheme="minorHAnsi" w:hAnsiTheme="minorHAnsi"/>
              </w:rPr>
              <w:t>pełnoletni</w:t>
            </w:r>
            <w:r>
              <w:rPr>
                <w:rFonts w:asciiTheme="minorHAnsi" w:hAnsiTheme="minorHAnsi"/>
              </w:rPr>
              <w:t>ą</w:t>
            </w:r>
            <w:r w:rsidRPr="00E44640">
              <w:rPr>
                <w:rFonts w:asciiTheme="minorHAnsi" w:hAnsiTheme="minorHAnsi"/>
              </w:rPr>
              <w:t xml:space="preserve"> opiekując</w:t>
            </w:r>
            <w:r>
              <w:rPr>
                <w:rFonts w:asciiTheme="minorHAnsi" w:hAnsiTheme="minorHAnsi"/>
              </w:rPr>
              <w:t>ą się osobą niesamodzielną</w:t>
            </w:r>
            <w:r>
              <w:rPr>
                <w:rStyle w:val="Odwoanieprzypisudolnego"/>
                <w:rFonts w:asciiTheme="minorHAnsi" w:hAnsiTheme="minorHAnsi"/>
              </w:rPr>
              <w:footnoteReference w:id="3"/>
            </w:r>
            <w:r>
              <w:rPr>
                <w:rFonts w:asciiTheme="minorHAnsi" w:hAnsiTheme="minorHAnsi"/>
              </w:rPr>
              <w:t xml:space="preserve">, </w:t>
            </w:r>
            <w:r w:rsidRPr="00E44640">
              <w:rPr>
                <w:rFonts w:asciiTheme="minorHAnsi" w:hAnsiTheme="minorHAnsi"/>
              </w:rPr>
              <w:t>niebędąc</w:t>
            </w:r>
            <w:r>
              <w:rPr>
                <w:rFonts w:asciiTheme="minorHAnsi" w:hAnsiTheme="minorHAnsi"/>
              </w:rPr>
              <w:t>ą</w:t>
            </w:r>
            <w:r w:rsidRPr="00E44640">
              <w:rPr>
                <w:rFonts w:asciiTheme="minorHAnsi" w:hAnsiTheme="minorHAnsi"/>
              </w:rPr>
              <w:t xml:space="preserve"> opie</w:t>
            </w:r>
            <w:r>
              <w:rPr>
                <w:rFonts w:asciiTheme="minorHAnsi" w:hAnsiTheme="minorHAnsi"/>
              </w:rPr>
              <w:t>kunem zawodowym i niepobierającą</w:t>
            </w:r>
            <w:r w:rsidRPr="00E44640">
              <w:rPr>
                <w:rFonts w:asciiTheme="minorHAnsi" w:hAnsiTheme="minorHAnsi"/>
              </w:rPr>
              <w:t xml:space="preserve"> wynagrodzenia z tytułu</w:t>
            </w:r>
            <w:r>
              <w:rPr>
                <w:rFonts w:asciiTheme="minorHAnsi" w:hAnsiTheme="minorHAnsi"/>
              </w:rPr>
              <w:t xml:space="preserve"> opieki nad osobą niesamodzielną (</w:t>
            </w:r>
            <w:r w:rsidRPr="00E44640">
              <w:rPr>
                <w:rFonts w:asciiTheme="minorHAnsi" w:hAnsiTheme="minorHAnsi"/>
              </w:rPr>
              <w:t>najczęściej członek rodziny</w:t>
            </w:r>
            <w:r>
              <w:rPr>
                <w:rFonts w:asciiTheme="minorHAnsi" w:hAnsiTheme="minorHAnsi"/>
              </w:rPr>
              <w:t>)</w:t>
            </w:r>
            <w:r w:rsidRPr="00E44640">
              <w:rPr>
                <w:rFonts w:asciiTheme="minorHAnsi" w:hAnsiTheme="minorHAnsi"/>
              </w:rPr>
              <w:t>.</w:t>
            </w:r>
            <w:r>
              <w:rPr>
                <w:rStyle w:val="Odwoanieprzypisudolnego"/>
                <w:rFonts w:asciiTheme="minorHAnsi" w:hAnsiTheme="minorHAnsi"/>
              </w:rPr>
              <w:footnoteReference w:id="4"/>
            </w:r>
          </w:p>
        </w:tc>
        <w:tc>
          <w:tcPr>
            <w:tcW w:w="1559" w:type="dxa"/>
            <w:vAlign w:val="center"/>
          </w:tcPr>
          <w:p w14:paraId="0A7A679F" w14:textId="29DB17F7" w:rsidR="00245EC5" w:rsidRPr="00D31267" w:rsidRDefault="004F3857" w:rsidP="002B0E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0267C75" wp14:editId="2FB0B9F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9050</wp:posOffset>
                      </wp:positionV>
                      <wp:extent cx="257175" cy="133350"/>
                      <wp:effectExtent l="0" t="0" r="28575" b="19050"/>
                      <wp:wrapNone/>
                      <wp:docPr id="3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43FD1" id="Prostokąt 1" o:spid="_x0000_s1026" style="position:absolute;margin-left:37.35pt;margin-top:1.5pt;width:20.25pt;height:10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245EC5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vAlign w:val="center"/>
          </w:tcPr>
          <w:p w14:paraId="14E6026D" w14:textId="1CDDC6C5" w:rsidR="00245EC5" w:rsidRPr="00D31267" w:rsidRDefault="004F3857" w:rsidP="002B0E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F8168DF" wp14:editId="09870BD6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8100</wp:posOffset>
                      </wp:positionV>
                      <wp:extent cx="257175" cy="133350"/>
                      <wp:effectExtent l="0" t="0" r="28575" b="19050"/>
                      <wp:wrapNone/>
                      <wp:docPr id="3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40953" id="Prostokąt 5" o:spid="_x0000_s1026" style="position:absolute;margin-left:37.2pt;margin-top:3pt;width:20.25pt;height:10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245EC5" w:rsidRPr="00B60214">
              <w:rPr>
                <w:rFonts w:asciiTheme="minorHAnsi" w:hAnsiTheme="minorHAnsi" w:cstheme="minorHAnsi"/>
              </w:rPr>
              <w:t>NIE</w:t>
            </w:r>
          </w:p>
        </w:tc>
      </w:tr>
      <w:tr w:rsidR="00245EC5" w:rsidRPr="00D31267" w14:paraId="4CE07745" w14:textId="77777777" w:rsidTr="002B0EE6">
        <w:trPr>
          <w:trHeight w:val="567"/>
        </w:trPr>
        <w:tc>
          <w:tcPr>
            <w:tcW w:w="6629" w:type="dxa"/>
            <w:vAlign w:val="center"/>
          </w:tcPr>
          <w:p w14:paraId="7A232026" w14:textId="77777777" w:rsidR="00245EC5" w:rsidRPr="00D31267" w:rsidRDefault="00245EC5" w:rsidP="002B0EE6">
            <w:pPr>
              <w:spacing w:after="0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  <w:b/>
              </w:rPr>
              <w:t>moje miejsce zamieszkania</w:t>
            </w:r>
            <w:r w:rsidRPr="00D31267">
              <w:rPr>
                <w:rFonts w:asciiTheme="minorHAnsi" w:hAnsiTheme="minorHAnsi" w:cstheme="minorHAnsi"/>
              </w:rPr>
              <w:t xml:space="preserve"> znajduje się </w:t>
            </w:r>
            <w:r w:rsidRPr="00D31267">
              <w:rPr>
                <w:rFonts w:asciiTheme="minorHAnsi" w:hAnsiTheme="minorHAnsi" w:cstheme="minorHAnsi"/>
                <w:b/>
              </w:rPr>
              <w:t>na terenie Gminy Wieliczka lub Gminy Miejskiej Kraków</w:t>
            </w:r>
          </w:p>
        </w:tc>
        <w:tc>
          <w:tcPr>
            <w:tcW w:w="1559" w:type="dxa"/>
            <w:vAlign w:val="center"/>
          </w:tcPr>
          <w:p w14:paraId="30954A97" w14:textId="5BE2E0BC" w:rsidR="00245EC5" w:rsidRPr="00D31267" w:rsidRDefault="004F3857" w:rsidP="002B0E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22A12115" wp14:editId="668D7588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1750</wp:posOffset>
                      </wp:positionV>
                      <wp:extent cx="257175" cy="133350"/>
                      <wp:effectExtent l="0" t="0" r="28575" b="19050"/>
                      <wp:wrapNone/>
                      <wp:docPr id="41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D3109" id="Prostokąt 6" o:spid="_x0000_s1026" style="position:absolute;margin-left:37.35pt;margin-top:2.5pt;width:20.25pt;height:10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245EC5" w:rsidRPr="00D3126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vAlign w:val="center"/>
          </w:tcPr>
          <w:p w14:paraId="6A5B5533" w14:textId="2530EC91" w:rsidR="00245EC5" w:rsidRPr="00D31267" w:rsidRDefault="004F3857" w:rsidP="002B0E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A7EF607" wp14:editId="453534A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44450</wp:posOffset>
                      </wp:positionV>
                      <wp:extent cx="257175" cy="133350"/>
                      <wp:effectExtent l="0" t="0" r="28575" b="19050"/>
                      <wp:wrapNone/>
                      <wp:docPr id="40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B4330" id="Prostokąt 7" o:spid="_x0000_s1026" style="position:absolute;margin-left:37.2pt;margin-top:3.5pt;width:20.25pt;height:10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245EC5" w:rsidRPr="00D31267">
              <w:rPr>
                <w:rFonts w:asciiTheme="minorHAnsi" w:hAnsiTheme="minorHAnsi" w:cstheme="minorHAnsi"/>
              </w:rPr>
              <w:t>NIE</w:t>
            </w:r>
          </w:p>
        </w:tc>
      </w:tr>
    </w:tbl>
    <w:p w14:paraId="5A4C6190" w14:textId="77777777" w:rsidR="00245EC5" w:rsidRPr="00C33740" w:rsidRDefault="00245EC5" w:rsidP="00245EC5">
      <w:pPr>
        <w:spacing w:after="0" w:line="240" w:lineRule="auto"/>
        <w:rPr>
          <w:rFonts w:asciiTheme="minorHAnsi" w:eastAsia="Times New Roman" w:hAnsiTheme="minorHAnsi" w:cs="Arial"/>
          <w:b/>
          <w:color w:val="FF0000"/>
          <w:sz w:val="16"/>
          <w:szCs w:val="16"/>
          <w:lang w:eastAsia="pl-PL"/>
        </w:rPr>
      </w:pPr>
    </w:p>
    <w:p w14:paraId="3F47C6CD" w14:textId="77777777" w:rsidR="00245EC5" w:rsidRDefault="00245EC5" w:rsidP="00311A50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A30CF1">
        <w:rPr>
          <w:rFonts w:asciiTheme="minorHAnsi" w:eastAsia="Times New Roman" w:hAnsiTheme="minorHAnsi" w:cs="Arial"/>
          <w:b/>
          <w:lang w:eastAsia="pl-PL"/>
        </w:rPr>
        <w:t xml:space="preserve">Dane </w:t>
      </w:r>
      <w:r>
        <w:rPr>
          <w:rFonts w:asciiTheme="minorHAnsi" w:eastAsia="Times New Roman" w:hAnsiTheme="minorHAnsi" w:cs="Arial"/>
          <w:b/>
          <w:lang w:eastAsia="pl-PL"/>
        </w:rPr>
        <w:t xml:space="preserve">podopiecznego – </w:t>
      </w:r>
      <w:r w:rsidRPr="00590E88">
        <w:rPr>
          <w:rFonts w:asciiTheme="minorHAnsi" w:eastAsia="Times New Roman" w:hAnsiTheme="minorHAnsi" w:cs="Arial"/>
          <w:b/>
          <w:lang w:eastAsia="pl-PL"/>
        </w:rPr>
        <w:t>osob</w:t>
      </w:r>
      <w:r>
        <w:rPr>
          <w:rFonts w:asciiTheme="minorHAnsi" w:eastAsia="Times New Roman" w:hAnsiTheme="minorHAnsi" w:cs="Arial"/>
          <w:b/>
          <w:lang w:eastAsia="pl-PL"/>
        </w:rPr>
        <w:t xml:space="preserve">y </w:t>
      </w:r>
      <w:r w:rsidRPr="00590E88">
        <w:rPr>
          <w:rFonts w:asciiTheme="minorHAnsi" w:eastAsia="Times New Roman" w:hAnsiTheme="minorHAnsi" w:cs="Arial"/>
          <w:b/>
          <w:lang w:eastAsia="pl-PL"/>
        </w:rPr>
        <w:t>niesamodzie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264"/>
      </w:tblGrid>
      <w:tr w:rsidR="00245EC5" w:rsidRPr="00BE71DF" w14:paraId="366EA62F" w14:textId="77777777" w:rsidTr="002B0EE6">
        <w:trPr>
          <w:trHeight w:val="268"/>
        </w:trPr>
        <w:tc>
          <w:tcPr>
            <w:tcW w:w="3085" w:type="dxa"/>
            <w:shd w:val="pct10" w:color="auto" w:fill="auto"/>
            <w:vAlign w:val="center"/>
          </w:tcPr>
          <w:p w14:paraId="3FA2791E" w14:textId="77777777" w:rsidR="00245EC5" w:rsidRPr="00BE71DF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BE71DF">
              <w:rPr>
                <w:rFonts w:cs="Calibri"/>
                <w:b/>
              </w:rPr>
              <w:t>IMIĘ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6274" w:type="dxa"/>
          </w:tcPr>
          <w:p w14:paraId="570D5B26" w14:textId="77777777" w:rsidR="00245EC5" w:rsidRPr="00281734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45EC5" w:rsidRPr="00BE71DF" w14:paraId="7D0E680C" w14:textId="77777777" w:rsidTr="002B0EE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4DEA29B2" w14:textId="77777777" w:rsidR="00245EC5" w:rsidRPr="00BE71DF" w:rsidRDefault="00245EC5" w:rsidP="002B0E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BE71DF">
              <w:rPr>
                <w:rFonts w:cs="Calibri"/>
                <w:b/>
              </w:rPr>
              <w:t>NAZWISKO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6274" w:type="dxa"/>
          </w:tcPr>
          <w:p w14:paraId="2B4E7C97" w14:textId="77777777" w:rsidR="00245EC5" w:rsidRPr="00281734" w:rsidRDefault="00245EC5" w:rsidP="002B0EE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</w:tbl>
    <w:p w14:paraId="2CBA813B" w14:textId="77777777" w:rsidR="00245EC5" w:rsidRPr="009C0635" w:rsidRDefault="00245EC5" w:rsidP="00245EC5">
      <w:pPr>
        <w:widowControl w:val="0"/>
        <w:tabs>
          <w:tab w:val="left" w:pos="478"/>
        </w:tabs>
        <w:autoSpaceDE w:val="0"/>
        <w:autoSpaceDN w:val="0"/>
        <w:spacing w:after="0" w:line="240" w:lineRule="auto"/>
        <w:ind w:right="101"/>
        <w:jc w:val="both"/>
        <w:rPr>
          <w:color w:val="FF0000"/>
          <w:sz w:val="16"/>
          <w:szCs w:val="16"/>
        </w:rPr>
      </w:pPr>
    </w:p>
    <w:p w14:paraId="09FC8B6E" w14:textId="77777777" w:rsidR="00245EC5" w:rsidRPr="00C33740" w:rsidRDefault="00245EC5" w:rsidP="00245EC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14:paraId="387DAA04" w14:textId="77777777" w:rsidR="00245EC5" w:rsidRPr="004C6A7B" w:rsidRDefault="00245EC5" w:rsidP="00245EC5">
      <w:pPr>
        <w:spacing w:after="0" w:line="240" w:lineRule="auto"/>
        <w:ind w:left="3540" w:hanging="283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.…………</w:t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</w:t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>……………………………………………………..</w:t>
      </w:r>
    </w:p>
    <w:p w14:paraId="47F037FD" w14:textId="77777777" w:rsidR="00245EC5" w:rsidRPr="004C6A7B" w:rsidRDefault="00245EC5" w:rsidP="00245EC5">
      <w:pPr>
        <w:spacing w:after="0" w:line="240" w:lineRule="auto"/>
        <w:ind w:left="3540" w:hanging="35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iejscowość, data</w:t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       czytelny podpis</w:t>
      </w:r>
    </w:p>
    <w:p w14:paraId="65A0CB43" w14:textId="77777777" w:rsidR="00245EC5" w:rsidRPr="008039AD" w:rsidRDefault="00245EC5" w:rsidP="00245EC5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8039AD">
        <w:rPr>
          <w:rFonts w:asciiTheme="minorHAnsi" w:eastAsia="Times New Roman" w:hAnsiTheme="minorHAnsi" w:cs="Arial"/>
          <w:b/>
          <w:lang w:eastAsia="pl-PL"/>
        </w:rPr>
        <w:lastRenderedPageBreak/>
        <w:t>Oświadczenia</w:t>
      </w:r>
    </w:p>
    <w:p w14:paraId="64A2A7D3" w14:textId="77777777" w:rsidR="00245EC5" w:rsidRPr="008039AD" w:rsidRDefault="00245EC5" w:rsidP="00245EC5">
      <w:pPr>
        <w:spacing w:after="0" w:line="240" w:lineRule="auto"/>
      </w:pPr>
    </w:p>
    <w:p w14:paraId="4F0D255D" w14:textId="31896029" w:rsidR="00245EC5" w:rsidRPr="008039AD" w:rsidRDefault="00245EC5" w:rsidP="00245EC5">
      <w:pPr>
        <w:spacing w:after="0" w:line="240" w:lineRule="auto"/>
      </w:pPr>
      <w:r w:rsidRPr="008039AD">
        <w:t>W związku z przystąpieniem do projektu „Centrum wsparcia o</w:t>
      </w:r>
      <w:r w:rsidR="00070B2A">
        <w:t xml:space="preserve">piekunów nieformalnych i opieki nad osobami </w:t>
      </w:r>
      <w:r w:rsidRPr="008039AD">
        <w:t xml:space="preserve">niesamodzielnymi w </w:t>
      </w:r>
      <w:r w:rsidR="008B12BB" w:rsidRPr="008B12BB">
        <w:t xml:space="preserve">Miejskim Centrum Opieki </w:t>
      </w:r>
      <w:r w:rsidRPr="008039AD">
        <w:t>w Krakowie” oświadczam, że:</w:t>
      </w:r>
    </w:p>
    <w:p w14:paraId="465F4736" w14:textId="3083065F" w:rsidR="00245EC5" w:rsidRDefault="00245EC5" w:rsidP="00311A50">
      <w:pPr>
        <w:pStyle w:val="Nagwek"/>
        <w:numPr>
          <w:ilvl w:val="0"/>
          <w:numId w:val="16"/>
        </w:numPr>
        <w:tabs>
          <w:tab w:val="clear" w:pos="4536"/>
        </w:tabs>
        <w:jc w:val="both"/>
      </w:pPr>
      <w:r w:rsidRPr="008039AD">
        <w:t>wyrażam chęć i zgodę na uczestnictwo w projekcie Centrum wsparcia o</w:t>
      </w:r>
      <w:r w:rsidR="00070B2A">
        <w:t xml:space="preserve">piekunów nieformalnych i opieki nad osobami </w:t>
      </w:r>
      <w:r w:rsidRPr="008039AD">
        <w:t xml:space="preserve">niesamodzielnymi w </w:t>
      </w:r>
      <w:r w:rsidR="008B12BB" w:rsidRPr="008B12BB">
        <w:t xml:space="preserve">Miejskim Centrum Opieki </w:t>
      </w:r>
      <w:r w:rsidRPr="008039AD">
        <w:t>w Krakowie”;</w:t>
      </w:r>
    </w:p>
    <w:p w14:paraId="503BC812" w14:textId="42FF1F56" w:rsidR="00245EC5" w:rsidRDefault="00245EC5" w:rsidP="00311A50">
      <w:pPr>
        <w:pStyle w:val="Nagwek"/>
        <w:numPr>
          <w:ilvl w:val="0"/>
          <w:numId w:val="16"/>
        </w:numPr>
        <w:tabs>
          <w:tab w:val="clear" w:pos="4536"/>
        </w:tabs>
        <w:jc w:val="both"/>
      </w:pPr>
      <w:r w:rsidRPr="008039AD">
        <w:t>zostałam/em poinformowana/y że projekt „Centrum wsparcia opie</w:t>
      </w:r>
      <w:r w:rsidR="00070B2A">
        <w:t xml:space="preserve">kunów nieformalnych i opieki nad osobami </w:t>
      </w:r>
      <w:r w:rsidRPr="008039AD">
        <w:t xml:space="preserve">niesamodzielnymi w </w:t>
      </w:r>
      <w:r w:rsidR="008B12BB" w:rsidRPr="008B12BB">
        <w:t xml:space="preserve">Miejskim Centrum Opieki </w:t>
      </w:r>
      <w:r w:rsidRPr="008039AD">
        <w:t>w Krakowie” jest współfinansowany ze środków Unii Europejskiej w ramach Europejskiego Funduszu Społecznego;</w:t>
      </w:r>
    </w:p>
    <w:p w14:paraId="20773222" w14:textId="68475E7B" w:rsidR="00245EC5" w:rsidRDefault="00245EC5" w:rsidP="00311A50">
      <w:pPr>
        <w:pStyle w:val="Nagwek"/>
        <w:numPr>
          <w:ilvl w:val="0"/>
          <w:numId w:val="16"/>
        </w:numPr>
        <w:tabs>
          <w:tab w:val="clear" w:pos="4536"/>
        </w:tabs>
        <w:jc w:val="both"/>
      </w:pPr>
      <w:r w:rsidRPr="008039AD">
        <w:t xml:space="preserve">dane podane w formularzu odpowiadają stanowi faktycznemu i są prawdziwe. Jestem świadoma/y odpowiedzialności prawnej, jaką poniosę w przypadku podania nieprawdziwych danych. Jednocześnie zobowiązuję się poinformować Miejskie Centrum Opieki dla Osób Starszych, Przewlekle Niepełnosprawnych oraz Niesamodzielnych w Krakowie w przypadku, gdy podane dane ulegną zmianie. Zostałem pouczony o odpowiedzialności </w:t>
      </w:r>
      <w:r w:rsidR="00C33740">
        <w:t xml:space="preserve">prawnej </w:t>
      </w:r>
      <w:r w:rsidRPr="008039AD">
        <w:t>za składanie oświadczeń niezgodnych z prawdą;</w:t>
      </w:r>
    </w:p>
    <w:p w14:paraId="17CB02CB" w14:textId="5AF4B3F0" w:rsidR="00245EC5" w:rsidRDefault="00245EC5" w:rsidP="00311A50">
      <w:pPr>
        <w:pStyle w:val="Nagwek"/>
        <w:numPr>
          <w:ilvl w:val="0"/>
          <w:numId w:val="16"/>
        </w:numPr>
        <w:tabs>
          <w:tab w:val="clear" w:pos="4536"/>
        </w:tabs>
        <w:jc w:val="both"/>
      </w:pPr>
      <w:r w:rsidRPr="008039AD">
        <w:t xml:space="preserve">zapoznałam/em się z </w:t>
      </w:r>
      <w:r w:rsidRPr="00C33740">
        <w:rPr>
          <w:i/>
        </w:rPr>
        <w:t xml:space="preserve">Zasadami uczestnictwa i świadczenia usług w ramach projektu „Centrum wsparcia opiekunów nieformalnych i opieki nad osobami niesamodzielnymi w </w:t>
      </w:r>
      <w:r w:rsidR="008B12BB" w:rsidRPr="008B12BB">
        <w:rPr>
          <w:i/>
        </w:rPr>
        <w:t xml:space="preserve">Miejskim Centrum Opieki </w:t>
      </w:r>
      <w:r w:rsidRPr="00C33740">
        <w:rPr>
          <w:i/>
        </w:rPr>
        <w:t>w Krakowie” w Dziennej Placówce Opieki i Aktywizacji Osób Niesamodzielnych</w:t>
      </w:r>
      <w:r w:rsidRPr="008039AD">
        <w:t>, akceptuję ich treść i zobowiązuję się do przestrzegania zapisów w nich zawartych;</w:t>
      </w:r>
    </w:p>
    <w:p w14:paraId="6236E150" w14:textId="77777777" w:rsidR="00245EC5" w:rsidRDefault="00245EC5" w:rsidP="00311A50">
      <w:pPr>
        <w:pStyle w:val="Nagwek"/>
        <w:numPr>
          <w:ilvl w:val="0"/>
          <w:numId w:val="16"/>
        </w:numPr>
        <w:tabs>
          <w:tab w:val="clear" w:pos="4536"/>
        </w:tabs>
        <w:jc w:val="both"/>
      </w:pPr>
      <w:r w:rsidRPr="008039AD">
        <w:t>spełniam wszystkie kryteria dostępu (rekrutacyjne) uprawniające do udziału w projekcie;</w:t>
      </w:r>
    </w:p>
    <w:p w14:paraId="6E6EA369" w14:textId="7DD3FFC0" w:rsidR="00245EC5" w:rsidRDefault="00245EC5" w:rsidP="00311A50">
      <w:pPr>
        <w:pStyle w:val="Nagwek"/>
        <w:numPr>
          <w:ilvl w:val="0"/>
          <w:numId w:val="16"/>
        </w:numPr>
        <w:tabs>
          <w:tab w:val="clear" w:pos="4536"/>
        </w:tabs>
        <w:jc w:val="both"/>
      </w:pPr>
      <w:r w:rsidRPr="008039AD">
        <w:t xml:space="preserve">wyrażam zgodę na publikację mojego wizerunku przez Miejskie Centrum Opieki w Krakowie w celach realizacji i promocji projektu „Centrum wsparcia opiekunów nieformalnych </w:t>
      </w:r>
      <w:r w:rsidR="00070B2A">
        <w:t xml:space="preserve">i opieki nad osobami </w:t>
      </w:r>
      <w:r w:rsidRPr="008039AD">
        <w:t xml:space="preserve">niesamodzielnymi w </w:t>
      </w:r>
      <w:r w:rsidR="008B12BB" w:rsidRPr="008B12BB">
        <w:t xml:space="preserve">Miejskim Centrum Opieki </w:t>
      </w:r>
      <w:bookmarkStart w:id="0" w:name="_GoBack"/>
      <w:bookmarkEnd w:id="0"/>
      <w:r w:rsidRPr="008039AD">
        <w:t>w Krakowie”;</w:t>
      </w:r>
    </w:p>
    <w:p w14:paraId="257FDBD2" w14:textId="74609EF9" w:rsidR="00245EC5" w:rsidRPr="008039AD" w:rsidRDefault="00245EC5" w:rsidP="00311A50">
      <w:pPr>
        <w:pStyle w:val="Nagwek"/>
        <w:numPr>
          <w:ilvl w:val="0"/>
          <w:numId w:val="16"/>
        </w:numPr>
        <w:tabs>
          <w:tab w:val="clear" w:pos="4536"/>
        </w:tabs>
        <w:jc w:val="both"/>
      </w:pPr>
      <w:r w:rsidRPr="008039AD">
        <w:t>wyrażam zgodę na pod</w:t>
      </w:r>
      <w:r w:rsidR="00070B2A">
        <w:t xml:space="preserve">danie się badaniom ewaluacyjnym </w:t>
      </w:r>
      <w:r w:rsidRPr="008039AD">
        <w:t xml:space="preserve">jako uczestnik projektu oraz zobowiązuję się do udzielania odpowiedzi na pytania ankietera po zakończeniu udziału </w:t>
      </w:r>
      <w:r w:rsidR="00070B2A">
        <w:br/>
      </w:r>
      <w:r w:rsidRPr="008039AD">
        <w:t xml:space="preserve">w projekcie oraz na badanie mające na celu określenie realizacji wskaźników zawartych </w:t>
      </w:r>
      <w:r w:rsidR="00070B2A">
        <w:br/>
      </w:r>
      <w:r w:rsidRPr="008039AD">
        <w:t>w projekcie.</w:t>
      </w:r>
    </w:p>
    <w:p w14:paraId="3520D7B0" w14:textId="77777777" w:rsidR="00245EC5" w:rsidRPr="00D31267" w:rsidRDefault="00245EC5" w:rsidP="00245EC5">
      <w:pPr>
        <w:pStyle w:val="Nagwek"/>
        <w:tabs>
          <w:tab w:val="clear" w:pos="4536"/>
        </w:tabs>
        <w:ind w:left="720"/>
        <w:jc w:val="both"/>
        <w:rPr>
          <w:color w:val="FF0000"/>
        </w:rPr>
      </w:pPr>
    </w:p>
    <w:p w14:paraId="47FF50F4" w14:textId="77777777" w:rsidR="00245EC5" w:rsidRPr="00D31267" w:rsidRDefault="00245EC5" w:rsidP="00245EC5">
      <w:pPr>
        <w:pStyle w:val="Nagwek"/>
        <w:tabs>
          <w:tab w:val="clear" w:pos="4536"/>
        </w:tabs>
        <w:ind w:left="720"/>
        <w:jc w:val="both"/>
        <w:rPr>
          <w:color w:val="FF0000"/>
        </w:rPr>
      </w:pPr>
    </w:p>
    <w:p w14:paraId="28D18E90" w14:textId="77777777" w:rsidR="00245EC5" w:rsidRPr="008039AD" w:rsidRDefault="00245EC5" w:rsidP="00245EC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A56EFB3" w14:textId="77777777" w:rsidR="00245EC5" w:rsidRPr="008039AD" w:rsidRDefault="00245EC5" w:rsidP="00245EC5">
      <w:pPr>
        <w:spacing w:after="0" w:line="240" w:lineRule="auto"/>
        <w:ind w:left="3540" w:hanging="283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.…………</w:t>
      </w: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</w:t>
      </w: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>……………………………………………………..</w:t>
      </w:r>
    </w:p>
    <w:p w14:paraId="44366125" w14:textId="77777777" w:rsidR="00245EC5" w:rsidRPr="008039AD" w:rsidRDefault="00245EC5" w:rsidP="00245EC5">
      <w:pPr>
        <w:spacing w:after="0" w:line="240" w:lineRule="auto"/>
        <w:ind w:left="3540" w:hanging="35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iejscowość, data</w:t>
      </w: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       czytelny podpis</w:t>
      </w:r>
    </w:p>
    <w:p w14:paraId="7539AE57" w14:textId="77777777" w:rsidR="00245EC5" w:rsidRPr="008039AD" w:rsidRDefault="00245EC5" w:rsidP="00245EC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0E24102" w14:textId="77777777" w:rsidR="00245EC5" w:rsidRPr="00D31267" w:rsidRDefault="00245EC5" w:rsidP="00245EC5">
      <w:pPr>
        <w:pStyle w:val="Nagwek"/>
        <w:tabs>
          <w:tab w:val="clear" w:pos="4536"/>
        </w:tabs>
        <w:jc w:val="both"/>
        <w:rPr>
          <w:color w:val="FF0000"/>
        </w:rPr>
      </w:pPr>
    </w:p>
    <w:p w14:paraId="42E4B7E0" w14:textId="77777777" w:rsidR="00245EC5" w:rsidRPr="006672B4" w:rsidRDefault="00245EC5" w:rsidP="00245EC5">
      <w:pPr>
        <w:spacing w:after="0" w:line="240" w:lineRule="auto"/>
        <w:rPr>
          <w:sz w:val="18"/>
          <w:szCs w:val="18"/>
        </w:rPr>
      </w:pPr>
    </w:p>
    <w:p w14:paraId="5B6EF785" w14:textId="77777777" w:rsidR="00245EC5" w:rsidRPr="00D31267" w:rsidRDefault="00245EC5" w:rsidP="00245EC5">
      <w:pPr>
        <w:rPr>
          <w:rFonts w:asciiTheme="minorHAnsi" w:hAnsiTheme="minorHAnsi"/>
          <w:color w:val="FF0000"/>
        </w:rPr>
      </w:pPr>
    </w:p>
    <w:p w14:paraId="4B1A9FC7" w14:textId="77777777" w:rsidR="00245EC5" w:rsidRPr="00D31267" w:rsidRDefault="00245EC5" w:rsidP="00245EC5">
      <w:pPr>
        <w:rPr>
          <w:rFonts w:asciiTheme="minorHAnsi" w:hAnsiTheme="minorHAnsi"/>
          <w:color w:val="FF0000"/>
        </w:rPr>
      </w:pPr>
    </w:p>
    <w:p w14:paraId="577075CD" w14:textId="77777777" w:rsidR="00245EC5" w:rsidRDefault="00245EC5" w:rsidP="00245EC5">
      <w:pPr>
        <w:rPr>
          <w:rFonts w:asciiTheme="minorHAnsi" w:hAnsiTheme="minorHAnsi"/>
          <w:color w:val="FF0000"/>
        </w:rPr>
      </w:pPr>
    </w:p>
    <w:p w14:paraId="4252D14F" w14:textId="77777777" w:rsidR="00245EC5" w:rsidRDefault="00245EC5" w:rsidP="00245EC5">
      <w:pPr>
        <w:rPr>
          <w:rFonts w:asciiTheme="minorHAnsi" w:hAnsiTheme="minorHAnsi"/>
          <w:color w:val="FF0000"/>
        </w:rPr>
      </w:pPr>
    </w:p>
    <w:p w14:paraId="7E349046" w14:textId="77777777" w:rsidR="00245EC5" w:rsidRDefault="00245EC5" w:rsidP="00245EC5">
      <w:pPr>
        <w:rPr>
          <w:rFonts w:asciiTheme="minorHAnsi" w:hAnsiTheme="minorHAnsi"/>
          <w:color w:val="FF0000"/>
        </w:rPr>
      </w:pPr>
    </w:p>
    <w:p w14:paraId="5E299C8C" w14:textId="62764156" w:rsidR="00397395" w:rsidRPr="00D31267" w:rsidRDefault="00E05A66" w:rsidP="007069D7">
      <w:pPr>
        <w:spacing w:after="0" w:line="240" w:lineRule="auto"/>
        <w:rPr>
          <w:rFonts w:asciiTheme="minorHAnsi" w:hAnsiTheme="minorHAnsi"/>
          <w:color w:val="FF0000"/>
        </w:rPr>
      </w:pPr>
      <w:r w:rsidRPr="008039AD">
        <w:rPr>
          <w:rFonts w:asciiTheme="minorHAnsi" w:hAnsiTheme="minorHAnsi"/>
        </w:rPr>
        <w:t xml:space="preserve">  </w:t>
      </w:r>
    </w:p>
    <w:sectPr w:rsidR="00397395" w:rsidRPr="00D31267" w:rsidSect="00865CA5">
      <w:headerReference w:type="default" r:id="rId10"/>
      <w:footerReference w:type="default" r:id="rId11"/>
      <w:pgSz w:w="11906" w:h="16838"/>
      <w:pgMar w:top="1417" w:right="1133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DAFF3" w14:textId="77777777" w:rsidR="000D3B7F" w:rsidRDefault="000D3B7F" w:rsidP="006042EE">
      <w:pPr>
        <w:spacing w:after="0" w:line="240" w:lineRule="auto"/>
      </w:pPr>
      <w:r>
        <w:separator/>
      </w:r>
    </w:p>
  </w:endnote>
  <w:endnote w:type="continuationSeparator" w:id="0">
    <w:p w14:paraId="79ACF8B0" w14:textId="77777777" w:rsidR="000D3B7F" w:rsidRDefault="000D3B7F" w:rsidP="0060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8"/>
      <w:gridCol w:w="6078"/>
    </w:tblGrid>
    <w:tr w:rsidR="002B0EE6" w:rsidRPr="00A74E3D" w14:paraId="46A0F21D" w14:textId="77777777" w:rsidTr="002D5076">
      <w:tc>
        <w:tcPr>
          <w:tcW w:w="1752" w:type="pct"/>
        </w:tcPr>
        <w:p w14:paraId="425A3B4C" w14:textId="77777777" w:rsidR="002B0EE6" w:rsidRPr="00A74E3D" w:rsidRDefault="002B0EE6" w:rsidP="002D5076">
          <w:pPr>
            <w:pStyle w:val="Nagwek"/>
            <w:tabs>
              <w:tab w:val="clear" w:pos="9072"/>
              <w:tab w:val="right" w:pos="5760"/>
            </w:tabs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  <w:tc>
        <w:tcPr>
          <w:tcW w:w="3248" w:type="pct"/>
        </w:tcPr>
        <w:p w14:paraId="1AA1A76E" w14:textId="77777777" w:rsidR="002B0EE6" w:rsidRPr="00A74E3D" w:rsidRDefault="002B0EE6" w:rsidP="002D5076">
          <w:pPr>
            <w:pStyle w:val="Nagwek"/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</w:tr>
  </w:tbl>
  <w:p w14:paraId="1B29D70B" w14:textId="77777777" w:rsidR="00865CA5" w:rsidRDefault="00865CA5" w:rsidP="00865CA5">
    <w:pPr>
      <w:pStyle w:val="Nagwek"/>
      <w:tabs>
        <w:tab w:val="clear" w:pos="4536"/>
      </w:tabs>
      <w:ind w:right="-2"/>
      <w:rPr>
        <w:rFonts w:ascii="Tahoma" w:hAnsi="Tahoma" w:cs="Tahoma"/>
        <w:color w:val="80808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B321B" wp14:editId="321E14E5">
          <wp:simplePos x="0" y="0"/>
          <wp:positionH relativeFrom="margin">
            <wp:posOffset>4364355</wp:posOffset>
          </wp:positionH>
          <wp:positionV relativeFrom="margin">
            <wp:posOffset>8390890</wp:posOffset>
          </wp:positionV>
          <wp:extent cx="1257300" cy="1247775"/>
          <wp:effectExtent l="0" t="0" r="0" b="9525"/>
          <wp:wrapNone/>
          <wp:docPr id="98" name="Obraz 98" descr="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4" t="19394" r="19443" b="1994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B7885" w14:textId="77777777" w:rsidR="00865CA5" w:rsidRDefault="00865CA5" w:rsidP="00865CA5">
    <w:pPr>
      <w:pStyle w:val="Nagwek"/>
      <w:tabs>
        <w:tab w:val="clear" w:pos="4536"/>
        <w:tab w:val="left" w:pos="3214"/>
      </w:tabs>
      <w:ind w:right="-2" w:firstLine="426"/>
      <w:rPr>
        <w:rFonts w:ascii="Tahoma" w:hAnsi="Tahoma" w:cs="Tahoma"/>
        <w:color w:val="808080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45BEC" wp14:editId="7317588E">
              <wp:simplePos x="0" y="0"/>
              <wp:positionH relativeFrom="column">
                <wp:posOffset>193675</wp:posOffset>
              </wp:positionH>
              <wp:positionV relativeFrom="paragraph">
                <wp:posOffset>22225</wp:posOffset>
              </wp:positionV>
              <wp:extent cx="635" cy="1089660"/>
              <wp:effectExtent l="12700" t="11430" r="5715" b="13335"/>
              <wp:wrapNone/>
              <wp:docPr id="87" name="Łącznik prosty ze strzałką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9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3C10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7" o:spid="_x0000_s1026" type="#_x0000_t32" style="position:absolute;margin-left:15.25pt;margin-top:1.75pt;width:.05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" strokecolor="#a5a5a5"/>
          </w:pict>
        </mc:Fallback>
      </mc:AlternateContent>
    </w:r>
    <w:r w:rsidRPr="00D020AE">
      <w:rPr>
        <w:rFonts w:ascii="Tahoma" w:hAnsi="Tahoma" w:cs="Tahoma"/>
        <w:color w:val="808080"/>
        <w:sz w:val="16"/>
        <w:szCs w:val="16"/>
      </w:rPr>
      <w:t>Miejskie Cen</w:t>
    </w:r>
    <w:r>
      <w:rPr>
        <w:rFonts w:ascii="Tahoma" w:hAnsi="Tahoma" w:cs="Tahoma"/>
        <w:color w:val="808080"/>
        <w:sz w:val="16"/>
        <w:szCs w:val="16"/>
      </w:rPr>
      <w:t>trum Opieki dla Osób Starszych,</w:t>
    </w:r>
  </w:p>
  <w:p w14:paraId="31BB50A5" w14:textId="77777777" w:rsidR="00865CA5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>Przewlekle Niepełnosprawnych</w:t>
    </w:r>
  </w:p>
  <w:p w14:paraId="7A11AAF8" w14:textId="77777777" w:rsidR="00865CA5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D020AE">
      <w:rPr>
        <w:rFonts w:ascii="Tahoma" w:hAnsi="Tahoma" w:cs="Tahoma"/>
        <w:color w:val="808080"/>
        <w:sz w:val="16"/>
        <w:szCs w:val="16"/>
      </w:rPr>
      <w:t>oraz</w:t>
    </w:r>
    <w:r>
      <w:rPr>
        <w:rFonts w:ascii="Tahoma" w:hAnsi="Tahoma" w:cs="Tahoma"/>
        <w:color w:val="808080"/>
        <w:sz w:val="16"/>
        <w:szCs w:val="16"/>
      </w:rPr>
      <w:t xml:space="preserve"> </w:t>
    </w:r>
    <w:r w:rsidRPr="00D020AE">
      <w:rPr>
        <w:rFonts w:ascii="Tahoma" w:hAnsi="Tahoma" w:cs="Tahoma"/>
        <w:color w:val="808080"/>
        <w:sz w:val="16"/>
        <w:szCs w:val="16"/>
      </w:rPr>
      <w:t>Niesamodzielnych w Krakowie</w:t>
    </w:r>
  </w:p>
  <w:p w14:paraId="12D8F4EA" w14:textId="77777777" w:rsidR="00865CA5" w:rsidRPr="00D020AE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D020AE">
      <w:rPr>
        <w:rFonts w:ascii="Tahoma" w:hAnsi="Tahoma" w:cs="Tahoma"/>
        <w:color w:val="808080"/>
        <w:sz w:val="16"/>
        <w:szCs w:val="16"/>
      </w:rPr>
      <w:t>ul. Wielicka 267</w:t>
    </w:r>
    <w:r>
      <w:rPr>
        <w:rFonts w:ascii="Tahoma" w:hAnsi="Tahoma" w:cs="Tahoma"/>
        <w:color w:val="808080"/>
        <w:sz w:val="16"/>
        <w:szCs w:val="16"/>
      </w:rPr>
      <w:t>, 30-663 Kraków</w:t>
    </w:r>
  </w:p>
  <w:p w14:paraId="2838828F" w14:textId="77777777" w:rsidR="00865CA5" w:rsidRPr="007030EB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7030EB">
      <w:rPr>
        <w:rFonts w:ascii="Tahoma" w:hAnsi="Tahoma" w:cs="Tahoma"/>
        <w:color w:val="808080"/>
        <w:sz w:val="16"/>
        <w:szCs w:val="16"/>
      </w:rPr>
      <w:t>samodzielny publiczny zakład opieki zdrowotnej</w:t>
    </w:r>
  </w:p>
  <w:p w14:paraId="1AF581B7" w14:textId="77777777" w:rsidR="00865CA5" w:rsidRPr="00865CA5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  <w:lang w:val="en-US"/>
      </w:rPr>
    </w:pPr>
    <w:r w:rsidRPr="00865CA5">
      <w:rPr>
        <w:rFonts w:ascii="Tahoma" w:hAnsi="Tahoma" w:cs="Tahoma"/>
        <w:color w:val="808080"/>
        <w:sz w:val="16"/>
        <w:szCs w:val="16"/>
        <w:lang w:val="en-US"/>
      </w:rPr>
      <w:t>tel 12 44-67-500  fax 12 44-67-501</w:t>
    </w:r>
  </w:p>
  <w:p w14:paraId="577E142F" w14:textId="77777777" w:rsidR="00865CA5" w:rsidRPr="00A36B4E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  <w:lang w:val="en-US"/>
      </w:rPr>
    </w:pPr>
    <w:r w:rsidRPr="00A36B4E">
      <w:rPr>
        <w:rFonts w:ascii="Tahoma" w:hAnsi="Tahoma" w:cs="Tahoma"/>
        <w:color w:val="808080"/>
        <w:sz w:val="16"/>
        <w:szCs w:val="16"/>
        <w:lang w:val="en-US"/>
      </w:rPr>
      <w:t>www.mco.krakow.pl mco@mco.krakow.pl</w:t>
    </w:r>
  </w:p>
  <w:p w14:paraId="1AD92C96" w14:textId="77777777" w:rsidR="00865CA5" w:rsidRPr="00583D0A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3244F4">
      <w:rPr>
        <w:rFonts w:ascii="Tahoma" w:hAnsi="Tahoma" w:cs="Tahoma"/>
        <w:color w:val="808080"/>
        <w:sz w:val="16"/>
        <w:szCs w:val="16"/>
      </w:rPr>
      <w:t>Sąd Rejonowy dla Krakowa – Śródmieścia w Krakowie</w:t>
    </w:r>
  </w:p>
  <w:p w14:paraId="18904458" w14:textId="77777777" w:rsidR="00865CA5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583D0A">
      <w:rPr>
        <w:rFonts w:ascii="Tahoma" w:hAnsi="Tahoma" w:cs="Tahoma"/>
        <w:color w:val="808080"/>
        <w:sz w:val="16"/>
        <w:szCs w:val="16"/>
      </w:rPr>
      <w:t>KRS 0000057996</w:t>
    </w:r>
    <w:r>
      <w:rPr>
        <w:rFonts w:ascii="Tahoma" w:hAnsi="Tahoma" w:cs="Tahoma"/>
        <w:color w:val="808080"/>
        <w:sz w:val="16"/>
        <w:szCs w:val="16"/>
      </w:rPr>
      <w:t>,</w:t>
    </w:r>
    <w:r w:rsidRPr="00583D0A">
      <w:rPr>
        <w:rFonts w:ascii="Tahoma" w:hAnsi="Tahoma" w:cs="Tahoma"/>
        <w:color w:val="808080"/>
        <w:sz w:val="16"/>
        <w:szCs w:val="16"/>
      </w:rPr>
      <w:t xml:space="preserve"> </w:t>
    </w:r>
    <w:r w:rsidRPr="00E64C39">
      <w:rPr>
        <w:rFonts w:ascii="Tahoma" w:hAnsi="Tahoma" w:cs="Tahoma"/>
        <w:color w:val="808080"/>
        <w:sz w:val="16"/>
        <w:szCs w:val="16"/>
      </w:rPr>
      <w:t>NIP 679-20-26-141</w:t>
    </w:r>
  </w:p>
  <w:p w14:paraId="2775237F" w14:textId="331D991F" w:rsidR="002B0EE6" w:rsidRPr="00865CA5" w:rsidRDefault="00865CA5" w:rsidP="00865CA5">
    <w:pPr>
      <w:pStyle w:val="Nagwek"/>
      <w:tabs>
        <w:tab w:val="clear" w:pos="4536"/>
        <w:tab w:val="left" w:pos="3214"/>
      </w:tabs>
      <w:ind w:right="-2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61D91" w14:textId="77777777" w:rsidR="000D3B7F" w:rsidRDefault="000D3B7F" w:rsidP="006042EE">
      <w:pPr>
        <w:spacing w:after="0" w:line="240" w:lineRule="auto"/>
      </w:pPr>
      <w:r>
        <w:separator/>
      </w:r>
    </w:p>
  </w:footnote>
  <w:footnote w:type="continuationSeparator" w:id="0">
    <w:p w14:paraId="1303768B" w14:textId="77777777" w:rsidR="000D3B7F" w:rsidRDefault="000D3B7F" w:rsidP="006042EE">
      <w:pPr>
        <w:spacing w:after="0" w:line="240" w:lineRule="auto"/>
      </w:pPr>
      <w:r>
        <w:continuationSeparator/>
      </w:r>
    </w:p>
  </w:footnote>
  <w:footnote w:id="1">
    <w:p w14:paraId="17E41C4C" w14:textId="74312FBB" w:rsidR="002B0EE6" w:rsidRDefault="002B0EE6" w:rsidP="00A66E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6FE5">
        <w:rPr>
          <w:i/>
        </w:rPr>
        <w:t xml:space="preserve">wymagane jest złożenie wraz z formularzem zgłoszeniowym </w:t>
      </w:r>
      <w:r w:rsidRPr="00746FE5">
        <w:rPr>
          <w:i/>
          <w:u w:val="single"/>
        </w:rPr>
        <w:t>an</w:t>
      </w:r>
      <w:r>
        <w:rPr>
          <w:i/>
          <w:u w:val="single"/>
        </w:rPr>
        <w:t>kiety poziomu niesamodzielności,</w:t>
      </w:r>
      <w:r>
        <w:rPr>
          <w:i/>
        </w:rPr>
        <w:t xml:space="preserve"> sporządzonej z </w:t>
      </w:r>
      <w:r w:rsidRPr="00746FE5">
        <w:rPr>
          <w:i/>
        </w:rPr>
        <w:t>zastosowaniem skali Katza ADL, stanowiącej część niniejszego formularza</w:t>
      </w:r>
      <w:r>
        <w:rPr>
          <w:i/>
        </w:rPr>
        <w:t>.</w:t>
      </w:r>
    </w:p>
  </w:footnote>
  <w:footnote w:id="2">
    <w:p w14:paraId="251E4CFA" w14:textId="6CCB8B31" w:rsidR="002B0EE6" w:rsidRPr="00865CA5" w:rsidRDefault="002B0EE6" w:rsidP="0068114E">
      <w:pPr>
        <w:pStyle w:val="Tekstprzypisudolnego"/>
        <w:jc w:val="both"/>
        <w:rPr>
          <w:sz w:val="19"/>
          <w:szCs w:val="19"/>
        </w:rPr>
      </w:pPr>
      <w:r w:rsidRPr="00865CA5">
        <w:rPr>
          <w:rStyle w:val="Odwoanieprzypisudolnego"/>
          <w:sz w:val="19"/>
          <w:szCs w:val="19"/>
        </w:rPr>
        <w:footnoteRef/>
      </w:r>
      <w:r w:rsidRPr="00865CA5">
        <w:rPr>
          <w:sz w:val="19"/>
          <w:szCs w:val="19"/>
        </w:rPr>
        <w:t xml:space="preserve"> Spełnienie kryteriów premiujących należy udokumentować np. za pomocą:</w:t>
      </w:r>
    </w:p>
    <w:p w14:paraId="5145EFE6" w14:textId="58F78236" w:rsidR="002B0EE6" w:rsidRPr="00865CA5" w:rsidRDefault="002B0EE6" w:rsidP="00311A50">
      <w:pPr>
        <w:pStyle w:val="Tekstprzypisudolnego"/>
        <w:numPr>
          <w:ilvl w:val="0"/>
          <w:numId w:val="9"/>
        </w:numPr>
        <w:jc w:val="both"/>
        <w:rPr>
          <w:sz w:val="19"/>
          <w:szCs w:val="19"/>
        </w:rPr>
      </w:pPr>
      <w:r w:rsidRPr="00865CA5">
        <w:rPr>
          <w:sz w:val="19"/>
          <w:szCs w:val="19"/>
        </w:rPr>
        <w:t>zaświadczenia z ośrodka pomocy społecznej – w przypadku osób korzystających ze świadczeń pomocy społecznej lub kwalifikujące się do objęcia wsparciem przez pomoc społeczną;</w:t>
      </w:r>
    </w:p>
    <w:p w14:paraId="21BC9F4F" w14:textId="47F73086" w:rsidR="002B0EE6" w:rsidRPr="00865CA5" w:rsidRDefault="002B0EE6" w:rsidP="00311A50">
      <w:pPr>
        <w:pStyle w:val="Tekstprzypisudolnego"/>
        <w:numPr>
          <w:ilvl w:val="0"/>
          <w:numId w:val="9"/>
        </w:numPr>
        <w:jc w:val="both"/>
        <w:rPr>
          <w:sz w:val="19"/>
          <w:szCs w:val="19"/>
        </w:rPr>
      </w:pPr>
      <w:r w:rsidRPr="00865CA5">
        <w:rPr>
          <w:sz w:val="19"/>
          <w:szCs w:val="19"/>
        </w:rPr>
        <w:t>zaświadczenia z właściwej instytucji – w przypadku osób</w:t>
      </w:r>
      <w:r w:rsidR="00070B2A">
        <w:rPr>
          <w:sz w:val="19"/>
          <w:szCs w:val="19"/>
        </w:rPr>
        <w:t>,</w:t>
      </w:r>
      <w:r w:rsidRPr="00865CA5">
        <w:rPr>
          <w:sz w:val="19"/>
          <w:szCs w:val="19"/>
        </w:rPr>
        <w:t xml:space="preserve"> o których mowa w art. 1 ust. 2 ustawy z dnia 13 czerwca 2003 r. o zatrudnieniu socjalnym;</w:t>
      </w:r>
    </w:p>
    <w:p w14:paraId="0D9A3319" w14:textId="5EC18618" w:rsidR="002B0EE6" w:rsidRPr="00865CA5" w:rsidRDefault="002B0EE6" w:rsidP="00311A50">
      <w:pPr>
        <w:pStyle w:val="Tekstprzypisudolnego"/>
        <w:numPr>
          <w:ilvl w:val="0"/>
          <w:numId w:val="9"/>
        </w:numPr>
        <w:jc w:val="both"/>
        <w:rPr>
          <w:sz w:val="19"/>
          <w:szCs w:val="19"/>
        </w:rPr>
      </w:pPr>
      <w:r w:rsidRPr="00865CA5">
        <w:rPr>
          <w:sz w:val="19"/>
          <w:szCs w:val="19"/>
        </w:rPr>
        <w:t xml:space="preserve"> zaświadczenia z właściwej instytucji, zaświadczenie od kuratora, wyroku sądu – w przypadku osób przebywających w pieczy zastępczej lub opuszczających pieczę zastępczą, rodziny przeżywające trudności w pełnieniu funkcji opiekuńczo-wychowawczych;</w:t>
      </w:r>
    </w:p>
    <w:p w14:paraId="4299EF17" w14:textId="20D5C4DF" w:rsidR="002B0EE6" w:rsidRPr="00865CA5" w:rsidRDefault="002B0EE6" w:rsidP="00311A50">
      <w:pPr>
        <w:pStyle w:val="Tekstprzypisudolnego"/>
        <w:numPr>
          <w:ilvl w:val="0"/>
          <w:numId w:val="9"/>
        </w:numPr>
        <w:jc w:val="both"/>
        <w:rPr>
          <w:sz w:val="19"/>
          <w:szCs w:val="19"/>
        </w:rPr>
      </w:pPr>
      <w:r w:rsidRPr="00865CA5">
        <w:rPr>
          <w:sz w:val="19"/>
          <w:szCs w:val="19"/>
        </w:rPr>
        <w:t>zaświadczenia od kuratora; zaświadczenia z zakładu poprawczego lub innej instytucji czy organizacji społecznej zajmującej się pracą z nieletnimi o charakterze wychowawczym, terapeutycznym lub szkoleniowym; kopii postanowienia sądu; innego dokumentu potwierdzającego zastosowanie środków zapobiegania i zwalczania demoralizacji i przestępczości – w przypadku osób nieletnich, wobec których zastosowano środki zapobiegania i zwalczania demoralizacji i przestępczości;</w:t>
      </w:r>
    </w:p>
    <w:p w14:paraId="1BAFA8DD" w14:textId="5A0F0521" w:rsidR="002B0EE6" w:rsidRPr="00865CA5" w:rsidRDefault="002B0EE6" w:rsidP="00311A50">
      <w:pPr>
        <w:pStyle w:val="Tekstprzypisudolnego"/>
        <w:numPr>
          <w:ilvl w:val="0"/>
          <w:numId w:val="9"/>
        </w:numPr>
        <w:jc w:val="both"/>
        <w:rPr>
          <w:sz w:val="19"/>
          <w:szCs w:val="19"/>
        </w:rPr>
      </w:pPr>
      <w:r w:rsidRPr="00865CA5">
        <w:rPr>
          <w:sz w:val="19"/>
          <w:szCs w:val="19"/>
        </w:rPr>
        <w:t xml:space="preserve">zaświadczenie z ośrodka wychowawczego/ młodzieżowego/ socjoterapii - w przypadku osób przebywających w młodzieżowych ośrodkach wychowawczych i młodzieżowych ośrodkach socjoterapii, </w:t>
      </w:r>
    </w:p>
    <w:p w14:paraId="3CEDDDCF" w14:textId="16C28557" w:rsidR="002B0EE6" w:rsidRPr="00865CA5" w:rsidRDefault="002B0EE6" w:rsidP="00311A50">
      <w:pPr>
        <w:pStyle w:val="Tekstprzypisudolnego"/>
        <w:numPr>
          <w:ilvl w:val="0"/>
          <w:numId w:val="9"/>
        </w:numPr>
        <w:jc w:val="both"/>
        <w:rPr>
          <w:sz w:val="19"/>
          <w:szCs w:val="19"/>
        </w:rPr>
      </w:pPr>
      <w:r w:rsidRPr="00865CA5">
        <w:rPr>
          <w:sz w:val="19"/>
          <w:szCs w:val="19"/>
        </w:rPr>
        <w:t>odpowiedniego orzeczenia lub innego dokumentu poświadczającego stan zdrowia - w przypadku osób z niepełnosprawnością;</w:t>
      </w:r>
    </w:p>
    <w:p w14:paraId="49BB3CAB" w14:textId="767FD14D" w:rsidR="002B0EE6" w:rsidRPr="00865CA5" w:rsidRDefault="002B0EE6" w:rsidP="00311A50">
      <w:pPr>
        <w:pStyle w:val="Tekstprzypisudolnego"/>
        <w:numPr>
          <w:ilvl w:val="0"/>
          <w:numId w:val="9"/>
        </w:numPr>
        <w:jc w:val="both"/>
        <w:rPr>
          <w:sz w:val="19"/>
          <w:szCs w:val="19"/>
        </w:rPr>
      </w:pPr>
      <w:r w:rsidRPr="00865CA5">
        <w:rPr>
          <w:sz w:val="19"/>
          <w:szCs w:val="19"/>
        </w:rPr>
        <w:t>odpowiedniego orzeczenia lub innego dokumentu poświadczającego stan zdrowia - w przypadku rodzin z dzieckiem z niepełnosprawnością, o ile co najmniej jeden z rodziców lub opiekunów nie pracuje ze względu na konieczność sprawowania opieki nad dzieckiem z niepełnosprawnością;</w:t>
      </w:r>
    </w:p>
    <w:p w14:paraId="775AF231" w14:textId="0E6679F6" w:rsidR="002B0EE6" w:rsidRPr="00865CA5" w:rsidRDefault="002B0EE6" w:rsidP="00311A50">
      <w:pPr>
        <w:pStyle w:val="Tekstprzypisudolnego"/>
        <w:numPr>
          <w:ilvl w:val="0"/>
          <w:numId w:val="9"/>
        </w:numPr>
        <w:jc w:val="both"/>
        <w:rPr>
          <w:sz w:val="19"/>
          <w:szCs w:val="19"/>
        </w:rPr>
      </w:pPr>
      <w:r w:rsidRPr="00865CA5">
        <w:rPr>
          <w:sz w:val="19"/>
          <w:szCs w:val="19"/>
        </w:rPr>
        <w:t>zaświadczenia z urzędu pracy - w przypadku osób zakwalifikowanych do III profilu pomocy zgodnie z ustawą o promocji zatrudnienia i instytucjach rynku pracy;</w:t>
      </w:r>
    </w:p>
    <w:p w14:paraId="78DE495D" w14:textId="5DC47BB4" w:rsidR="002B0EE6" w:rsidRPr="00865CA5" w:rsidRDefault="002B0EE6" w:rsidP="00311A50">
      <w:pPr>
        <w:pStyle w:val="Tekstprzypisudolnego"/>
        <w:numPr>
          <w:ilvl w:val="0"/>
          <w:numId w:val="9"/>
        </w:numPr>
        <w:jc w:val="both"/>
        <w:rPr>
          <w:sz w:val="19"/>
          <w:szCs w:val="19"/>
        </w:rPr>
      </w:pPr>
      <w:r w:rsidRPr="00865CA5">
        <w:rPr>
          <w:sz w:val="19"/>
          <w:szCs w:val="19"/>
        </w:rPr>
        <w:t xml:space="preserve"> zaświadczenia od lekarza; odpowiedniego orzeczenia lub innego dokumentu poświadczającego stan zdrowia - w przypadku osób niesamodzielnych;</w:t>
      </w:r>
    </w:p>
    <w:p w14:paraId="050A93BA" w14:textId="6C49C016" w:rsidR="002B0EE6" w:rsidRPr="00865CA5" w:rsidRDefault="002B0EE6" w:rsidP="00311A50">
      <w:pPr>
        <w:pStyle w:val="Tekstprzypisudolnego"/>
        <w:numPr>
          <w:ilvl w:val="0"/>
          <w:numId w:val="9"/>
        </w:numPr>
        <w:jc w:val="both"/>
        <w:rPr>
          <w:sz w:val="19"/>
          <w:szCs w:val="19"/>
        </w:rPr>
      </w:pPr>
      <w:r w:rsidRPr="00865CA5">
        <w:rPr>
          <w:sz w:val="19"/>
          <w:szCs w:val="19"/>
        </w:rPr>
        <w:t xml:space="preserve">zaświadczenia od właściwej instytucji lub innego dokumentu potwierdzającego sytuację uczestnika np. kopia wyroku sądowego, pismo ze spółdzielni o zadłużeniu – w przypadku osób bezdomnych lub wykluczonych z dostępu do mieszkań; </w:t>
      </w:r>
    </w:p>
    <w:p w14:paraId="6668FA0B" w14:textId="4DF205AD" w:rsidR="002B0EE6" w:rsidRPr="00865CA5" w:rsidRDefault="002B0EE6" w:rsidP="00311A50">
      <w:pPr>
        <w:pStyle w:val="Tekstprzypisudolnego"/>
        <w:numPr>
          <w:ilvl w:val="0"/>
          <w:numId w:val="9"/>
        </w:numPr>
        <w:jc w:val="both"/>
        <w:rPr>
          <w:sz w:val="19"/>
          <w:szCs w:val="19"/>
        </w:rPr>
      </w:pPr>
      <w:r w:rsidRPr="00865CA5">
        <w:rPr>
          <w:sz w:val="19"/>
          <w:szCs w:val="19"/>
        </w:rPr>
        <w:t>dokumentu potwierdzający korzystanie z Programu Operacyjnego Pomoc Żywnościowa 2014-2020.</w:t>
      </w:r>
    </w:p>
    <w:p w14:paraId="0174B8B2" w14:textId="158423E4" w:rsidR="002B0EE6" w:rsidRPr="00B71965" w:rsidRDefault="002B0EE6" w:rsidP="00865CA5">
      <w:pPr>
        <w:spacing w:after="0" w:line="240" w:lineRule="auto"/>
        <w:jc w:val="both"/>
        <w:rPr>
          <w:b/>
          <w:sz w:val="20"/>
          <w:szCs w:val="20"/>
        </w:rPr>
      </w:pPr>
      <w:r w:rsidRPr="00865CA5">
        <w:rPr>
          <w:sz w:val="19"/>
          <w:szCs w:val="19"/>
        </w:rPr>
        <w:t>Powyżej zawarto przykładowe rodzaje dokumentów. Dokument musi być adekwatny do sytuacji uczestnika (ma odnosić się do sytuacji konkretnej osoby i weryfikować jej status). W przypadku gdy, uzyskanie zaświadczenia jest możliwe – należy dostarczyć zaświadczenie. Jeśli uzyskanie dokumentu nie jest możliwe, weryfikacja kryterium nastąpi na podstawie złożonego w formularzu zgłoszeniowym oświadczenia</w:t>
      </w:r>
      <w:r w:rsidRPr="00865CA5">
        <w:rPr>
          <w:b/>
          <w:sz w:val="19"/>
          <w:szCs w:val="19"/>
        </w:rPr>
        <w:t>. M</w:t>
      </w:r>
      <w:r w:rsidR="00865CA5" w:rsidRPr="00865CA5">
        <w:rPr>
          <w:b/>
          <w:sz w:val="19"/>
          <w:szCs w:val="19"/>
        </w:rPr>
        <w:t>iejskie Centrum Opieki poucza o </w:t>
      </w:r>
      <w:r w:rsidRPr="00865CA5">
        <w:rPr>
          <w:b/>
          <w:sz w:val="19"/>
          <w:szCs w:val="19"/>
        </w:rPr>
        <w:t xml:space="preserve">odpowiedzialności </w:t>
      </w:r>
      <w:r w:rsidR="00865CA5" w:rsidRPr="00865CA5">
        <w:rPr>
          <w:b/>
          <w:sz w:val="19"/>
          <w:szCs w:val="19"/>
        </w:rPr>
        <w:t>prawnej</w:t>
      </w:r>
      <w:r w:rsidRPr="00865CA5">
        <w:rPr>
          <w:b/>
          <w:sz w:val="19"/>
          <w:szCs w:val="19"/>
        </w:rPr>
        <w:t xml:space="preserve"> za złożenie nieprawdziwego oświadczenia lub zatajenie prawdy.</w:t>
      </w:r>
    </w:p>
  </w:footnote>
  <w:footnote w:id="3">
    <w:p w14:paraId="7404C229" w14:textId="797D2E84" w:rsidR="002B0EE6" w:rsidRPr="00F23018" w:rsidRDefault="002B0EE6" w:rsidP="00245EC5">
      <w:pPr>
        <w:spacing w:after="0" w:line="240" w:lineRule="aut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="00070B2A">
        <w:rPr>
          <w:i/>
          <w:sz w:val="20"/>
          <w:szCs w:val="20"/>
        </w:rPr>
        <w:t>osoba niesamodzielna – osoba</w:t>
      </w:r>
      <w:r>
        <w:rPr>
          <w:i/>
          <w:sz w:val="20"/>
          <w:szCs w:val="20"/>
        </w:rPr>
        <w:t>, która</w:t>
      </w:r>
      <w:r w:rsidRPr="00E44640">
        <w:rPr>
          <w:i/>
          <w:sz w:val="20"/>
          <w:szCs w:val="20"/>
        </w:rPr>
        <w:t xml:space="preserve"> ze względu na wiek, stan zdrowi</w:t>
      </w:r>
      <w:r>
        <w:rPr>
          <w:i/>
          <w:sz w:val="20"/>
          <w:szCs w:val="20"/>
        </w:rPr>
        <w:t>a lub niepełnosprawność wymaga</w:t>
      </w:r>
      <w:r w:rsidRPr="00E44640">
        <w:rPr>
          <w:i/>
          <w:sz w:val="20"/>
          <w:szCs w:val="20"/>
        </w:rPr>
        <w:t xml:space="preserve"> opieki lub wsparcia w związku z niemożnością samodzielnego wykonywania co najmniej jednej z podstawowych czynności dnia codziennego</w:t>
      </w:r>
      <w:r>
        <w:rPr>
          <w:i/>
          <w:sz w:val="20"/>
          <w:szCs w:val="20"/>
        </w:rPr>
        <w:t>.</w:t>
      </w:r>
    </w:p>
  </w:footnote>
  <w:footnote w:id="4">
    <w:p w14:paraId="7599A324" w14:textId="77777777" w:rsidR="002B0EE6" w:rsidRDefault="002B0EE6" w:rsidP="00245E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1B0C1" w14:textId="77777777" w:rsidR="002B0EE6" w:rsidRDefault="002B0EE6" w:rsidP="006042EE">
    <w:pPr>
      <w:pStyle w:val="Nagwek"/>
    </w:pPr>
    <w:r w:rsidRPr="00D6581C">
      <w:rPr>
        <w:noProof/>
        <w:lang w:eastAsia="pl-PL"/>
      </w:rPr>
      <w:drawing>
        <wp:inline distT="0" distB="0" distL="0" distR="0" wp14:anchorId="36138CBD" wp14:editId="270B0521">
          <wp:extent cx="5762625" cy="514350"/>
          <wp:effectExtent l="0" t="0" r="9525" b="0"/>
          <wp:docPr id="97" name="Obraz 97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4ED"/>
    <w:multiLevelType w:val="hybridMultilevel"/>
    <w:tmpl w:val="5016B55A"/>
    <w:lvl w:ilvl="0" w:tplc="2D3A6D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087"/>
    <w:multiLevelType w:val="hybridMultilevel"/>
    <w:tmpl w:val="45148C7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874E4"/>
    <w:multiLevelType w:val="hybridMultilevel"/>
    <w:tmpl w:val="60980088"/>
    <w:lvl w:ilvl="0" w:tplc="CF12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FA"/>
    <w:multiLevelType w:val="hybridMultilevel"/>
    <w:tmpl w:val="9A8C7DC6"/>
    <w:lvl w:ilvl="0" w:tplc="2D3A6DB2">
      <w:start w:val="1"/>
      <w:numFmt w:val="bullet"/>
      <w:lvlText w:val=""/>
      <w:lvlJc w:val="left"/>
      <w:pPr>
        <w:ind w:left="9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26AD74AE"/>
    <w:multiLevelType w:val="hybridMultilevel"/>
    <w:tmpl w:val="DED05C7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2569"/>
    <w:multiLevelType w:val="hybridMultilevel"/>
    <w:tmpl w:val="49CE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76AC8"/>
    <w:multiLevelType w:val="hybridMultilevel"/>
    <w:tmpl w:val="4FD03562"/>
    <w:lvl w:ilvl="0" w:tplc="AA1A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05E4"/>
    <w:multiLevelType w:val="hybridMultilevel"/>
    <w:tmpl w:val="4FD03562"/>
    <w:lvl w:ilvl="0" w:tplc="AA1A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1636F"/>
    <w:multiLevelType w:val="hybridMultilevel"/>
    <w:tmpl w:val="4E9ABCFA"/>
    <w:lvl w:ilvl="0" w:tplc="95CAD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23714"/>
    <w:multiLevelType w:val="hybridMultilevel"/>
    <w:tmpl w:val="94609E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B0DEC"/>
    <w:multiLevelType w:val="hybridMultilevel"/>
    <w:tmpl w:val="DED05C7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614FB"/>
    <w:multiLevelType w:val="hybridMultilevel"/>
    <w:tmpl w:val="0CAC9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100B"/>
    <w:multiLevelType w:val="hybridMultilevel"/>
    <w:tmpl w:val="4FD03562"/>
    <w:lvl w:ilvl="0" w:tplc="AA1A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1651B"/>
    <w:multiLevelType w:val="hybridMultilevel"/>
    <w:tmpl w:val="60980088"/>
    <w:lvl w:ilvl="0" w:tplc="CF12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BA8"/>
    <w:multiLevelType w:val="hybridMultilevel"/>
    <w:tmpl w:val="95CE771C"/>
    <w:lvl w:ilvl="0" w:tplc="F3BAF0E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9269F"/>
    <w:multiLevelType w:val="hybridMultilevel"/>
    <w:tmpl w:val="64020090"/>
    <w:lvl w:ilvl="0" w:tplc="2D3A6D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3"/>
  </w:num>
  <w:num w:numId="5">
    <w:abstractNumId w:val="12"/>
  </w:num>
  <w:num w:numId="6">
    <w:abstractNumId w:val="15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EE"/>
    <w:rsid w:val="00002DE3"/>
    <w:rsid w:val="0001208F"/>
    <w:rsid w:val="00015C08"/>
    <w:rsid w:val="00020995"/>
    <w:rsid w:val="0003391C"/>
    <w:rsid w:val="00040771"/>
    <w:rsid w:val="000418A0"/>
    <w:rsid w:val="00042426"/>
    <w:rsid w:val="00050BEE"/>
    <w:rsid w:val="0005385B"/>
    <w:rsid w:val="00056F83"/>
    <w:rsid w:val="00070B2A"/>
    <w:rsid w:val="000711E6"/>
    <w:rsid w:val="00081621"/>
    <w:rsid w:val="00082A68"/>
    <w:rsid w:val="00097FF1"/>
    <w:rsid w:val="000A46D4"/>
    <w:rsid w:val="000B57D3"/>
    <w:rsid w:val="000B5864"/>
    <w:rsid w:val="000C7FF3"/>
    <w:rsid w:val="000D1013"/>
    <w:rsid w:val="000D3B7F"/>
    <w:rsid w:val="000D6923"/>
    <w:rsid w:val="00120B0B"/>
    <w:rsid w:val="00132FB2"/>
    <w:rsid w:val="00133EF7"/>
    <w:rsid w:val="001350BA"/>
    <w:rsid w:val="0013719B"/>
    <w:rsid w:val="00182D4E"/>
    <w:rsid w:val="00190077"/>
    <w:rsid w:val="001A43CC"/>
    <w:rsid w:val="001C07AE"/>
    <w:rsid w:val="001C11DD"/>
    <w:rsid w:val="001C3F2A"/>
    <w:rsid w:val="001D017A"/>
    <w:rsid w:val="001D1C4A"/>
    <w:rsid w:val="001E02ED"/>
    <w:rsid w:val="001E477D"/>
    <w:rsid w:val="001F5C1B"/>
    <w:rsid w:val="001F73E5"/>
    <w:rsid w:val="00204B4A"/>
    <w:rsid w:val="00212199"/>
    <w:rsid w:val="00217C30"/>
    <w:rsid w:val="00245EC5"/>
    <w:rsid w:val="00261936"/>
    <w:rsid w:val="00271D3D"/>
    <w:rsid w:val="00274EC3"/>
    <w:rsid w:val="00281734"/>
    <w:rsid w:val="00282F72"/>
    <w:rsid w:val="002864CC"/>
    <w:rsid w:val="002A61A7"/>
    <w:rsid w:val="002B0EE6"/>
    <w:rsid w:val="002C0429"/>
    <w:rsid w:val="002C275C"/>
    <w:rsid w:val="002C7704"/>
    <w:rsid w:val="002D0F42"/>
    <w:rsid w:val="002D5076"/>
    <w:rsid w:val="002E6AE0"/>
    <w:rsid w:val="00300B8B"/>
    <w:rsid w:val="00303137"/>
    <w:rsid w:val="00311A50"/>
    <w:rsid w:val="0032302D"/>
    <w:rsid w:val="00323F78"/>
    <w:rsid w:val="00346DD8"/>
    <w:rsid w:val="003608A9"/>
    <w:rsid w:val="00366672"/>
    <w:rsid w:val="0037375F"/>
    <w:rsid w:val="00383641"/>
    <w:rsid w:val="00395C45"/>
    <w:rsid w:val="00397395"/>
    <w:rsid w:val="003A1967"/>
    <w:rsid w:val="003A2BF5"/>
    <w:rsid w:val="003A5545"/>
    <w:rsid w:val="003B1818"/>
    <w:rsid w:val="003B22A1"/>
    <w:rsid w:val="003B73D5"/>
    <w:rsid w:val="003C469D"/>
    <w:rsid w:val="003C5FBC"/>
    <w:rsid w:val="003C6AB2"/>
    <w:rsid w:val="003D3A68"/>
    <w:rsid w:val="003E0558"/>
    <w:rsid w:val="003E3AE9"/>
    <w:rsid w:val="003E6142"/>
    <w:rsid w:val="00401245"/>
    <w:rsid w:val="00454C3B"/>
    <w:rsid w:val="00462779"/>
    <w:rsid w:val="00463B30"/>
    <w:rsid w:val="00470836"/>
    <w:rsid w:val="00482995"/>
    <w:rsid w:val="004874B6"/>
    <w:rsid w:val="00490CB6"/>
    <w:rsid w:val="00492683"/>
    <w:rsid w:val="00492DBE"/>
    <w:rsid w:val="00492F8B"/>
    <w:rsid w:val="004A544F"/>
    <w:rsid w:val="004B635E"/>
    <w:rsid w:val="004C38C2"/>
    <w:rsid w:val="004C6A7B"/>
    <w:rsid w:val="004C6D27"/>
    <w:rsid w:val="004F3857"/>
    <w:rsid w:val="0051175C"/>
    <w:rsid w:val="0052567C"/>
    <w:rsid w:val="005322B7"/>
    <w:rsid w:val="00534CB0"/>
    <w:rsid w:val="00535B4E"/>
    <w:rsid w:val="005426A3"/>
    <w:rsid w:val="00543BAF"/>
    <w:rsid w:val="00545FF4"/>
    <w:rsid w:val="00546837"/>
    <w:rsid w:val="00553441"/>
    <w:rsid w:val="0056414E"/>
    <w:rsid w:val="005646BC"/>
    <w:rsid w:val="00566762"/>
    <w:rsid w:val="005673EE"/>
    <w:rsid w:val="00572F4D"/>
    <w:rsid w:val="00580CE7"/>
    <w:rsid w:val="005855C3"/>
    <w:rsid w:val="00590E88"/>
    <w:rsid w:val="005922F2"/>
    <w:rsid w:val="00593963"/>
    <w:rsid w:val="005A2975"/>
    <w:rsid w:val="005A3BBD"/>
    <w:rsid w:val="005C0DD1"/>
    <w:rsid w:val="005C79DA"/>
    <w:rsid w:val="005D5189"/>
    <w:rsid w:val="005E128F"/>
    <w:rsid w:val="005E31BC"/>
    <w:rsid w:val="005F3C1F"/>
    <w:rsid w:val="005F4444"/>
    <w:rsid w:val="006042EE"/>
    <w:rsid w:val="006236AC"/>
    <w:rsid w:val="00632909"/>
    <w:rsid w:val="00641675"/>
    <w:rsid w:val="00654DCA"/>
    <w:rsid w:val="006672B4"/>
    <w:rsid w:val="00670110"/>
    <w:rsid w:val="006721CB"/>
    <w:rsid w:val="00672CC3"/>
    <w:rsid w:val="0067417F"/>
    <w:rsid w:val="0068114E"/>
    <w:rsid w:val="0068275A"/>
    <w:rsid w:val="006A1603"/>
    <w:rsid w:val="006A664A"/>
    <w:rsid w:val="006B0546"/>
    <w:rsid w:val="006B21BE"/>
    <w:rsid w:val="006F135C"/>
    <w:rsid w:val="007069D7"/>
    <w:rsid w:val="0072278A"/>
    <w:rsid w:val="00726AD9"/>
    <w:rsid w:val="00731576"/>
    <w:rsid w:val="00735E23"/>
    <w:rsid w:val="00745F27"/>
    <w:rsid w:val="00746FE5"/>
    <w:rsid w:val="00785E72"/>
    <w:rsid w:val="007A57BB"/>
    <w:rsid w:val="007C0F14"/>
    <w:rsid w:val="007C1644"/>
    <w:rsid w:val="007C4A1E"/>
    <w:rsid w:val="007D1558"/>
    <w:rsid w:val="007D2660"/>
    <w:rsid w:val="007E2195"/>
    <w:rsid w:val="007E2B15"/>
    <w:rsid w:val="007E681B"/>
    <w:rsid w:val="007E688F"/>
    <w:rsid w:val="007E786F"/>
    <w:rsid w:val="007F4CBD"/>
    <w:rsid w:val="007F63AE"/>
    <w:rsid w:val="00802449"/>
    <w:rsid w:val="008028EB"/>
    <w:rsid w:val="008039AD"/>
    <w:rsid w:val="00804CDD"/>
    <w:rsid w:val="00811325"/>
    <w:rsid w:val="008169EF"/>
    <w:rsid w:val="0083043E"/>
    <w:rsid w:val="00830EDD"/>
    <w:rsid w:val="00841EF4"/>
    <w:rsid w:val="00854BEA"/>
    <w:rsid w:val="0086131D"/>
    <w:rsid w:val="00865CA5"/>
    <w:rsid w:val="00870A8E"/>
    <w:rsid w:val="00873F96"/>
    <w:rsid w:val="00886CC2"/>
    <w:rsid w:val="008A75DB"/>
    <w:rsid w:val="008B12BB"/>
    <w:rsid w:val="008C22A6"/>
    <w:rsid w:val="008E366C"/>
    <w:rsid w:val="0090515B"/>
    <w:rsid w:val="00910736"/>
    <w:rsid w:val="009122F9"/>
    <w:rsid w:val="00913427"/>
    <w:rsid w:val="00915E5A"/>
    <w:rsid w:val="009168B0"/>
    <w:rsid w:val="00921205"/>
    <w:rsid w:val="0093399C"/>
    <w:rsid w:val="009342A8"/>
    <w:rsid w:val="0095673E"/>
    <w:rsid w:val="009711F2"/>
    <w:rsid w:val="0099370B"/>
    <w:rsid w:val="009A2224"/>
    <w:rsid w:val="009C0635"/>
    <w:rsid w:val="009F7C68"/>
    <w:rsid w:val="00A05D78"/>
    <w:rsid w:val="00A161BB"/>
    <w:rsid w:val="00A16482"/>
    <w:rsid w:val="00A176EF"/>
    <w:rsid w:val="00A30CF1"/>
    <w:rsid w:val="00A31D94"/>
    <w:rsid w:val="00A333CB"/>
    <w:rsid w:val="00A343AD"/>
    <w:rsid w:val="00A40560"/>
    <w:rsid w:val="00A46402"/>
    <w:rsid w:val="00A500DD"/>
    <w:rsid w:val="00A557EB"/>
    <w:rsid w:val="00A6655E"/>
    <w:rsid w:val="00A66A4E"/>
    <w:rsid w:val="00A66E67"/>
    <w:rsid w:val="00A6758F"/>
    <w:rsid w:val="00A73BD6"/>
    <w:rsid w:val="00A74E3D"/>
    <w:rsid w:val="00A832B0"/>
    <w:rsid w:val="00A87606"/>
    <w:rsid w:val="00A8770D"/>
    <w:rsid w:val="00AB6A59"/>
    <w:rsid w:val="00AC1591"/>
    <w:rsid w:val="00AC4BC4"/>
    <w:rsid w:val="00AC6EA3"/>
    <w:rsid w:val="00AD3F7D"/>
    <w:rsid w:val="00AD769A"/>
    <w:rsid w:val="00AE6E39"/>
    <w:rsid w:val="00AE6FFD"/>
    <w:rsid w:val="00AF7C3A"/>
    <w:rsid w:val="00B05649"/>
    <w:rsid w:val="00B11829"/>
    <w:rsid w:val="00B15EFA"/>
    <w:rsid w:val="00B27A33"/>
    <w:rsid w:val="00B412A9"/>
    <w:rsid w:val="00B46C62"/>
    <w:rsid w:val="00B548A0"/>
    <w:rsid w:val="00B55A6C"/>
    <w:rsid w:val="00B60214"/>
    <w:rsid w:val="00B635F9"/>
    <w:rsid w:val="00B71965"/>
    <w:rsid w:val="00B81230"/>
    <w:rsid w:val="00BA231A"/>
    <w:rsid w:val="00BB2B61"/>
    <w:rsid w:val="00BB64CD"/>
    <w:rsid w:val="00BC1C70"/>
    <w:rsid w:val="00BC3DF8"/>
    <w:rsid w:val="00BD4535"/>
    <w:rsid w:val="00BD6684"/>
    <w:rsid w:val="00BF13C3"/>
    <w:rsid w:val="00C33740"/>
    <w:rsid w:val="00C4293E"/>
    <w:rsid w:val="00C47AD5"/>
    <w:rsid w:val="00C85C4F"/>
    <w:rsid w:val="00C8639F"/>
    <w:rsid w:val="00C91F0D"/>
    <w:rsid w:val="00CB1149"/>
    <w:rsid w:val="00CC1540"/>
    <w:rsid w:val="00CC64E9"/>
    <w:rsid w:val="00CD4CB7"/>
    <w:rsid w:val="00CD6CB1"/>
    <w:rsid w:val="00CD7DF5"/>
    <w:rsid w:val="00D0202F"/>
    <w:rsid w:val="00D05F7B"/>
    <w:rsid w:val="00D13C87"/>
    <w:rsid w:val="00D31267"/>
    <w:rsid w:val="00D41684"/>
    <w:rsid w:val="00D42458"/>
    <w:rsid w:val="00D43529"/>
    <w:rsid w:val="00D51B56"/>
    <w:rsid w:val="00D7101B"/>
    <w:rsid w:val="00D9266A"/>
    <w:rsid w:val="00D93876"/>
    <w:rsid w:val="00DA30A0"/>
    <w:rsid w:val="00DB09F0"/>
    <w:rsid w:val="00DB3BD9"/>
    <w:rsid w:val="00DB7CB7"/>
    <w:rsid w:val="00DC3438"/>
    <w:rsid w:val="00DD1602"/>
    <w:rsid w:val="00DE5F15"/>
    <w:rsid w:val="00DF3927"/>
    <w:rsid w:val="00E02C5A"/>
    <w:rsid w:val="00E05A66"/>
    <w:rsid w:val="00E246E7"/>
    <w:rsid w:val="00E25837"/>
    <w:rsid w:val="00E44640"/>
    <w:rsid w:val="00E60F16"/>
    <w:rsid w:val="00E636C3"/>
    <w:rsid w:val="00E72B38"/>
    <w:rsid w:val="00E86285"/>
    <w:rsid w:val="00EA582C"/>
    <w:rsid w:val="00EC205E"/>
    <w:rsid w:val="00EC4AFC"/>
    <w:rsid w:val="00ED0C79"/>
    <w:rsid w:val="00ED0EF9"/>
    <w:rsid w:val="00EF11D9"/>
    <w:rsid w:val="00EF2080"/>
    <w:rsid w:val="00F00A29"/>
    <w:rsid w:val="00F23018"/>
    <w:rsid w:val="00F27CDC"/>
    <w:rsid w:val="00F329A8"/>
    <w:rsid w:val="00F41862"/>
    <w:rsid w:val="00F60407"/>
    <w:rsid w:val="00F704DA"/>
    <w:rsid w:val="00F7473D"/>
    <w:rsid w:val="00F7722B"/>
    <w:rsid w:val="00F92974"/>
    <w:rsid w:val="00F94AF4"/>
    <w:rsid w:val="00FD5E18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EC222"/>
  <w15:docId w15:val="{91486514-EBB5-4B7A-869B-9E95265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EF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3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EE"/>
  </w:style>
  <w:style w:type="paragraph" w:styleId="Stopka">
    <w:name w:val="footer"/>
    <w:basedOn w:val="Normalny"/>
    <w:link w:val="StopkaZnak"/>
    <w:uiPriority w:val="99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EE"/>
  </w:style>
  <w:style w:type="paragraph" w:styleId="Tekstpodstawowy">
    <w:name w:val="Body Text"/>
    <w:basedOn w:val="Normalny"/>
    <w:link w:val="TekstpodstawowyZnak"/>
    <w:rsid w:val="00B635F9"/>
    <w:pPr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5F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35F9"/>
    <w:pPr>
      <w:ind w:left="720"/>
      <w:contextualSpacing/>
    </w:pPr>
  </w:style>
  <w:style w:type="character" w:customStyle="1" w:styleId="Domylnaczcionkaakapitu1">
    <w:name w:val="Domyślna czcionka akapitu1"/>
    <w:rsid w:val="00B635F9"/>
  </w:style>
  <w:style w:type="table" w:styleId="Tabela-Siatka">
    <w:name w:val="Table Grid"/>
    <w:basedOn w:val="Standardowy"/>
    <w:uiPriority w:val="39"/>
    <w:rsid w:val="00B6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7227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278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278A"/>
    <w:rPr>
      <w:color w:val="0563C1" w:themeColor="hyperlink"/>
      <w:u w:val="single"/>
    </w:rPr>
  </w:style>
  <w:style w:type="character" w:customStyle="1" w:styleId="apple-style-span">
    <w:name w:val="apple-style-span"/>
    <w:basedOn w:val="Domylnaczcionkaakapitu"/>
    <w:rsid w:val="0072278A"/>
  </w:style>
  <w:style w:type="character" w:customStyle="1" w:styleId="Nagwek3Znak">
    <w:name w:val="Nagłówek 3 Znak"/>
    <w:basedOn w:val="Domylnaczcionkaakapitu"/>
    <w:link w:val="Nagwek3"/>
    <w:uiPriority w:val="9"/>
    <w:rsid w:val="00553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CB1"/>
    <w:rPr>
      <w:rFonts w:ascii="Tahoma" w:eastAsia="Calibri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4627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30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0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A30A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71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11E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C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CDD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rsid w:val="00566762"/>
    <w:rPr>
      <w:rFonts w:cs="Times New Roman"/>
      <w:color w:val="800080"/>
      <w:u w:val="single"/>
    </w:rPr>
  </w:style>
  <w:style w:type="paragraph" w:customStyle="1" w:styleId="Default">
    <w:name w:val="Default"/>
    <w:rsid w:val="001C1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161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6721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721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adding-right-standard">
    <w:name w:val="padding-right-standard"/>
    <w:basedOn w:val="Domylnaczcionkaakapitu"/>
    <w:rsid w:val="00397395"/>
  </w:style>
  <w:style w:type="character" w:customStyle="1" w:styleId="fontstyle01">
    <w:name w:val="fontstyle01"/>
    <w:basedOn w:val="Domylnaczcionkaakapitu"/>
    <w:rsid w:val="008113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1132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67986-0625-4F96-AE95-CC7EB067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95</Words>
  <Characters>1497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ieszka Maciaś</cp:lastModifiedBy>
  <cp:revision>5</cp:revision>
  <cp:lastPrinted>2016-09-04T18:18:00Z</cp:lastPrinted>
  <dcterms:created xsi:type="dcterms:W3CDTF">2019-04-12T12:48:00Z</dcterms:created>
  <dcterms:modified xsi:type="dcterms:W3CDTF">2019-05-24T07:18:00Z</dcterms:modified>
</cp:coreProperties>
</file>